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FB" w:rsidRDefault="00F63AFB" w:rsidP="00F63AFB">
      <w:pPr>
        <w:jc w:val="center"/>
      </w:pPr>
      <w:r>
        <w:t>Муниципальное общеобразовательное учреждение</w:t>
      </w:r>
    </w:p>
    <w:p w:rsidR="00F63AFB" w:rsidRDefault="00F63AFB" w:rsidP="00F63AFB">
      <w:pPr>
        <w:jc w:val="center"/>
      </w:pPr>
      <w:r>
        <w:t>«Курбская средняя школа» Ярославского муниципального района</w:t>
      </w:r>
    </w:p>
    <w:p w:rsidR="00F63AFB" w:rsidRDefault="00F63AFB" w:rsidP="00F63AFB">
      <w:pPr>
        <w:jc w:val="center"/>
      </w:pPr>
    </w:p>
    <w:p w:rsidR="00F63AFB" w:rsidRDefault="00F63AFB" w:rsidP="00F63AFB">
      <w:pPr>
        <w:jc w:val="center"/>
      </w:pPr>
    </w:p>
    <w:p w:rsidR="00F63AFB" w:rsidRDefault="00F63AFB" w:rsidP="00F63AFB">
      <w:pPr>
        <w:jc w:val="right"/>
      </w:pPr>
      <w:r>
        <w:t>Утверждено</w:t>
      </w:r>
    </w:p>
    <w:p w:rsidR="00F63AFB" w:rsidRDefault="00F63AFB" w:rsidP="00F63AFB">
      <w:pPr>
        <w:jc w:val="right"/>
      </w:pPr>
      <w:r>
        <w:t>Приказ № 250 от 01.09.2020 г.</w:t>
      </w:r>
    </w:p>
    <w:p w:rsidR="00F63AFB" w:rsidRDefault="00F63AFB" w:rsidP="00F63AFB"/>
    <w:p w:rsidR="00F63AFB" w:rsidRDefault="00F63AFB" w:rsidP="00F63AFB">
      <w:pPr>
        <w:jc w:val="center"/>
        <w:rPr>
          <w:b/>
        </w:rPr>
      </w:pPr>
      <w:r>
        <w:rPr>
          <w:b/>
        </w:rPr>
        <w:t xml:space="preserve">Рабочая программа </w:t>
      </w:r>
    </w:p>
    <w:p w:rsidR="00F63AFB" w:rsidRDefault="00F63AFB" w:rsidP="00F63AFB">
      <w:pPr>
        <w:jc w:val="center"/>
        <w:rPr>
          <w:b/>
        </w:rPr>
      </w:pPr>
      <w:r>
        <w:rPr>
          <w:b/>
        </w:rPr>
        <w:t>по истории в 11</w:t>
      </w:r>
      <w:r>
        <w:rPr>
          <w:b/>
        </w:rPr>
        <w:t xml:space="preserve"> классе.</w:t>
      </w:r>
    </w:p>
    <w:p w:rsidR="00F63AFB" w:rsidRDefault="00F63AFB" w:rsidP="00F63AFB">
      <w:pPr>
        <w:jc w:val="center"/>
        <w:rPr>
          <w:b/>
        </w:rPr>
      </w:pPr>
    </w:p>
    <w:p w:rsidR="00F63AFB" w:rsidRDefault="00F63AFB" w:rsidP="00F63AFB">
      <w:pPr>
        <w:jc w:val="center"/>
        <w:rPr>
          <w:b/>
        </w:rPr>
      </w:pPr>
    </w:p>
    <w:p w:rsidR="00F63AFB" w:rsidRDefault="00F63AFB" w:rsidP="00F63AFB">
      <w:pPr>
        <w:jc w:val="center"/>
        <w:rPr>
          <w:b/>
        </w:rPr>
      </w:pPr>
    </w:p>
    <w:p w:rsidR="00F63AFB" w:rsidRDefault="00F63AFB" w:rsidP="00F63AFB">
      <w:pPr>
        <w:jc w:val="center"/>
        <w:rPr>
          <w:b/>
        </w:rPr>
      </w:pPr>
    </w:p>
    <w:p w:rsidR="00F63AFB" w:rsidRDefault="00F63AFB" w:rsidP="00F63AFB">
      <w:pPr>
        <w:jc w:val="center"/>
        <w:rPr>
          <w:b/>
        </w:rPr>
      </w:pPr>
    </w:p>
    <w:p w:rsidR="00F63AFB" w:rsidRDefault="00F63AFB" w:rsidP="00F63AFB">
      <w:pPr>
        <w:jc w:val="right"/>
        <w:rPr>
          <w:b/>
        </w:rPr>
      </w:pPr>
    </w:p>
    <w:p w:rsidR="00961C2F" w:rsidRDefault="00961C2F" w:rsidP="00F63AFB">
      <w:pPr>
        <w:jc w:val="right"/>
      </w:pPr>
    </w:p>
    <w:p w:rsidR="00961C2F" w:rsidRDefault="00961C2F" w:rsidP="00F63AFB">
      <w:pPr>
        <w:jc w:val="right"/>
      </w:pPr>
    </w:p>
    <w:p w:rsidR="00961C2F" w:rsidRDefault="00961C2F" w:rsidP="00F63AFB">
      <w:pPr>
        <w:jc w:val="right"/>
      </w:pPr>
    </w:p>
    <w:p w:rsidR="00F63AFB" w:rsidRDefault="00F63AFB" w:rsidP="00F63AFB">
      <w:pPr>
        <w:jc w:val="right"/>
      </w:pPr>
      <w:r>
        <w:t>Учитель: Чекан А. В.</w:t>
      </w:r>
    </w:p>
    <w:p w:rsidR="00F63AFB" w:rsidRDefault="00F63AFB" w:rsidP="00F63AFB">
      <w:pPr>
        <w:jc w:val="right"/>
      </w:pPr>
    </w:p>
    <w:p w:rsidR="00F63AFB" w:rsidRDefault="00F63AFB" w:rsidP="00F63AFB">
      <w:pPr>
        <w:jc w:val="right"/>
      </w:pPr>
    </w:p>
    <w:p w:rsidR="00F63AFB" w:rsidRDefault="00F63AFB" w:rsidP="00F63AFB"/>
    <w:p w:rsidR="00F63AFB" w:rsidRDefault="00F63AFB" w:rsidP="00F63AFB">
      <w:pPr>
        <w:jc w:val="center"/>
      </w:pPr>
    </w:p>
    <w:p w:rsidR="00F63AFB" w:rsidRDefault="00F63AFB" w:rsidP="00F63AFB">
      <w:pPr>
        <w:jc w:val="center"/>
      </w:pPr>
    </w:p>
    <w:p w:rsidR="00F63AFB" w:rsidRDefault="00F63AFB" w:rsidP="00F63AFB">
      <w:pPr>
        <w:jc w:val="center"/>
      </w:pPr>
    </w:p>
    <w:p w:rsidR="00F63AFB" w:rsidRDefault="00F63AFB" w:rsidP="00F63AFB">
      <w:pPr>
        <w:jc w:val="center"/>
      </w:pPr>
    </w:p>
    <w:p w:rsidR="00F63AFB" w:rsidRDefault="00F63AFB" w:rsidP="00F63AFB">
      <w:pPr>
        <w:jc w:val="center"/>
      </w:pPr>
    </w:p>
    <w:p w:rsidR="00F63AFB" w:rsidRDefault="00F63AFB" w:rsidP="00F63AFB">
      <w:pPr>
        <w:jc w:val="center"/>
      </w:pPr>
    </w:p>
    <w:p w:rsidR="00F63AFB" w:rsidRDefault="00F63AFB" w:rsidP="00F63AFB">
      <w:pPr>
        <w:jc w:val="center"/>
      </w:pPr>
    </w:p>
    <w:p w:rsidR="00F63AFB" w:rsidRDefault="00F63AFB" w:rsidP="00F63AFB">
      <w:pPr>
        <w:jc w:val="center"/>
      </w:pPr>
    </w:p>
    <w:p w:rsidR="00F63AFB" w:rsidRDefault="00F63AFB" w:rsidP="00F63AFB">
      <w:pPr>
        <w:jc w:val="center"/>
      </w:pPr>
      <w:bookmarkStart w:id="0" w:name="_GoBack"/>
      <w:bookmarkEnd w:id="0"/>
    </w:p>
    <w:p w:rsidR="00F63AFB" w:rsidRDefault="00F63AFB" w:rsidP="00F63AFB">
      <w:pPr>
        <w:jc w:val="center"/>
      </w:pPr>
    </w:p>
    <w:p w:rsidR="00F63AFB" w:rsidRDefault="00F63AFB" w:rsidP="00F63AFB">
      <w:pPr>
        <w:jc w:val="center"/>
      </w:pPr>
      <w:r>
        <w:t>2020-2021 г.</w:t>
      </w:r>
    </w:p>
    <w:p w:rsidR="00F63AFB" w:rsidRDefault="00F63AFB" w:rsidP="00F37692"/>
    <w:p w:rsidR="00F37692" w:rsidRDefault="00F37692" w:rsidP="00F37692"/>
    <w:p w:rsidR="00F37692" w:rsidRPr="00EF326E" w:rsidRDefault="00EF326E" w:rsidP="00F37692">
      <w:pPr>
        <w:jc w:val="center"/>
        <w:rPr>
          <w:b/>
          <w:sz w:val="28"/>
          <w:szCs w:val="28"/>
        </w:rPr>
      </w:pPr>
      <w:r w:rsidRPr="00EF326E">
        <w:rPr>
          <w:b/>
          <w:sz w:val="28"/>
          <w:szCs w:val="28"/>
        </w:rPr>
        <w:t>Планируемые результаты освоения учебного предмета</w:t>
      </w:r>
    </w:p>
    <w:p w:rsidR="00F37692" w:rsidRDefault="00F37692" w:rsidP="00F37692">
      <w:pPr>
        <w:jc w:val="center"/>
        <w:rPr>
          <w:b/>
        </w:rPr>
      </w:pPr>
    </w:p>
    <w:p w:rsidR="00F37692" w:rsidRPr="00EF326E" w:rsidRDefault="00F37692" w:rsidP="00F37692">
      <w:proofErr w:type="gramStart"/>
      <w:r w:rsidRPr="00EF326E">
        <w:t xml:space="preserve">Важнейшими  </w:t>
      </w:r>
      <w:r w:rsidRPr="00EF326E">
        <w:rPr>
          <w:b/>
        </w:rPr>
        <w:t>личностными</w:t>
      </w:r>
      <w:proofErr w:type="gramEnd"/>
      <w:r w:rsidRPr="00EF326E">
        <w:rPr>
          <w:b/>
        </w:rPr>
        <w:t xml:space="preserve">  результатами</w:t>
      </w:r>
      <w:r w:rsidRPr="00EF326E">
        <w:t xml:space="preserve">  изучения истории  на данном этапе обучения являются: </w:t>
      </w:r>
    </w:p>
    <w:p w:rsidR="00F37692" w:rsidRPr="00EF326E" w:rsidRDefault="00F37692" w:rsidP="00F37692">
      <w:pPr>
        <w:numPr>
          <w:ilvl w:val="0"/>
          <w:numId w:val="8"/>
        </w:numPr>
      </w:pPr>
      <w:proofErr w:type="gramStart"/>
      <w:r w:rsidRPr="00EF326E">
        <w:t>складывание  российской</w:t>
      </w:r>
      <w:proofErr w:type="gramEnd"/>
      <w:r w:rsidRPr="00EF326E">
        <w:t xml:space="preserve">  идентичности, способности  к осознанию российской идентичности в поликультурном социуме, </w:t>
      </w:r>
    </w:p>
    <w:p w:rsidR="00F37692" w:rsidRPr="00EF326E" w:rsidRDefault="00F37692" w:rsidP="00F37692">
      <w:pPr>
        <w:numPr>
          <w:ilvl w:val="0"/>
          <w:numId w:val="7"/>
        </w:numPr>
      </w:pPr>
      <w:proofErr w:type="gramStart"/>
      <w:r w:rsidRPr="00EF326E">
        <w:t>чувства  причастности</w:t>
      </w:r>
      <w:proofErr w:type="gramEnd"/>
      <w:r w:rsidRPr="00EF326E">
        <w:t xml:space="preserve"> к историко-культурной общности российского народа и судьбе России, патриотизма, готовности  к служению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Отечеству, его защите;  </w:t>
      </w:r>
    </w:p>
    <w:p w:rsidR="00F37692" w:rsidRPr="00EF326E" w:rsidRDefault="00F37692" w:rsidP="00F37692">
      <w:pPr>
        <w:numPr>
          <w:ilvl w:val="0"/>
          <w:numId w:val="7"/>
        </w:numPr>
      </w:pPr>
      <w:proofErr w:type="gramStart"/>
      <w:r w:rsidRPr="00EF326E">
        <w:t>формирование  уважения</w:t>
      </w:r>
      <w:proofErr w:type="gramEnd"/>
      <w:r w:rsidRPr="00EF326E">
        <w:t xml:space="preserve"> 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 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>воспитание уважения к культуре, языкам, традициям и обычаям народов, проживающих в Российской Федерации.</w:t>
      </w:r>
    </w:p>
    <w:p w:rsidR="00F37692" w:rsidRPr="00EF326E" w:rsidRDefault="00F37692" w:rsidP="00F37692"/>
    <w:p w:rsidR="00F37692" w:rsidRPr="00EF326E" w:rsidRDefault="00F37692" w:rsidP="00F37692">
      <w:proofErr w:type="spellStart"/>
      <w:r w:rsidRPr="00EF326E">
        <w:rPr>
          <w:b/>
        </w:rPr>
        <w:t>Метапредметные</w:t>
      </w:r>
      <w:proofErr w:type="spellEnd"/>
      <w:r w:rsidRPr="00EF326E">
        <w:rPr>
          <w:b/>
        </w:rPr>
        <w:t xml:space="preserve"> </w:t>
      </w:r>
      <w:proofErr w:type="gramStart"/>
      <w:r w:rsidRPr="00EF326E">
        <w:rPr>
          <w:b/>
        </w:rPr>
        <w:t>результаты</w:t>
      </w:r>
      <w:r w:rsidRPr="00EF326E">
        <w:t xml:space="preserve">  изучения</w:t>
      </w:r>
      <w:proofErr w:type="gramEnd"/>
      <w:r w:rsidRPr="00EF326E">
        <w:t xml:space="preserve"> истории предполагают формирование следующих умений: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самостоятельно определять цели, ставить и формулировать собственные задачи в образовательной деятельности и жизненных ситуациях;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оценивать ресурсы, в том числе время и другие нематериальные ресурсы, необходимые для достижения поставленной ранее цели;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сопоставлять имеющиеся возможности и необходимые для достижения цели ресурсы;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организовывать эффективный поиск ресурсов, необходимых для достижения поставленной цели;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определять несколько путей достижения поставленной цели;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критически оценивать и интерпретировать информацию с разных позиций;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распознавать и фиксировать противоречия в информационных источниках;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осуществлять развёрнутый информационный поиск и ставить на его основе новые (учебные и познавательные) задачи;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искать и находить обобщённые способы решения задач;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>приводить критические аргументы как в отношении собственного суждения, так и в отношении действий и суждений другого;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анализировать и преобразовывать проблемно-противоречивые ситуации;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>представлять публично результаты индивидуальной и групповой деятельности, как перед знакомой, так и перед незнакомой аудиторией.</w:t>
      </w:r>
    </w:p>
    <w:p w:rsidR="00F37692" w:rsidRPr="00EF326E" w:rsidRDefault="00F37692" w:rsidP="00F37692">
      <w:pPr>
        <w:rPr>
          <w:b/>
        </w:rPr>
      </w:pPr>
    </w:p>
    <w:p w:rsidR="00F37692" w:rsidRPr="00EF326E" w:rsidRDefault="00F37692" w:rsidP="00F37692">
      <w:r w:rsidRPr="00EF326E">
        <w:rPr>
          <w:b/>
        </w:rPr>
        <w:t xml:space="preserve">Предметные </w:t>
      </w:r>
      <w:proofErr w:type="gramStart"/>
      <w:r w:rsidRPr="00EF326E">
        <w:rPr>
          <w:b/>
        </w:rPr>
        <w:t>результаты</w:t>
      </w:r>
      <w:r w:rsidRPr="00EF326E">
        <w:t xml:space="preserve">  изучения</w:t>
      </w:r>
      <w:proofErr w:type="gramEnd"/>
      <w:r w:rsidRPr="00EF326E">
        <w:t xml:space="preserve"> истории подразумевают, что обучающиеся на базовом уровне научатся: 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lastRenderedPageBreak/>
        <w:t xml:space="preserve">рассматривать историю России как неотъемлемую часть мирового исторического процесса;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определять последовательность и длительность исторических событий, явлений, процессов;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характеризовать место, обстоятельства, участников, результаты важнейших исторических событий; 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представлять культурное наследие России и других стран; 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работать с историческими документами; 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сравнивать различные исторические документы, давать им общую характеристику; 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критически анализировать информацию из различных источников; 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соотносить иллюстративный материал с историческими событиями, явлениями, процессами, персоналиями;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использовать статистическую (информационную) таблицу, график, диаграмму как источники информации;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использовать аудиовизуальный ряд как источник информации; 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EF326E">
        <w:t>интернет-ресурсов</w:t>
      </w:r>
      <w:proofErr w:type="spellEnd"/>
      <w:r w:rsidRPr="00EF326E">
        <w:t xml:space="preserve">; 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работать с хронологическими таблицами, картами и схемами, читать легенду исторической карты; 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владеть основной современной терминологией исторической науки, предусмотренной программой;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демонстрировать умение вести диалог, участвовать в дискуссии по исторической тематике; 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 xml:space="preserve">оценивать роль личности в отечественной истории ХХ в;  </w:t>
      </w:r>
    </w:p>
    <w:p w:rsidR="00F37692" w:rsidRPr="00EF326E" w:rsidRDefault="00F37692" w:rsidP="00F37692">
      <w:pPr>
        <w:numPr>
          <w:ilvl w:val="0"/>
          <w:numId w:val="7"/>
        </w:numPr>
      </w:pPr>
      <w:r w:rsidRPr="00EF326E">
        <w:t>ориентироваться в дискуссионных вопросах российской истории ХХ в. и существующих в науке их современных версиях и трактовках.</w:t>
      </w:r>
    </w:p>
    <w:p w:rsidR="00F37692" w:rsidRPr="00EF326E" w:rsidRDefault="00F37692" w:rsidP="00F37692"/>
    <w:p w:rsidR="00F37692" w:rsidRPr="00EF326E" w:rsidRDefault="00F37692" w:rsidP="00F37692">
      <w:r w:rsidRPr="00EF326E">
        <w:t>В результате изучения учебного предмета «</w:t>
      </w:r>
      <w:proofErr w:type="gramStart"/>
      <w:r w:rsidRPr="00EF326E">
        <w:t>История»  на</w:t>
      </w:r>
      <w:proofErr w:type="gramEnd"/>
      <w:r w:rsidRPr="00EF326E">
        <w:t xml:space="preserve">  уровне среднего общего образования: </w:t>
      </w:r>
    </w:p>
    <w:p w:rsidR="00F37692" w:rsidRPr="00EF326E" w:rsidRDefault="00F37692" w:rsidP="00F37692">
      <w:pPr>
        <w:rPr>
          <w:i/>
        </w:rPr>
      </w:pPr>
      <w:r w:rsidRPr="00EF326E">
        <w:rPr>
          <w:i/>
        </w:rPr>
        <w:t xml:space="preserve">Выпускник на базовом уровне научится: </w:t>
      </w:r>
    </w:p>
    <w:p w:rsidR="00F37692" w:rsidRPr="00EF326E" w:rsidRDefault="00F37692" w:rsidP="00F37692">
      <w:proofErr w:type="gramStart"/>
      <w:r w:rsidRPr="00EF326E">
        <w:t>–  рассматривать</w:t>
      </w:r>
      <w:proofErr w:type="gramEnd"/>
      <w:r w:rsidRPr="00EF326E">
        <w:t xml:space="preserve">  историю  России  как  неотъемлемую  часть  мирового исторического процесса;  </w:t>
      </w:r>
    </w:p>
    <w:p w:rsidR="00F37692" w:rsidRPr="00EF326E" w:rsidRDefault="00F37692" w:rsidP="00F37692">
      <w:proofErr w:type="gramStart"/>
      <w:r w:rsidRPr="00EF326E">
        <w:t>–  знать</w:t>
      </w:r>
      <w:proofErr w:type="gramEnd"/>
      <w:r w:rsidRPr="00EF326E">
        <w:t xml:space="preserve">  основные  даты  и  временные  периоды  всеобщей  и  отечественной истории из раздела дидактических единиц;</w:t>
      </w:r>
    </w:p>
    <w:p w:rsidR="00F37692" w:rsidRPr="00EF326E" w:rsidRDefault="00F37692" w:rsidP="00F37692">
      <w:proofErr w:type="gramStart"/>
      <w:r w:rsidRPr="00EF326E">
        <w:t>–  определять</w:t>
      </w:r>
      <w:proofErr w:type="gramEnd"/>
      <w:r w:rsidRPr="00EF326E">
        <w:t xml:space="preserve">  последовательность  и  длительность  исторических  событий, явлений, процессов; </w:t>
      </w:r>
    </w:p>
    <w:p w:rsidR="00F37692" w:rsidRPr="00EF326E" w:rsidRDefault="00F37692" w:rsidP="00F37692">
      <w:proofErr w:type="gramStart"/>
      <w:r w:rsidRPr="00EF326E">
        <w:t>–  характеризовать</w:t>
      </w:r>
      <w:proofErr w:type="gramEnd"/>
      <w:r w:rsidRPr="00EF326E">
        <w:t xml:space="preserve">  место,  обстоятельства,  участников,  результаты важнейших исторических событий; </w:t>
      </w:r>
    </w:p>
    <w:p w:rsidR="00F37692" w:rsidRPr="00EF326E" w:rsidRDefault="00F37692" w:rsidP="00F37692">
      <w:proofErr w:type="gramStart"/>
      <w:r w:rsidRPr="00EF326E">
        <w:t>–  представлять</w:t>
      </w:r>
      <w:proofErr w:type="gramEnd"/>
      <w:r w:rsidRPr="00EF326E">
        <w:t xml:space="preserve"> культурное наследие России и других стран;  </w:t>
      </w:r>
    </w:p>
    <w:p w:rsidR="00F37692" w:rsidRPr="00EF326E" w:rsidRDefault="00F37692" w:rsidP="00F37692">
      <w:proofErr w:type="gramStart"/>
      <w:r w:rsidRPr="00EF326E">
        <w:t>–  работать</w:t>
      </w:r>
      <w:proofErr w:type="gramEnd"/>
      <w:r w:rsidRPr="00EF326E">
        <w:t xml:space="preserve"> с историческими документами;  </w:t>
      </w:r>
    </w:p>
    <w:p w:rsidR="00F37692" w:rsidRPr="00EF326E" w:rsidRDefault="00F37692" w:rsidP="00F37692">
      <w:proofErr w:type="gramStart"/>
      <w:r w:rsidRPr="00EF326E">
        <w:t>–  сравнивать</w:t>
      </w:r>
      <w:proofErr w:type="gramEnd"/>
      <w:r w:rsidRPr="00EF326E">
        <w:t xml:space="preserve">  различные  исторические  документы,  давать  им  общую характеристику;  </w:t>
      </w:r>
    </w:p>
    <w:p w:rsidR="00F37692" w:rsidRPr="00EF326E" w:rsidRDefault="00F37692" w:rsidP="00F37692">
      <w:proofErr w:type="gramStart"/>
      <w:r w:rsidRPr="00EF326E">
        <w:t>–  критически</w:t>
      </w:r>
      <w:proofErr w:type="gramEnd"/>
      <w:r w:rsidRPr="00EF326E">
        <w:t xml:space="preserve"> анализировать информацию из различных источников;  </w:t>
      </w:r>
    </w:p>
    <w:p w:rsidR="00F37692" w:rsidRPr="00EF326E" w:rsidRDefault="00F37692" w:rsidP="00F37692">
      <w:proofErr w:type="gramStart"/>
      <w:r w:rsidRPr="00EF326E">
        <w:t>–  соотносить</w:t>
      </w:r>
      <w:proofErr w:type="gramEnd"/>
      <w:r w:rsidRPr="00EF326E">
        <w:t xml:space="preserve">  иллюстративный  материал  с  историческими  событиями, явлениями, процессами, персоналиями; </w:t>
      </w:r>
    </w:p>
    <w:p w:rsidR="00F37692" w:rsidRPr="00EF326E" w:rsidRDefault="00F37692" w:rsidP="00F37692">
      <w:proofErr w:type="gramStart"/>
      <w:r w:rsidRPr="00EF326E">
        <w:t>–  использовать</w:t>
      </w:r>
      <w:proofErr w:type="gramEnd"/>
      <w:r w:rsidRPr="00EF326E">
        <w:t xml:space="preserve">  статистическую  (информационную)  таблицу,  график, диаграмму как источники информации; </w:t>
      </w:r>
    </w:p>
    <w:p w:rsidR="00F37692" w:rsidRPr="00EF326E" w:rsidRDefault="00F37692" w:rsidP="00F37692">
      <w:proofErr w:type="gramStart"/>
      <w:r w:rsidRPr="00EF326E">
        <w:t>–  использовать</w:t>
      </w:r>
      <w:proofErr w:type="gramEnd"/>
      <w:r w:rsidRPr="00EF326E">
        <w:t xml:space="preserve"> аудиовизуальный ряд как источник информации;  </w:t>
      </w:r>
    </w:p>
    <w:p w:rsidR="00F37692" w:rsidRPr="00EF326E" w:rsidRDefault="00F37692" w:rsidP="00F37692">
      <w:proofErr w:type="gramStart"/>
      <w:r w:rsidRPr="00EF326E">
        <w:t>–  составлять</w:t>
      </w:r>
      <w:proofErr w:type="gramEnd"/>
      <w:r w:rsidRPr="00EF326E">
        <w:t xml:space="preserve">  описание  исторических  объектов  и  памятников  на  основе текста, иллюстраций, макетов, </w:t>
      </w:r>
      <w:proofErr w:type="spellStart"/>
      <w:r w:rsidRPr="00EF326E">
        <w:t>интернет-ресурсов</w:t>
      </w:r>
      <w:proofErr w:type="spellEnd"/>
      <w:r w:rsidRPr="00EF326E">
        <w:t xml:space="preserve">;  </w:t>
      </w:r>
    </w:p>
    <w:p w:rsidR="00F37692" w:rsidRPr="00EF326E" w:rsidRDefault="00F37692" w:rsidP="00F37692">
      <w:proofErr w:type="gramStart"/>
      <w:r w:rsidRPr="00EF326E">
        <w:lastRenderedPageBreak/>
        <w:t>–  работать</w:t>
      </w:r>
      <w:proofErr w:type="gramEnd"/>
      <w:r w:rsidRPr="00EF326E">
        <w:t xml:space="preserve"> с хронологическими таблицами, картами и схемами;  </w:t>
      </w:r>
    </w:p>
    <w:p w:rsidR="00F37692" w:rsidRPr="00EF326E" w:rsidRDefault="00F37692" w:rsidP="00F37692">
      <w:proofErr w:type="gramStart"/>
      <w:r w:rsidRPr="00EF326E">
        <w:t>–  читать</w:t>
      </w:r>
      <w:proofErr w:type="gramEnd"/>
      <w:r w:rsidRPr="00EF326E">
        <w:t xml:space="preserve"> легенду исторической карты;  </w:t>
      </w:r>
    </w:p>
    <w:p w:rsidR="00F37692" w:rsidRPr="00EF326E" w:rsidRDefault="00F37692" w:rsidP="00F37692">
      <w:proofErr w:type="gramStart"/>
      <w:r w:rsidRPr="00EF326E">
        <w:t>–  владеть</w:t>
      </w:r>
      <w:proofErr w:type="gramEnd"/>
      <w:r w:rsidRPr="00EF326E">
        <w:t xml:space="preserve">  основной  современной  терминологией  исторической  науки, предусмотренной программой;  </w:t>
      </w:r>
    </w:p>
    <w:p w:rsidR="00F37692" w:rsidRPr="00EF326E" w:rsidRDefault="00F37692" w:rsidP="00F37692">
      <w:proofErr w:type="gramStart"/>
      <w:r w:rsidRPr="00EF326E">
        <w:t>–  демонстрировать</w:t>
      </w:r>
      <w:proofErr w:type="gramEnd"/>
      <w:r w:rsidRPr="00EF326E">
        <w:t xml:space="preserve">  умение  вести  диалог,  участвовать  в  дискуссии  по исторической тематике;  </w:t>
      </w:r>
    </w:p>
    <w:p w:rsidR="00F37692" w:rsidRPr="00EF326E" w:rsidRDefault="00F37692" w:rsidP="00F37692">
      <w:proofErr w:type="gramStart"/>
      <w:r w:rsidRPr="00EF326E">
        <w:t>–  оценивать</w:t>
      </w:r>
      <w:proofErr w:type="gramEnd"/>
      <w:r w:rsidRPr="00EF326E">
        <w:t xml:space="preserve"> роль личности в отечественной истории ХХ века; </w:t>
      </w:r>
    </w:p>
    <w:p w:rsidR="00F37692" w:rsidRPr="00EF326E" w:rsidRDefault="00F37692" w:rsidP="00F37692">
      <w:proofErr w:type="gramStart"/>
      <w:r w:rsidRPr="00EF326E">
        <w:t>–  ориентироваться</w:t>
      </w:r>
      <w:proofErr w:type="gramEnd"/>
      <w:r w:rsidRPr="00EF326E">
        <w:t xml:space="preserve"> в дискуссионных вопросах российской истории ХХ века и существующих в науке их современных версиях и трактовках.</w:t>
      </w:r>
    </w:p>
    <w:p w:rsidR="00F37692" w:rsidRPr="00EF326E" w:rsidRDefault="00F37692" w:rsidP="00F37692"/>
    <w:p w:rsidR="00F37692" w:rsidRPr="00EF326E" w:rsidRDefault="00F37692" w:rsidP="00F37692">
      <w:pPr>
        <w:rPr>
          <w:i/>
        </w:rPr>
      </w:pPr>
      <w:r w:rsidRPr="00EF326E">
        <w:rPr>
          <w:i/>
        </w:rPr>
        <w:t xml:space="preserve">Выпускник на базовом уровне получит возможность научиться: </w:t>
      </w:r>
    </w:p>
    <w:p w:rsidR="00F37692" w:rsidRPr="00EF326E" w:rsidRDefault="00F37692" w:rsidP="00F37692">
      <w:proofErr w:type="gramStart"/>
      <w:r w:rsidRPr="00EF326E">
        <w:t>–  демонстрировать</w:t>
      </w:r>
      <w:proofErr w:type="gramEnd"/>
      <w:r w:rsidRPr="00EF326E">
        <w:t xml:space="preserve">  умение  сравнивать  и  обобщать  исторические события  российской  и  мировой  истории,  выделять  ее  общие  черты  и национальные особенности и понимать роль России в мировом сообществе; </w:t>
      </w:r>
    </w:p>
    <w:p w:rsidR="00F37692" w:rsidRPr="00EF326E" w:rsidRDefault="00F37692" w:rsidP="00F37692">
      <w:proofErr w:type="gramStart"/>
      <w:r w:rsidRPr="00EF326E">
        <w:t>–  устанавливать</w:t>
      </w:r>
      <w:proofErr w:type="gramEnd"/>
      <w:r w:rsidRPr="00EF326E">
        <w:t xml:space="preserve">  аналогии  и  оценивать  вклад  разных  стран  в сокровищницу мировой культуры;  </w:t>
      </w:r>
    </w:p>
    <w:p w:rsidR="00F37692" w:rsidRPr="00EF326E" w:rsidRDefault="00F37692" w:rsidP="00F37692">
      <w:proofErr w:type="gramStart"/>
      <w:r w:rsidRPr="00EF326E">
        <w:t>–  определять</w:t>
      </w:r>
      <w:proofErr w:type="gramEnd"/>
      <w:r w:rsidRPr="00EF326E">
        <w:t xml:space="preserve"> место и время создания исторических документов;  </w:t>
      </w:r>
    </w:p>
    <w:p w:rsidR="00F37692" w:rsidRPr="00EF326E" w:rsidRDefault="00F37692" w:rsidP="00F37692">
      <w:proofErr w:type="gramStart"/>
      <w:r w:rsidRPr="00EF326E">
        <w:t>–  проводить</w:t>
      </w:r>
      <w:proofErr w:type="gramEnd"/>
      <w:r w:rsidRPr="00EF326E">
        <w:t xml:space="preserve"> отбор необходимой информации и использовать информацию Интернета,  телевидения  и  других  СМИ  при  изучении  политической деятельности  современных  руководителей  России  и  ведущих  зарубежных стран;  </w:t>
      </w:r>
    </w:p>
    <w:p w:rsidR="00F37692" w:rsidRPr="00EF326E" w:rsidRDefault="00F37692" w:rsidP="00F37692">
      <w:proofErr w:type="gramStart"/>
      <w:r w:rsidRPr="00EF326E">
        <w:t>–  характеризовать</w:t>
      </w:r>
      <w:proofErr w:type="gramEnd"/>
      <w:r w:rsidRPr="00EF326E">
        <w:t xml:space="preserve">  современные  версии и трактовки  важнейших проблем отечественной и всемирной истории; </w:t>
      </w:r>
    </w:p>
    <w:p w:rsidR="00F37692" w:rsidRPr="00EF326E" w:rsidRDefault="00F37692" w:rsidP="00F37692">
      <w:proofErr w:type="gramStart"/>
      <w:r w:rsidRPr="00EF326E">
        <w:t>–  понимать</w:t>
      </w:r>
      <w:proofErr w:type="gramEnd"/>
      <w:r w:rsidRPr="00EF326E">
        <w:t xml:space="preserve">  объективную  и  субъективную  обусловленность  оценок российскими и зарубежными историческими деятелями характера и значения социальных  реформ  и  контрреформ,  внешнеполитических  событий,  войн  и революций;  </w:t>
      </w:r>
    </w:p>
    <w:p w:rsidR="00F37692" w:rsidRPr="00EF326E" w:rsidRDefault="00F37692" w:rsidP="00F37692">
      <w:proofErr w:type="gramStart"/>
      <w:r w:rsidRPr="00EF326E">
        <w:t>–  использовать</w:t>
      </w:r>
      <w:proofErr w:type="gramEnd"/>
      <w:r w:rsidRPr="00EF326E">
        <w:t xml:space="preserve">  картографические  источники  для  описания  событий  и процессов новейшей отечественной истории и привязки их к месту и времени;  </w:t>
      </w:r>
    </w:p>
    <w:p w:rsidR="00F37692" w:rsidRPr="00EF326E" w:rsidRDefault="00F37692" w:rsidP="00F37692">
      <w:proofErr w:type="gramStart"/>
      <w:r w:rsidRPr="00EF326E">
        <w:t>–  представлять</w:t>
      </w:r>
      <w:proofErr w:type="gramEnd"/>
      <w:r w:rsidRPr="00EF326E">
        <w:t xml:space="preserve"> историческую информацию в виде таблиц, схем, графиков и др., заполнять контурную карту; </w:t>
      </w:r>
    </w:p>
    <w:p w:rsidR="00F37692" w:rsidRPr="00EF326E" w:rsidRDefault="00F37692" w:rsidP="00F37692">
      <w:proofErr w:type="gramStart"/>
      <w:r w:rsidRPr="00EF326E">
        <w:t>–  соотносить</w:t>
      </w:r>
      <w:proofErr w:type="gramEnd"/>
      <w:r w:rsidRPr="00EF326E">
        <w:t xml:space="preserve">  историческое  время,  исторические  события,  действия  и поступки исторических личностей ХХ века;  </w:t>
      </w:r>
    </w:p>
    <w:p w:rsidR="00F37692" w:rsidRPr="00EF326E" w:rsidRDefault="00F37692" w:rsidP="00F37692">
      <w:proofErr w:type="gramStart"/>
      <w:r w:rsidRPr="00EF326E">
        <w:t>–  анализировать</w:t>
      </w:r>
      <w:proofErr w:type="gramEnd"/>
      <w:r w:rsidRPr="00EF326E">
        <w:t xml:space="preserve"> и оценивать исторические события местного масштаба в контексте общероссийской и мировой истории ХХ века;  </w:t>
      </w:r>
    </w:p>
    <w:p w:rsidR="00F37692" w:rsidRPr="00EF326E" w:rsidRDefault="00F37692" w:rsidP="00F37692">
      <w:proofErr w:type="gramStart"/>
      <w:r w:rsidRPr="00EF326E">
        <w:t>–  обосновывать</w:t>
      </w:r>
      <w:proofErr w:type="gramEnd"/>
      <w:r w:rsidRPr="00EF326E">
        <w:t xml:space="preserve">  собственную  точку  зрения  по  ключевым  вопросам истории  России  Новейшего  времени  с  опорой  на  материалы  из  разных источников,  знание  исторических  фактов,  владение  исторической терминологией;  </w:t>
      </w:r>
    </w:p>
    <w:p w:rsidR="00F37692" w:rsidRPr="00EF326E" w:rsidRDefault="00F37692" w:rsidP="00F37692">
      <w:proofErr w:type="gramStart"/>
      <w:r w:rsidRPr="00EF326E">
        <w:t>–  приводить</w:t>
      </w:r>
      <w:proofErr w:type="gramEnd"/>
      <w:r w:rsidRPr="00EF326E">
        <w:t xml:space="preserve"> аргументы и примеры в защиту своей точки зрения;  </w:t>
      </w:r>
    </w:p>
    <w:p w:rsidR="00F37692" w:rsidRPr="00EF326E" w:rsidRDefault="00F37692" w:rsidP="00F37692">
      <w:proofErr w:type="gramStart"/>
      <w:r w:rsidRPr="00EF326E">
        <w:t>–  применять</w:t>
      </w:r>
      <w:proofErr w:type="gramEnd"/>
      <w:r w:rsidRPr="00EF326E">
        <w:t xml:space="preserve"> полученные знания при анализе современной политики России; </w:t>
      </w:r>
    </w:p>
    <w:p w:rsidR="00F37692" w:rsidRPr="00EF326E" w:rsidRDefault="00F37692" w:rsidP="00F37692">
      <w:proofErr w:type="gramStart"/>
      <w:r w:rsidRPr="00EF326E">
        <w:t>–  владеть</w:t>
      </w:r>
      <w:proofErr w:type="gramEnd"/>
      <w:r w:rsidRPr="00EF326E">
        <w:t xml:space="preserve"> элементами проектной деятельности.</w:t>
      </w:r>
    </w:p>
    <w:p w:rsidR="00F37692" w:rsidRDefault="00F37692" w:rsidP="00F37692">
      <w:pPr>
        <w:jc w:val="center"/>
        <w:rPr>
          <w:b/>
          <w:sz w:val="32"/>
          <w:szCs w:val="32"/>
        </w:rPr>
      </w:pPr>
    </w:p>
    <w:p w:rsidR="00F37692" w:rsidRDefault="00F37692" w:rsidP="00F37692">
      <w:pPr>
        <w:jc w:val="center"/>
        <w:rPr>
          <w:b/>
          <w:sz w:val="32"/>
          <w:szCs w:val="32"/>
        </w:rPr>
      </w:pPr>
    </w:p>
    <w:p w:rsidR="00F37692" w:rsidRPr="00EF326E" w:rsidRDefault="00EF326E" w:rsidP="00EF326E">
      <w:pPr>
        <w:jc w:val="center"/>
        <w:rPr>
          <w:b/>
          <w:sz w:val="28"/>
          <w:szCs w:val="28"/>
        </w:rPr>
      </w:pPr>
      <w:r w:rsidRPr="00EF326E">
        <w:rPr>
          <w:b/>
          <w:sz w:val="28"/>
          <w:szCs w:val="28"/>
        </w:rPr>
        <w:t>Содержание учебного предмета</w:t>
      </w:r>
    </w:p>
    <w:p w:rsidR="00B249E0" w:rsidRPr="00EF326E" w:rsidRDefault="00B249E0" w:rsidP="00B249E0">
      <w:pPr>
        <w:jc w:val="center"/>
        <w:rPr>
          <w:b/>
        </w:rPr>
      </w:pPr>
      <w:r w:rsidRPr="00EF326E">
        <w:rPr>
          <w:b/>
        </w:rPr>
        <w:t xml:space="preserve">ВСЕОБЩАЯ ИСТОРИЯ </w:t>
      </w:r>
    </w:p>
    <w:p w:rsidR="00B249E0" w:rsidRPr="00EF326E" w:rsidRDefault="00B249E0" w:rsidP="00B249E0">
      <w:pPr>
        <w:rPr>
          <w:b/>
        </w:rPr>
      </w:pPr>
      <w:r w:rsidRPr="00EF326E">
        <w:rPr>
          <w:b/>
        </w:rPr>
        <w:t>11 класс (24 часа)</w:t>
      </w:r>
    </w:p>
    <w:p w:rsidR="00B249E0" w:rsidRPr="00EF326E" w:rsidRDefault="00B249E0" w:rsidP="00B249E0">
      <w:pPr>
        <w:rPr>
          <w:b/>
        </w:rPr>
      </w:pPr>
      <w:r w:rsidRPr="00EF326E">
        <w:rPr>
          <w:b/>
        </w:rPr>
        <w:t xml:space="preserve">Соревнование социальных систем </w:t>
      </w:r>
      <w:r w:rsidR="004264AB" w:rsidRPr="00EF326E">
        <w:rPr>
          <w:b/>
        </w:rPr>
        <w:t>(3 часа)</w:t>
      </w:r>
    </w:p>
    <w:p w:rsidR="00B249E0" w:rsidRPr="00EF326E" w:rsidRDefault="00B249E0" w:rsidP="00B249E0">
      <w:pPr>
        <w:rPr>
          <w:b/>
        </w:rPr>
      </w:pPr>
      <w:r w:rsidRPr="00EF326E">
        <w:rPr>
          <w:b/>
        </w:rPr>
        <w:lastRenderedPageBreak/>
        <w:t xml:space="preserve">Начало «холодной войны» </w:t>
      </w:r>
    </w:p>
    <w:p w:rsidR="00B249E0" w:rsidRPr="00EF326E" w:rsidRDefault="00B249E0" w:rsidP="00B249E0">
      <w:r w:rsidRPr="00EF326E">
        <w:t xml:space="preserve">     Причины «холодной войны». План Маршалла. 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EF326E">
        <w:t>Коминформ</w:t>
      </w:r>
      <w:proofErr w:type="spellEnd"/>
      <w:r w:rsidRPr="00EF326E">
        <w:t xml:space="preserve">. Советско-югославский конфликт.  Совет экономической взаимопомощи. НАТО. «Охота на ведьм» в США. </w:t>
      </w:r>
    </w:p>
    <w:p w:rsidR="00B249E0" w:rsidRPr="00EF326E" w:rsidRDefault="00B249E0" w:rsidP="00B249E0">
      <w:pPr>
        <w:rPr>
          <w:b/>
        </w:rPr>
      </w:pPr>
      <w:r w:rsidRPr="00EF326E">
        <w:rPr>
          <w:b/>
        </w:rPr>
        <w:t xml:space="preserve">Гонка вооружений. Берлинский и Карибский кризисы </w:t>
      </w:r>
    </w:p>
    <w:p w:rsidR="00B249E0" w:rsidRPr="00EF326E" w:rsidRDefault="00B249E0" w:rsidP="00B249E0">
      <w:r w:rsidRPr="00EF326E">
        <w:t xml:space="preserve">     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 </w:t>
      </w:r>
    </w:p>
    <w:p w:rsidR="00B249E0" w:rsidRPr="00EF326E" w:rsidRDefault="00B249E0" w:rsidP="00B249E0">
      <w:pPr>
        <w:rPr>
          <w:b/>
        </w:rPr>
      </w:pPr>
      <w:r w:rsidRPr="00EF326E">
        <w:t xml:space="preserve">  </w:t>
      </w:r>
      <w:r w:rsidRPr="00EF326E">
        <w:rPr>
          <w:b/>
        </w:rPr>
        <w:t xml:space="preserve">Дальний Восток в 40–70-е гг. Войны и революции </w:t>
      </w:r>
      <w:r w:rsidR="004264AB" w:rsidRPr="00EF326E">
        <w:rPr>
          <w:b/>
        </w:rPr>
        <w:t>(2 часа)</w:t>
      </w:r>
    </w:p>
    <w:p w:rsidR="00B249E0" w:rsidRPr="00EF326E" w:rsidRDefault="00B249E0" w:rsidP="00B249E0">
      <w:r w:rsidRPr="00EF326E">
        <w:t xml:space="preserve">     Образование КНР. Война в Корее. Поражение США и их союзников в Индокитае. Советско-китайский конфликт. </w:t>
      </w:r>
    </w:p>
    <w:p w:rsidR="00B249E0" w:rsidRPr="00EF326E" w:rsidRDefault="00B249E0" w:rsidP="00B249E0">
      <w:pPr>
        <w:rPr>
          <w:b/>
        </w:rPr>
      </w:pPr>
      <w:r w:rsidRPr="00EF326E">
        <w:rPr>
          <w:b/>
        </w:rPr>
        <w:t xml:space="preserve">«Разрядка» </w:t>
      </w:r>
    </w:p>
    <w:p w:rsidR="00B249E0" w:rsidRPr="00EF326E" w:rsidRDefault="00B249E0" w:rsidP="00B249E0">
      <w:r w:rsidRPr="00EF326E">
        <w:t xml:space="preserve">      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 </w:t>
      </w:r>
    </w:p>
    <w:p w:rsidR="00B249E0" w:rsidRPr="00EF326E" w:rsidRDefault="00B249E0" w:rsidP="00B249E0">
      <w:pPr>
        <w:rPr>
          <w:b/>
        </w:rPr>
      </w:pPr>
      <w:r w:rsidRPr="00EF326E">
        <w:rPr>
          <w:b/>
        </w:rPr>
        <w:t xml:space="preserve">Западная Европа и Северная Америка в 50–80-е годы ХХ века </w:t>
      </w:r>
      <w:r w:rsidR="004264AB" w:rsidRPr="00EF326E">
        <w:rPr>
          <w:b/>
        </w:rPr>
        <w:t>(7 часов)</w:t>
      </w:r>
    </w:p>
    <w:p w:rsidR="00B249E0" w:rsidRPr="00EF326E" w:rsidRDefault="00B249E0" w:rsidP="00B249E0">
      <w:r w:rsidRPr="00EF326E">
        <w:t xml:space="preserve">    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 Проблема прав человека. «Бурные шестидесятые». Движение за </w:t>
      </w:r>
    </w:p>
    <w:p w:rsidR="00B249E0" w:rsidRPr="00EF326E" w:rsidRDefault="00B249E0" w:rsidP="00B249E0">
      <w:r w:rsidRPr="00EF326E">
        <w:t xml:space="preserve">гражданские права в США. Новые течения в обществе и культуре.  Информационная революция. Энергетический кризис. Экологический </w:t>
      </w:r>
    </w:p>
    <w:p w:rsidR="00B249E0" w:rsidRPr="00EF326E" w:rsidRDefault="00B249E0" w:rsidP="00B249E0">
      <w:r w:rsidRPr="00EF326E">
        <w:t xml:space="preserve">кризис и зеленое движение. Экономические кризисы 1970-х – начала 1980-х гг. Демократизация стран Запада.  Неоконсерватизм. Внутренняя политика Р. Рейгана. </w:t>
      </w:r>
    </w:p>
    <w:p w:rsidR="00B249E0" w:rsidRPr="00EF326E" w:rsidRDefault="00B249E0" w:rsidP="00B249E0">
      <w:pPr>
        <w:rPr>
          <w:b/>
        </w:rPr>
      </w:pPr>
      <w:r w:rsidRPr="00EF326E">
        <w:rPr>
          <w:b/>
        </w:rPr>
        <w:t xml:space="preserve">Достижения и кризисы социалистического мира </w:t>
      </w:r>
      <w:r w:rsidR="004264AB" w:rsidRPr="00EF326E">
        <w:rPr>
          <w:b/>
        </w:rPr>
        <w:t>(4 часа)</w:t>
      </w:r>
    </w:p>
    <w:p w:rsidR="00B249E0" w:rsidRPr="00EF326E" w:rsidRDefault="00B249E0" w:rsidP="00B249E0">
      <w:r w:rsidRPr="00EF326E">
        <w:t xml:space="preserve">    «Реальный социализм». Волнения в ГДР в 1953 г.  Кризисы и восстания в Польше и Венгрии в 1956 г. «Пражская весна» 1968 г. и </w:t>
      </w:r>
    </w:p>
    <w:p w:rsidR="00B249E0" w:rsidRPr="00EF326E" w:rsidRDefault="00B249E0" w:rsidP="00B249E0">
      <w:r w:rsidRPr="00EF326E">
        <w:t xml:space="preserve">ее подавление. Движение «Солидарность» в Польше. Югославская модель социализма. Разрыв отношений Албании с СССР. </w:t>
      </w:r>
    </w:p>
    <w:p w:rsidR="00B249E0" w:rsidRPr="00EF326E" w:rsidRDefault="00B249E0" w:rsidP="00B249E0">
      <w:r w:rsidRPr="00EF326E">
        <w:t xml:space="preserve">Строительство социализма в Китае. «Культурная революция». Рыночные реформы в Китае.   Перестройка в СССР и «новое мышление». Экономические и политические последствия реформ в Китае. Распад Варшавского договора, СЭВ и СССР. Общие черты демократических преобразований. Изменение политической карты мира. Распад Югославии и войны на Балканах. Агрессия НАТО против Югославии.  </w:t>
      </w:r>
    </w:p>
    <w:p w:rsidR="00B249E0" w:rsidRPr="00EF326E" w:rsidRDefault="00B249E0" w:rsidP="00B249E0">
      <w:pPr>
        <w:rPr>
          <w:b/>
        </w:rPr>
      </w:pPr>
      <w:r w:rsidRPr="00EF326E">
        <w:rPr>
          <w:b/>
        </w:rPr>
        <w:t xml:space="preserve">Латинская Америка в 1950–1990-е гг. </w:t>
      </w:r>
      <w:r w:rsidR="004264AB" w:rsidRPr="00EF326E">
        <w:rPr>
          <w:b/>
        </w:rPr>
        <w:t>(2 часа)</w:t>
      </w:r>
    </w:p>
    <w:p w:rsidR="00B249E0" w:rsidRPr="00EF326E" w:rsidRDefault="00B249E0" w:rsidP="00B249E0">
      <w:r w:rsidRPr="00EF326E">
        <w:t xml:space="preserve">    Положение стран Латинской Америки в середине ХХ века.  Революция на Кубе. </w:t>
      </w:r>
    </w:p>
    <w:p w:rsidR="00B249E0" w:rsidRPr="00EF326E" w:rsidRDefault="00B249E0" w:rsidP="00B249E0">
      <w:pPr>
        <w:rPr>
          <w:b/>
        </w:rPr>
      </w:pPr>
      <w:r w:rsidRPr="00EF326E">
        <w:rPr>
          <w:b/>
        </w:rPr>
        <w:t xml:space="preserve">Страны Азии и Африки в 1940–1990-е гг. </w:t>
      </w:r>
      <w:r w:rsidR="004264AB" w:rsidRPr="00EF326E">
        <w:rPr>
          <w:b/>
        </w:rPr>
        <w:t>(2 часа)</w:t>
      </w:r>
    </w:p>
    <w:p w:rsidR="00B249E0" w:rsidRPr="00EF326E" w:rsidRDefault="00B249E0" w:rsidP="00B249E0">
      <w:r w:rsidRPr="00EF326E">
        <w:t xml:space="preserve">    Крушение колониальной системы и ее последствия. Выбор пути развития.  Арабские страны и возникновение государства Израиль. </w:t>
      </w:r>
    </w:p>
    <w:p w:rsidR="00B249E0" w:rsidRPr="00EF326E" w:rsidRDefault="00B249E0" w:rsidP="00B249E0">
      <w:r w:rsidRPr="00EF326E">
        <w:lastRenderedPageBreak/>
        <w:t xml:space="preserve">Исламская революция в Иране. Кризис в Персидском заливе и войны в Ираке. Обретение независимости странами Южной Азии. Д. Неру и его преобразования. Индия в конце ХХ в.  Япония после Второй мировой войны. Восстановление суверенитета Японии. Проблема Курильских островов. Японское экономическое чудо. </w:t>
      </w:r>
    </w:p>
    <w:p w:rsidR="00B249E0" w:rsidRPr="00EF326E" w:rsidRDefault="00B249E0" w:rsidP="00B249E0">
      <w:pPr>
        <w:rPr>
          <w:b/>
        </w:rPr>
      </w:pPr>
      <w:r w:rsidRPr="00EF326E">
        <w:rPr>
          <w:b/>
        </w:rPr>
        <w:t xml:space="preserve">Современный мир </w:t>
      </w:r>
      <w:r w:rsidR="004264AB" w:rsidRPr="00EF326E">
        <w:rPr>
          <w:b/>
        </w:rPr>
        <w:t>(4 часа)</w:t>
      </w:r>
    </w:p>
    <w:p w:rsidR="004264AB" w:rsidRPr="00EF326E" w:rsidRDefault="00B249E0" w:rsidP="00B249E0">
      <w:r w:rsidRPr="00EF326E">
        <w:t xml:space="preserve">      Глобализация конца </w:t>
      </w:r>
      <w:proofErr w:type="gramStart"/>
      <w:r w:rsidRPr="00EF326E">
        <w:t>ХХ  –</w:t>
      </w:r>
      <w:proofErr w:type="gramEnd"/>
      <w:r w:rsidRPr="00EF326E">
        <w:t xml:space="preserve">  начала XXI вв. Информационная революция, Интернет. Экономические кризисы 1998 и </w:t>
      </w:r>
      <w:proofErr w:type="gramStart"/>
      <w:r w:rsidRPr="00EF326E">
        <w:t>2008  гг.</w:t>
      </w:r>
      <w:proofErr w:type="gramEnd"/>
      <w:r w:rsidRPr="00EF326E">
        <w:t xml:space="preserve">  </w:t>
      </w:r>
      <w:proofErr w:type="spellStart"/>
      <w:r w:rsidRPr="00EF326E">
        <w:t>Модернизационные</w:t>
      </w:r>
      <w:proofErr w:type="spellEnd"/>
      <w:r w:rsidRPr="00EF326E">
        <w:t xml:space="preserve"> процессы в странах Азии. Рост влияния Китая на международной арен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 </w:t>
      </w:r>
    </w:p>
    <w:p w:rsidR="00B249E0" w:rsidRPr="00EF326E" w:rsidRDefault="004264AB" w:rsidP="00B249E0">
      <w:pPr>
        <w:rPr>
          <w:b/>
        </w:rPr>
      </w:pPr>
      <w:r w:rsidRPr="00EF326E">
        <w:rPr>
          <w:b/>
        </w:rPr>
        <w:t>Повторение (2 часа)</w:t>
      </w:r>
    </w:p>
    <w:p w:rsidR="00B249E0" w:rsidRPr="00EF326E" w:rsidRDefault="00B249E0" w:rsidP="00B249E0"/>
    <w:p w:rsidR="00B249E0" w:rsidRPr="00EF326E" w:rsidRDefault="00B249E0" w:rsidP="00B249E0">
      <w:pPr>
        <w:jc w:val="center"/>
        <w:rPr>
          <w:b/>
        </w:rPr>
      </w:pPr>
      <w:r w:rsidRPr="00EF326E">
        <w:rPr>
          <w:b/>
        </w:rPr>
        <w:t xml:space="preserve">ИСТОРИЯ РОССИИ </w:t>
      </w:r>
    </w:p>
    <w:p w:rsidR="00B249E0" w:rsidRPr="00EF326E" w:rsidRDefault="00B249E0" w:rsidP="00B249E0"/>
    <w:p w:rsidR="00B249E0" w:rsidRPr="00EF326E" w:rsidRDefault="00B249E0" w:rsidP="00B249E0">
      <w:pPr>
        <w:rPr>
          <w:b/>
        </w:rPr>
      </w:pPr>
      <w:r w:rsidRPr="00EF326E">
        <w:rPr>
          <w:b/>
        </w:rPr>
        <w:t>11 класс (4</w:t>
      </w:r>
      <w:r w:rsidR="004264AB" w:rsidRPr="00EF326E">
        <w:rPr>
          <w:b/>
        </w:rPr>
        <w:t>4</w:t>
      </w:r>
      <w:r w:rsidRPr="00EF326E">
        <w:rPr>
          <w:b/>
        </w:rPr>
        <w:t xml:space="preserve"> час</w:t>
      </w:r>
      <w:r w:rsidR="004264AB" w:rsidRPr="00EF326E">
        <w:rPr>
          <w:b/>
        </w:rPr>
        <w:t>а</w:t>
      </w:r>
      <w:r w:rsidRPr="00EF326E">
        <w:rPr>
          <w:b/>
        </w:rPr>
        <w:t>)</w:t>
      </w:r>
    </w:p>
    <w:p w:rsidR="00B249E0" w:rsidRPr="00EF326E" w:rsidRDefault="00B249E0" w:rsidP="00B249E0">
      <w:pPr>
        <w:rPr>
          <w:b/>
        </w:rPr>
      </w:pPr>
      <w:r w:rsidRPr="00EF326E">
        <w:rPr>
          <w:b/>
        </w:rPr>
        <w:t xml:space="preserve">Апогей и кризис советской системы.  1945―1991 гг. «Поздний сталинизм» (1945―1953 гг.) </w:t>
      </w:r>
      <w:r w:rsidR="00EF326E">
        <w:rPr>
          <w:b/>
        </w:rPr>
        <w:t>(7 часов)</w:t>
      </w:r>
    </w:p>
    <w:p w:rsidR="00B249E0" w:rsidRPr="00EF326E" w:rsidRDefault="00B249E0" w:rsidP="00B249E0">
      <w:r w:rsidRPr="00EF326E">
        <w:t xml:space="preserve">     Влияние последствий войны на советскую систему и общество. Послевоенные ожидания и настроения. Представления власти и народа о </w:t>
      </w:r>
    </w:p>
    <w:p w:rsidR="00B249E0" w:rsidRPr="00EF326E" w:rsidRDefault="00B249E0" w:rsidP="00B249E0">
      <w:pPr>
        <w:rPr>
          <w:i/>
        </w:rPr>
      </w:pPr>
      <w:r w:rsidRPr="00EF326E">
        <w:t xml:space="preserve">послевоенном развитии страны. </w:t>
      </w:r>
      <w:r w:rsidRPr="00EF326E">
        <w:rPr>
          <w:i/>
        </w:rPr>
        <w:t xml:space="preserve">Эйфория Победы. Разруха. Обострение жилищной проблемы. Демобилизация армии. Социальная адаптация </w:t>
      </w:r>
    </w:p>
    <w:p w:rsidR="00B249E0" w:rsidRPr="00EF326E" w:rsidRDefault="00B249E0" w:rsidP="00B249E0">
      <w:r w:rsidRPr="00EF326E">
        <w:rPr>
          <w:i/>
        </w:rPr>
        <w:t>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EF326E"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EF326E">
        <w:rPr>
          <w:i/>
        </w:rPr>
        <w:t>Помощь не затронутых войной национальных республик в восстановлении западных регионов СССР. Репарации, их размеры и значение для экономики.</w:t>
      </w:r>
      <w:r w:rsidRPr="00EF326E"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</w:t>
      </w:r>
    </w:p>
    <w:p w:rsidR="00B249E0" w:rsidRPr="00EF326E" w:rsidRDefault="00B249E0" w:rsidP="00B249E0">
      <w:r w:rsidRPr="00EF326E">
        <w:t xml:space="preserve">      Государственная и коммерческая торговля. Голод 1946―1947 гг. Денежная реформа и отмена карточной системы (1947 г.). Сталин </w:t>
      </w:r>
      <w:proofErr w:type="gramStart"/>
      <w:r w:rsidRPr="00EF326E">
        <w:t>и  его</w:t>
      </w:r>
      <w:proofErr w:type="gramEnd"/>
      <w:r w:rsidRPr="00EF326E">
        <w:t xml:space="preserve">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</w:t>
      </w:r>
      <w:r w:rsidRPr="00EF326E">
        <w:rPr>
          <w:i/>
        </w:rPr>
        <w:t>. Т. Лысенко и «</w:t>
      </w:r>
      <w:proofErr w:type="spellStart"/>
      <w:r w:rsidRPr="00EF326E">
        <w:rPr>
          <w:i/>
        </w:rPr>
        <w:t>лысенковщина</w:t>
      </w:r>
      <w:proofErr w:type="spellEnd"/>
      <w:r w:rsidRPr="00EF326E">
        <w:rPr>
          <w:i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</w:t>
      </w:r>
      <w:r w:rsidRPr="00EF326E">
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EF326E">
        <w:rPr>
          <w:i/>
        </w:rPr>
        <w:t>Коминформбюро</w:t>
      </w:r>
      <w:proofErr w:type="spellEnd"/>
      <w:r w:rsidRPr="00EF326E">
        <w:rPr>
          <w:i/>
        </w:rPr>
        <w:t>.</w:t>
      </w:r>
      <w:r w:rsidRPr="00EF326E">
        <w:t xml:space="preserve"> Организация Североатлантического договора (НАТО). Создание Организации Варшавского договора. Война в Корее.  И. В. Сталин в оценках современников и историков.</w:t>
      </w:r>
    </w:p>
    <w:p w:rsidR="00B249E0" w:rsidRPr="00EF326E" w:rsidRDefault="00B249E0" w:rsidP="00B249E0">
      <w:pPr>
        <w:rPr>
          <w:b/>
        </w:rPr>
      </w:pPr>
      <w:r w:rsidRPr="00EF326E">
        <w:rPr>
          <w:b/>
        </w:rPr>
        <w:t xml:space="preserve">«Оттепель»: середина 1950-х ― первая половина 1960-х гг. </w:t>
      </w:r>
      <w:r w:rsidR="00EF326E">
        <w:rPr>
          <w:b/>
        </w:rPr>
        <w:t>(4 часа)</w:t>
      </w:r>
    </w:p>
    <w:p w:rsidR="00B249E0" w:rsidRPr="00EF326E" w:rsidRDefault="00B249E0" w:rsidP="00B249E0">
      <w:r w:rsidRPr="00EF326E">
        <w:lastRenderedPageBreak/>
        <w:t xml:space="preserve">      Смена политического курса. Смерть Сталина и настроения в обществе. Борьба за власть в советском руководстве. Переход политического лидерства к Н. 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EF326E">
        <w:rPr>
          <w:i/>
        </w:rPr>
        <w:t>Реакция на доклад Хрущёва в стране и мире.</w:t>
      </w:r>
      <w:r w:rsidRPr="00EF326E">
        <w:t xml:space="preserve"> Частичная </w:t>
      </w:r>
      <w:proofErr w:type="spellStart"/>
      <w:r w:rsidRPr="00EF326E">
        <w:t>десталинизация</w:t>
      </w:r>
      <w:proofErr w:type="spellEnd"/>
      <w:r w:rsidRPr="00EF326E">
        <w:t xml:space="preserve">: содержание и противоречия. </w:t>
      </w:r>
    </w:p>
    <w:p w:rsidR="00B249E0" w:rsidRPr="00EF326E" w:rsidRDefault="00B249E0" w:rsidP="00B249E0">
      <w:r w:rsidRPr="00EF326E">
        <w:rPr>
          <w:i/>
        </w:rPr>
        <w:t xml:space="preserve">    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</w:t>
      </w:r>
      <w:r w:rsidRPr="00EF326E">
        <w:t xml:space="preserve"> Особенности национальной политики. Попытка отстранения Н.  С. Хрущёва от власти в 1957 г. «Антипартийная группа». Утверждение единоличной власти Хрущёва. 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</w:t>
      </w:r>
      <w:r w:rsidRPr="00EF326E">
        <w:rPr>
          <w:i/>
        </w:rPr>
        <w:t xml:space="preserve">. Поэтические вечера в Политехническом музее. Образование и наука. </w:t>
      </w:r>
      <w:proofErr w:type="spellStart"/>
      <w:r w:rsidRPr="00EF326E">
        <w:rPr>
          <w:i/>
        </w:rPr>
        <w:t>Приоткрытие</w:t>
      </w:r>
      <w:proofErr w:type="spellEnd"/>
      <w:r w:rsidRPr="00EF326E">
        <w:rPr>
          <w:i/>
        </w:rPr>
        <w:t xml:space="preserve"> «железного занавеса».</w:t>
      </w:r>
      <w:r w:rsidRPr="00EF326E">
        <w:t xml:space="preserve"> Всемирный фестиваль молодежи и студентов 1957 г. </w:t>
      </w:r>
      <w:r w:rsidRPr="00EF326E">
        <w:rPr>
          <w:i/>
        </w:rPr>
        <w:t>Популярные формы досуга. Развитие внутреннего и международного туризма.</w:t>
      </w:r>
      <w:r w:rsidRPr="00EF326E">
        <w:t xml:space="preserve"> Начало Московских кинофестивалей. </w:t>
      </w:r>
      <w:r w:rsidRPr="00EF326E">
        <w:rPr>
          <w:i/>
        </w:rPr>
        <w:t xml:space="preserve">Роль телевидения в жизни общества. Легитимация моды и попытки создания «советской моды». </w:t>
      </w:r>
      <w:proofErr w:type="gramStart"/>
      <w:r w:rsidRPr="00EF326E">
        <w:rPr>
          <w:i/>
        </w:rPr>
        <w:t>Неофициальная  культура</w:t>
      </w:r>
      <w:proofErr w:type="gramEnd"/>
      <w:r w:rsidRPr="00EF326E">
        <w:rPr>
          <w:i/>
        </w:rPr>
        <w:t>. Неформальные формы общественной жизни: «кафе» и «кухни».</w:t>
      </w:r>
      <w:r w:rsidRPr="00EF326E">
        <w:t xml:space="preserve"> Стиляги. Хрущёв и интеллигенция. Антирелигиозные кампании. Гонения на церковь. Диссиденты. </w:t>
      </w:r>
      <w:r w:rsidRPr="00EF326E">
        <w:rPr>
          <w:i/>
        </w:rPr>
        <w:t>Самиздат и «</w:t>
      </w:r>
      <w:proofErr w:type="spellStart"/>
      <w:r w:rsidRPr="00EF326E">
        <w:rPr>
          <w:i/>
        </w:rPr>
        <w:t>тамиздат</w:t>
      </w:r>
      <w:proofErr w:type="spellEnd"/>
      <w:r w:rsidRPr="00EF326E">
        <w:rPr>
          <w:i/>
        </w:rPr>
        <w:t>».</w:t>
      </w:r>
      <w:r w:rsidRPr="00EF326E">
        <w:t xml:space="preserve">  </w:t>
      </w:r>
    </w:p>
    <w:p w:rsidR="00B249E0" w:rsidRPr="00EF326E" w:rsidRDefault="00B249E0" w:rsidP="00B249E0">
      <w:r w:rsidRPr="00EF326E">
        <w:t xml:space="preserve">     Социально-экономическое развитие. Экономическое развитие СССР. «Догнать </w:t>
      </w:r>
      <w:proofErr w:type="gramStart"/>
      <w:r w:rsidRPr="00EF326E">
        <w:t>и  перегнать</w:t>
      </w:r>
      <w:proofErr w:type="gramEnd"/>
      <w:r w:rsidRPr="00EF326E">
        <w:t xml:space="preserve"> Америку». Попытки решения продовольственной проблемы. Освоение целинных земель. Научно-техническая революция в СССР. </w:t>
      </w:r>
      <w:r w:rsidRPr="00EF326E">
        <w:rPr>
          <w:i/>
        </w:rPr>
        <w:t xml:space="preserve">Перемены в научно-технической политике. </w:t>
      </w:r>
      <w:r w:rsidRPr="00EF326E">
        <w:t xml:space="preserve">Военный и гражданский секторы экономики. Создание ракетно-ядерного щита. Начало освоения космоса. Запуск первого спутника Земли. Исторические полёты Ю.  А. Гагарина и первой в мире женщины-космонавта В. В. Терешковой. </w:t>
      </w:r>
      <w:r w:rsidRPr="00EF326E">
        <w:rPr>
          <w:i/>
        </w:rPr>
        <w:t>Первые советские ЭВМ. Появление гражданской реактивной авиации.</w:t>
      </w:r>
      <w:r w:rsidRPr="00EF326E">
        <w:t xml:space="preserve"> Влияние НТР на перемены в повседневной жизни людей. Реформы в промышленности. </w:t>
      </w:r>
    </w:p>
    <w:p w:rsidR="00B249E0" w:rsidRPr="00EF326E" w:rsidRDefault="00B249E0" w:rsidP="00B249E0">
      <w:pPr>
        <w:rPr>
          <w:i/>
        </w:rPr>
      </w:pPr>
      <w:r w:rsidRPr="00EF326E">
        <w:t xml:space="preserve">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EF326E">
        <w:rPr>
          <w:i/>
        </w:rPr>
        <w:t xml:space="preserve">Преобладание горожан над сельским населением. Положение </w:t>
      </w:r>
      <w:proofErr w:type="gramStart"/>
      <w:r w:rsidRPr="00EF326E">
        <w:rPr>
          <w:i/>
        </w:rPr>
        <w:t>и  проблемы</w:t>
      </w:r>
      <w:proofErr w:type="gramEnd"/>
      <w:r w:rsidRPr="00EF326E">
        <w:rPr>
          <w:i/>
        </w:rPr>
        <w:t xml:space="preserve">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EF326E">
        <w:t xml:space="preserve"> ХХII Съезд КПСС и программа построения коммунизма в СССР. Воспитание «нового человека</w:t>
      </w:r>
      <w:r w:rsidRPr="00EF326E">
        <w:rPr>
          <w:i/>
        </w:rPr>
        <w:t xml:space="preserve">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</w:t>
      </w:r>
    </w:p>
    <w:p w:rsidR="00B249E0" w:rsidRPr="00EF326E" w:rsidRDefault="00B249E0" w:rsidP="00B249E0">
      <w:r w:rsidRPr="00EF326E">
        <w:rPr>
          <w:i/>
        </w:rPr>
        <w:t xml:space="preserve">Пенсионная реформа. </w:t>
      </w:r>
      <w:r w:rsidRPr="00EF326E">
        <w:t xml:space="preserve"> Массовое жилищное строительство. «</w:t>
      </w:r>
      <w:proofErr w:type="spellStart"/>
      <w:r w:rsidRPr="00EF326E">
        <w:t>Хрущёвки</w:t>
      </w:r>
      <w:proofErr w:type="spellEnd"/>
      <w:r w:rsidRPr="00EF326E">
        <w:t xml:space="preserve">». Рост доходов населения и дефицит товаров народного потребления. </w:t>
      </w:r>
    </w:p>
    <w:p w:rsidR="00B249E0" w:rsidRPr="00EF326E" w:rsidRDefault="00B249E0" w:rsidP="00B249E0">
      <w:r w:rsidRPr="00EF326E">
        <w:t xml:space="preserve">   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 </w:t>
      </w:r>
    </w:p>
    <w:p w:rsidR="00B249E0" w:rsidRPr="00EF326E" w:rsidRDefault="00B249E0" w:rsidP="00B249E0">
      <w:pPr>
        <w:rPr>
          <w:i/>
        </w:rPr>
      </w:pPr>
      <w:r w:rsidRPr="00EF326E">
        <w:t xml:space="preserve">  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</w:t>
      </w:r>
      <w:r w:rsidRPr="00EF326E">
        <w:rPr>
          <w:i/>
        </w:rPr>
        <w:t xml:space="preserve">. </w:t>
      </w:r>
      <w:proofErr w:type="spellStart"/>
      <w:r w:rsidRPr="00EF326E">
        <w:rPr>
          <w:i/>
        </w:rPr>
        <w:t>Новочеркасские</w:t>
      </w:r>
      <w:proofErr w:type="spellEnd"/>
      <w:r w:rsidRPr="00EF326E">
        <w:rPr>
          <w:i/>
        </w:rPr>
        <w:t xml:space="preserve"> события. </w:t>
      </w:r>
      <w:r w:rsidRPr="00EF326E">
        <w:t xml:space="preserve">Смещение Н.  С. Хрущёва и приход к власти Л. И.  Брежнева. </w:t>
      </w:r>
      <w:r w:rsidRPr="00EF326E">
        <w:rPr>
          <w:i/>
        </w:rPr>
        <w:t xml:space="preserve">Оценка Хрущёва и его реформ современниками и историками. </w:t>
      </w:r>
    </w:p>
    <w:p w:rsidR="00B249E0" w:rsidRPr="00EF326E" w:rsidRDefault="00B249E0" w:rsidP="00B249E0">
      <w:pPr>
        <w:rPr>
          <w:i/>
        </w:rPr>
      </w:pPr>
      <w:r w:rsidRPr="00EF326E">
        <w:rPr>
          <w:i/>
        </w:rPr>
        <w:t xml:space="preserve">     Наш край в 1953―1964 гг.</w:t>
      </w:r>
    </w:p>
    <w:p w:rsidR="00B249E0" w:rsidRPr="00EF326E" w:rsidRDefault="00B249E0" w:rsidP="00B249E0">
      <w:pPr>
        <w:rPr>
          <w:b/>
        </w:rPr>
      </w:pPr>
      <w:r w:rsidRPr="00EF326E">
        <w:rPr>
          <w:b/>
        </w:rPr>
        <w:t xml:space="preserve">Советское общество в середине 1960-х ― начале 1980-х гг. </w:t>
      </w:r>
      <w:r w:rsidR="00EF326E">
        <w:rPr>
          <w:b/>
        </w:rPr>
        <w:t>(7 часов)</w:t>
      </w:r>
    </w:p>
    <w:p w:rsidR="00B249E0" w:rsidRPr="00EF326E" w:rsidRDefault="00B249E0" w:rsidP="00B249E0">
      <w:pPr>
        <w:rPr>
          <w:i/>
        </w:rPr>
      </w:pPr>
      <w:r w:rsidRPr="00EF326E">
        <w:lastRenderedPageBreak/>
        <w:t xml:space="preserve">      Приход к власти Л.  И. Брежнева: его окружение и смена политического курса. Поиски идеологических ориентиров. </w:t>
      </w:r>
      <w:proofErr w:type="spellStart"/>
      <w:r w:rsidRPr="00EF326E">
        <w:rPr>
          <w:i/>
        </w:rPr>
        <w:t>Десталинизация</w:t>
      </w:r>
      <w:proofErr w:type="spellEnd"/>
      <w:r w:rsidRPr="00EF326E">
        <w:rPr>
          <w:i/>
        </w:rPr>
        <w:t xml:space="preserve"> </w:t>
      </w:r>
    </w:p>
    <w:p w:rsidR="00B249E0" w:rsidRPr="00EF326E" w:rsidRDefault="00B249E0" w:rsidP="00B249E0">
      <w:r w:rsidRPr="00EF326E">
        <w:rPr>
          <w:i/>
        </w:rPr>
        <w:t xml:space="preserve">и </w:t>
      </w:r>
      <w:proofErr w:type="spellStart"/>
      <w:r w:rsidRPr="00EF326E">
        <w:rPr>
          <w:i/>
        </w:rPr>
        <w:t>ресталинизация</w:t>
      </w:r>
      <w:proofErr w:type="spellEnd"/>
      <w:r w:rsidRPr="00EF326E">
        <w:rPr>
          <w:i/>
        </w:rPr>
        <w:t>.</w:t>
      </w:r>
      <w:r w:rsidRPr="00EF326E">
        <w:t xml:space="preserve"> </w:t>
      </w:r>
      <w:proofErr w:type="gramStart"/>
      <w:r w:rsidRPr="00EF326E">
        <w:t>Экономические  реформы</w:t>
      </w:r>
      <w:proofErr w:type="gramEnd"/>
      <w:r w:rsidRPr="00EF326E">
        <w:t xml:space="preserve"> 1960-х гг. Новые ориентиры аграрной политики. «</w:t>
      </w:r>
      <w:proofErr w:type="spellStart"/>
      <w:r w:rsidRPr="00EF326E">
        <w:t>Косыгинская</w:t>
      </w:r>
      <w:proofErr w:type="spellEnd"/>
      <w:r w:rsidRPr="00EF326E"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EF326E">
        <w:rPr>
          <w:i/>
        </w:rPr>
        <w:t>МГУ им М. В. Ломоносова. Академия наук СССР. Новосибирский Академгородок.</w:t>
      </w:r>
      <w:r w:rsidRPr="00EF326E">
        <w:t xml:space="preserve"> Замедление научно-технического прогресса в СССР. Отставание от Запада в производительности труда. «Лунная гонка» </w:t>
      </w:r>
      <w:proofErr w:type="gramStart"/>
      <w:r w:rsidRPr="00EF326E">
        <w:t>с  США</w:t>
      </w:r>
      <w:proofErr w:type="gramEnd"/>
      <w:r w:rsidRPr="00EF326E">
        <w:t xml:space="preserve">. Успехи в математике. Создание топливно-энергетического комплекса (ТЭК).  </w:t>
      </w:r>
    </w:p>
    <w:p w:rsidR="00B249E0" w:rsidRPr="00EF326E" w:rsidRDefault="00B249E0" w:rsidP="00B249E0">
      <w:r w:rsidRPr="00EF326E">
        <w:t xml:space="preserve">    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ёв. </w:t>
      </w:r>
      <w:r w:rsidRPr="00EF326E">
        <w:rPr>
          <w:i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EF326E">
        <w:rPr>
          <w:i/>
        </w:rPr>
        <w:t>Несуны</w:t>
      </w:r>
      <w:proofErr w:type="spellEnd"/>
      <w:r w:rsidRPr="00EF326E">
        <w:rPr>
          <w:i/>
        </w:rPr>
        <w:t>». Потребительские тенденции в советском обществе. Дефициты и очереди.</w:t>
      </w:r>
      <w:r w:rsidRPr="00EF326E">
        <w:t xml:space="preserve">  </w:t>
      </w:r>
    </w:p>
    <w:p w:rsidR="00B249E0" w:rsidRPr="00EF326E" w:rsidRDefault="00B249E0" w:rsidP="00B249E0">
      <w:pPr>
        <w:rPr>
          <w:i/>
        </w:rPr>
      </w:pPr>
      <w:r w:rsidRPr="00EF326E">
        <w:t xml:space="preserve">   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EF326E">
        <w:rPr>
          <w:i/>
        </w:rPr>
        <w:t>Неформалы (КСП, движение КВН и др.).</w:t>
      </w:r>
      <w:r w:rsidRPr="00EF326E">
        <w:t xml:space="preserve"> Диссидентский вызов. Первые правозащитные выступления. </w:t>
      </w:r>
      <w:r w:rsidRPr="00EF326E">
        <w:rPr>
          <w:i/>
        </w:rPr>
        <w:t xml:space="preserve">А. Д. Сахаров и А. И. Солженицын. Религиозные искания. Национальные движения. Борьба с инакомыслием. Судебные процессы. Цензура и самиздат.  </w:t>
      </w:r>
    </w:p>
    <w:p w:rsidR="00B249E0" w:rsidRPr="00EF326E" w:rsidRDefault="00B249E0" w:rsidP="00B249E0">
      <w:r w:rsidRPr="00EF326E">
        <w:t xml:space="preserve">      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EF326E">
        <w:rPr>
          <w:i/>
        </w:rPr>
        <w:t>«Доктрина Брежнева».</w:t>
      </w:r>
      <w:r w:rsidRPr="00EF326E">
        <w:t xml:space="preserve"> «Пражская весна» и снижение </w:t>
      </w:r>
      <w:proofErr w:type="gramStart"/>
      <w:r w:rsidRPr="00EF326E">
        <w:t>международного  авторитета</w:t>
      </w:r>
      <w:proofErr w:type="gramEnd"/>
      <w:r w:rsidRPr="00EF326E">
        <w:t xml:space="preserve"> СССР. Конфликт с Китаем. 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EF326E">
        <w:rPr>
          <w:i/>
        </w:rPr>
        <w:t xml:space="preserve">Подъем антикоммунистических настроений в Восточной Европе. Кризис просоветских режимов. </w:t>
      </w:r>
      <w:r w:rsidRPr="00EF326E">
        <w:t xml:space="preserve">Л.  И. Брежнев в оценках современников и историков. </w:t>
      </w:r>
    </w:p>
    <w:p w:rsidR="00B249E0" w:rsidRPr="00EF326E" w:rsidRDefault="00B249E0" w:rsidP="00B249E0">
      <w:pPr>
        <w:rPr>
          <w:i/>
        </w:rPr>
      </w:pPr>
      <w:r w:rsidRPr="00EF326E">
        <w:rPr>
          <w:i/>
        </w:rPr>
        <w:t xml:space="preserve">     Наш край в 1964―1985 гг.</w:t>
      </w:r>
    </w:p>
    <w:p w:rsidR="00B249E0" w:rsidRPr="00EF326E" w:rsidRDefault="00B249E0" w:rsidP="00B249E0"/>
    <w:p w:rsidR="00B249E0" w:rsidRPr="00EF326E" w:rsidRDefault="00B249E0" w:rsidP="00B249E0">
      <w:pPr>
        <w:rPr>
          <w:b/>
        </w:rPr>
      </w:pPr>
      <w:r w:rsidRPr="00EF326E">
        <w:rPr>
          <w:b/>
        </w:rPr>
        <w:t xml:space="preserve">Политика «перестройки». Распад СССР (1985―1991 гг.) </w:t>
      </w:r>
      <w:r w:rsidR="00EF326E">
        <w:rPr>
          <w:b/>
        </w:rPr>
        <w:t>(9 часов)</w:t>
      </w:r>
    </w:p>
    <w:p w:rsidR="00B249E0" w:rsidRPr="00EF326E" w:rsidRDefault="00B249E0" w:rsidP="00B249E0">
      <w:r w:rsidRPr="00EF326E">
        <w:t xml:space="preserve">       Нарастание кризисных явлений в социально-экономической и идейно-политических сферах. Резкое падение мировых цен на нефть и его </w:t>
      </w:r>
    </w:p>
    <w:p w:rsidR="00B249E0" w:rsidRPr="00EF326E" w:rsidRDefault="00B249E0" w:rsidP="00B249E0">
      <w:pPr>
        <w:rPr>
          <w:i/>
        </w:rPr>
      </w:pPr>
      <w:r w:rsidRPr="00EF326E">
        <w:t xml:space="preserve">негативные последствия для советской экономики. М. 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</w:t>
      </w:r>
      <w:r w:rsidRPr="00EF326E">
        <w:rPr>
          <w:i/>
        </w:rPr>
        <w:t xml:space="preserve">Законы о </w:t>
      </w:r>
    </w:p>
    <w:p w:rsidR="00B249E0" w:rsidRPr="00EF326E" w:rsidRDefault="00B249E0" w:rsidP="00B249E0">
      <w:r w:rsidRPr="00EF326E">
        <w:rPr>
          <w:i/>
        </w:rPr>
        <w:t>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EF326E">
        <w:t xml:space="preserve">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EF326E">
        <w:rPr>
          <w:i/>
        </w:rPr>
        <w:t xml:space="preserve">Концепция социализма «с человеческим лицом». Вторая волна </w:t>
      </w:r>
      <w:proofErr w:type="spellStart"/>
      <w:r w:rsidRPr="00EF326E">
        <w:rPr>
          <w:i/>
        </w:rPr>
        <w:t>десталинизации</w:t>
      </w:r>
      <w:proofErr w:type="spellEnd"/>
      <w:r w:rsidRPr="00EF326E">
        <w:rPr>
          <w:i/>
        </w:rPr>
        <w:t>.</w:t>
      </w:r>
      <w:r w:rsidRPr="00EF326E">
        <w:t xml:space="preserve"> История страны как фактор политической жизни. </w:t>
      </w:r>
      <w:r w:rsidRPr="00EF326E">
        <w:lastRenderedPageBreak/>
        <w:t xml:space="preserve">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</w:t>
      </w:r>
    </w:p>
    <w:p w:rsidR="00B249E0" w:rsidRPr="00EF326E" w:rsidRDefault="00B249E0" w:rsidP="00B249E0">
      <w:pPr>
        <w:rPr>
          <w:i/>
        </w:rPr>
      </w:pPr>
      <w:r w:rsidRPr="00EF326E">
        <w:t xml:space="preserve">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 С. Горбачёву и его внешнеполитическим инициативам внутри СССР и в мире. Демократизация советской политической системы. XIX конференция КПСС и </w:t>
      </w:r>
      <w:proofErr w:type="gramStart"/>
      <w:r w:rsidRPr="00EF326E">
        <w:t>её  решения</w:t>
      </w:r>
      <w:proofErr w:type="gramEnd"/>
      <w:r w:rsidRPr="00EF326E">
        <w:t>. Альтернативные выборы народных депутатов. Съезды народных депутатов ―  высший орган государственной власти. Первый съезд народных депутатов СССР и его значение</w:t>
      </w:r>
      <w:r w:rsidRPr="00EF326E">
        <w:rPr>
          <w:i/>
        </w:rPr>
        <w:t xml:space="preserve">. Образование оппозиционной Межрегиональной депутатской группы. Демократы «первой волны», их лидеры и программы. Раскол в КПСС и создание Компартии РСФСР. </w:t>
      </w:r>
    </w:p>
    <w:p w:rsidR="00B249E0" w:rsidRPr="00EF326E" w:rsidRDefault="00B249E0" w:rsidP="00B249E0">
      <w:r w:rsidRPr="00EF326E">
        <w:rPr>
          <w:i/>
        </w:rPr>
        <w:t>Подъём национальных движений, нагнетание националистических и сепаратистских настроений. Проблема Нагорного Карабаха и попытки её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</w:t>
      </w:r>
      <w:r w:rsidRPr="00EF326E">
        <w:t xml:space="preserve"> Последний этап «перестройки»: 1990―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EF326E">
        <w:rPr>
          <w:i/>
        </w:rPr>
        <w:t>Превращение Б.  Н. Ельцина в единого лидера демократических сил. Противостояние союзной (Горбачёв) и российской (Ельцин) власти.</w:t>
      </w:r>
      <w:r w:rsidRPr="00EF326E">
        <w:t xml:space="preserve"> Введение поста президента и избрание М.С. Горбачева Президентом СССР. Избрание Б.  Н. Ельцина президентом РСФСР. </w:t>
      </w:r>
      <w:r w:rsidRPr="00EF326E">
        <w:rPr>
          <w:i/>
        </w:rPr>
        <w:t xml:space="preserve">Учреждение в РСФСР Конституционного суда и складывание системы разделения властей. </w:t>
      </w:r>
      <w:r w:rsidRPr="00EF326E">
        <w:t xml:space="preserve">Дестабилизирующая роль «войны законов» (союзного и республиканского законодательства). Углубление политического кризиса.  </w:t>
      </w:r>
    </w:p>
    <w:p w:rsidR="00B249E0" w:rsidRPr="00EF326E" w:rsidRDefault="00B249E0" w:rsidP="00B249E0">
      <w:pPr>
        <w:rPr>
          <w:i/>
        </w:rPr>
      </w:pPr>
      <w:r w:rsidRPr="00EF326E">
        <w:t>Усиление центробежных тенденций и угрозы распада СССР. Провозглашение независимости Литвой, Эстонией и Латвией</w:t>
      </w:r>
      <w:r w:rsidRPr="00EF326E">
        <w:rPr>
          <w:i/>
        </w:rPr>
        <w:t xml:space="preserve">. Ситуация на </w:t>
      </w:r>
    </w:p>
    <w:p w:rsidR="00B249E0" w:rsidRPr="00EF326E" w:rsidRDefault="00B249E0" w:rsidP="00B249E0">
      <w:r w:rsidRPr="00EF326E">
        <w:rPr>
          <w:i/>
        </w:rPr>
        <w:t>Северном Кавказе.</w:t>
      </w:r>
      <w:r w:rsidRPr="00EF326E">
        <w:t xml:space="preserve"> Декларация о государственном суверенитете РСФСР. Дискуссии о путях обновлении Союза ССР. </w:t>
      </w:r>
      <w:r w:rsidRPr="00EF326E">
        <w:rPr>
          <w:i/>
        </w:rPr>
        <w:t>План «</w:t>
      </w:r>
      <w:proofErr w:type="gramStart"/>
      <w:r w:rsidRPr="00EF326E">
        <w:rPr>
          <w:i/>
        </w:rPr>
        <w:t>автономизации»  ―</w:t>
      </w:r>
      <w:proofErr w:type="gramEnd"/>
      <w:r w:rsidRPr="00EF326E">
        <w:rPr>
          <w:i/>
        </w:rPr>
        <w:t xml:space="preserve"> предоставления автономиям статуса союзных республик.</w:t>
      </w:r>
      <w:r w:rsidRPr="00EF326E">
        <w:t xml:space="preserve"> </w:t>
      </w:r>
      <w:proofErr w:type="gramStart"/>
      <w:r w:rsidRPr="00EF326E">
        <w:t>Ново-Огаревский</w:t>
      </w:r>
      <w:proofErr w:type="gramEnd"/>
      <w:r w:rsidRPr="00EF326E">
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Превращение экономического кризиса в стране в ведущий политический фактор. </w:t>
      </w:r>
      <w:r w:rsidRPr="00EF326E">
        <w:rPr>
          <w:i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EF326E"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EF326E">
        <w:t>Радикализация</w:t>
      </w:r>
      <w:proofErr w:type="spellEnd"/>
      <w:r w:rsidRPr="00EF326E">
        <w:t xml:space="preserve"> общественных настроений. Забастовочное движение. Новый этап в государственно-конфессиональных отношениях.  </w:t>
      </w:r>
    </w:p>
    <w:p w:rsidR="00B249E0" w:rsidRPr="00EF326E" w:rsidRDefault="00B249E0" w:rsidP="00B249E0">
      <w:r w:rsidRPr="00EF326E">
        <w:t xml:space="preserve">    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</w:t>
      </w:r>
      <w:r w:rsidRPr="00EF326E">
        <w:rPr>
          <w:i/>
        </w:rPr>
        <w:t>Референдум о независимости Украины.</w:t>
      </w:r>
      <w:r w:rsidRPr="00EF326E">
        <w:t xml:space="preserve"> Оформление фактического распада СССР и создание СНГ (Беловежское и Алма-Атинские соглашения). Реакция </w:t>
      </w:r>
      <w:r w:rsidRPr="00EF326E">
        <w:rPr>
          <w:i/>
        </w:rPr>
        <w:t>мирового сообщества на распад СССР. Решение проблемы советского ядерного оружия.</w:t>
      </w:r>
      <w:r w:rsidRPr="00EF326E">
        <w:t xml:space="preserve"> Россия как преемник СССР на международной арене. Горбачёв, Ельцин и «перестройка» в общественном сознании.  М. С. Горбачёв в оценках современников и историков. </w:t>
      </w:r>
    </w:p>
    <w:p w:rsidR="00B249E0" w:rsidRPr="00EF326E" w:rsidRDefault="00B249E0" w:rsidP="00B249E0">
      <w:pPr>
        <w:rPr>
          <w:i/>
        </w:rPr>
      </w:pPr>
      <w:r w:rsidRPr="00EF326E">
        <w:rPr>
          <w:i/>
        </w:rPr>
        <w:t xml:space="preserve">    Наш край в 1985―1991 гг.</w:t>
      </w:r>
    </w:p>
    <w:p w:rsidR="00B249E0" w:rsidRPr="00EF326E" w:rsidRDefault="00F3318B" w:rsidP="00B249E0">
      <w:pPr>
        <w:rPr>
          <w:b/>
        </w:rPr>
      </w:pPr>
      <w:r>
        <w:rPr>
          <w:b/>
        </w:rPr>
        <w:lastRenderedPageBreak/>
        <w:t>Российская Федерация в 1992―2016</w:t>
      </w:r>
      <w:r w:rsidR="00B249E0" w:rsidRPr="00EF326E">
        <w:rPr>
          <w:b/>
        </w:rPr>
        <w:t xml:space="preserve"> гг. </w:t>
      </w:r>
    </w:p>
    <w:p w:rsidR="00B249E0" w:rsidRPr="00EF326E" w:rsidRDefault="00B249E0" w:rsidP="00B249E0">
      <w:pPr>
        <w:rPr>
          <w:b/>
        </w:rPr>
      </w:pPr>
      <w:r w:rsidRPr="00EF326E">
        <w:rPr>
          <w:b/>
        </w:rPr>
        <w:t xml:space="preserve">Становление новой России (1992―1999 гг.) </w:t>
      </w:r>
      <w:r w:rsidR="00EF326E">
        <w:rPr>
          <w:b/>
        </w:rPr>
        <w:t>(9часов)</w:t>
      </w:r>
    </w:p>
    <w:p w:rsidR="00B249E0" w:rsidRPr="00EF326E" w:rsidRDefault="00B249E0" w:rsidP="00B249E0">
      <w:pPr>
        <w:rPr>
          <w:i/>
        </w:rPr>
      </w:pPr>
      <w:r w:rsidRPr="00EF326E">
        <w:t xml:space="preserve">       Б.  Н. Ельцин и его окружение. Общественная поддержка курса реформ. Взаимодействие ветвей власти на первом </w:t>
      </w:r>
      <w:proofErr w:type="gramStart"/>
      <w:r w:rsidRPr="00EF326E">
        <w:t>этапе  преобразований</w:t>
      </w:r>
      <w:proofErr w:type="gramEnd"/>
      <w:r w:rsidRPr="00EF326E">
        <w:t xml:space="preserve">. </w:t>
      </w:r>
      <w:r w:rsidRPr="00EF326E">
        <w:rPr>
          <w:i/>
        </w:rPr>
        <w:t>Предоставление Б. Н. Ельцину дополнительных полномочий для успешного проведения реформ.</w:t>
      </w:r>
      <w:r w:rsidRPr="00EF326E">
        <w:t xml:space="preserve"> Правительство реформаторов во главе с Е. Т. Гайдаром. Начало радикальных экономических преобразований. Либерализация цен. «Шоковая терапия». </w:t>
      </w:r>
      <w:proofErr w:type="spellStart"/>
      <w:r w:rsidRPr="00EF326E">
        <w:t>Ваучерная</w:t>
      </w:r>
      <w:proofErr w:type="spellEnd"/>
      <w:r w:rsidRPr="00EF326E">
        <w:t xml:space="preserve"> приватизация. </w:t>
      </w:r>
      <w:proofErr w:type="spellStart"/>
      <w:r w:rsidRPr="00EF326E">
        <w:rPr>
          <w:i/>
        </w:rPr>
        <w:t>Долларизация</w:t>
      </w:r>
      <w:proofErr w:type="spellEnd"/>
      <w:r w:rsidRPr="00EF326E">
        <w:rPr>
          <w:i/>
        </w:rPr>
        <w:t xml:space="preserve"> экономики. Гиперинфляция, рост цен и падение жизненного уровня населения. </w:t>
      </w:r>
    </w:p>
    <w:p w:rsidR="00B249E0" w:rsidRPr="00EF326E" w:rsidRDefault="00B249E0" w:rsidP="00B249E0">
      <w:pPr>
        <w:rPr>
          <w:i/>
        </w:rPr>
      </w:pPr>
      <w:r w:rsidRPr="00EF326E">
        <w:rPr>
          <w:i/>
        </w:rPr>
        <w:t xml:space="preserve">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B249E0" w:rsidRPr="00EF326E" w:rsidRDefault="00B249E0" w:rsidP="00B249E0">
      <w:pPr>
        <w:rPr>
          <w:i/>
        </w:rPr>
      </w:pPr>
      <w:r w:rsidRPr="00EF326E">
        <w:rPr>
          <w:i/>
        </w:rPr>
        <w:t xml:space="preserve">    </w:t>
      </w:r>
      <w:r w:rsidRPr="00EF326E">
        <w:t xml:space="preserve">От сотрудничества к противостоянию исполнительной и законодательной власти в 1992―1993 гг. </w:t>
      </w:r>
      <w:r w:rsidRPr="00EF326E">
        <w:rPr>
          <w:i/>
        </w:rPr>
        <w:t>Решение Конституционного суда РФ по «делу КПСС».</w:t>
      </w:r>
      <w:r w:rsidRPr="00EF326E">
        <w:t xml:space="preserve"> Нарастание политико-конституционного кризиса в условиях ухудшения экономической ситуации. </w:t>
      </w:r>
      <w:r w:rsidRPr="00EF326E">
        <w:rPr>
          <w:i/>
        </w:rPr>
        <w:t>Апрельский референдум 1993 г. ― попытка правового разрешения политического кризиса.</w:t>
      </w:r>
      <w:r w:rsidRPr="00EF326E">
        <w:t xml:space="preserve"> Указ Б. Н. Ельцина № 1400 и его оценка Конституционным судом. </w:t>
      </w:r>
      <w:r w:rsidRPr="00EF326E">
        <w:rPr>
          <w:i/>
        </w:rPr>
        <w:t xml:space="preserve">Возможность мирного выхода из политического кризиса. «Нулевой вариант». Позиция регионов. Посреднические усилия Русской православной церкви. </w:t>
      </w:r>
      <w:r w:rsidRPr="00EF326E">
        <w:t xml:space="preserve">Трагические события осени 1993 г. в Москве. </w:t>
      </w:r>
      <w:r w:rsidRPr="00EF326E">
        <w:rPr>
          <w:i/>
        </w:rPr>
        <w:t xml:space="preserve">Обстрел Белого дома. Последующее решение об амнистии участников октябрьских событий 1993 г. </w:t>
      </w:r>
      <w:r w:rsidRPr="00EF326E">
        <w:t xml:space="preserve">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.  и </w:t>
      </w:r>
      <w:proofErr w:type="gramStart"/>
      <w:r w:rsidRPr="00EF326E">
        <w:t>её  значение</w:t>
      </w:r>
      <w:proofErr w:type="gramEnd"/>
      <w:r w:rsidRPr="00EF326E">
        <w:t xml:space="preserve">. </w:t>
      </w:r>
      <w:r w:rsidRPr="00EF326E">
        <w:rPr>
          <w:i/>
        </w:rPr>
        <w:t xml:space="preserve"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 </w:t>
      </w:r>
    </w:p>
    <w:p w:rsidR="00B249E0" w:rsidRPr="00EF326E" w:rsidRDefault="00B249E0" w:rsidP="00B249E0">
      <w:pPr>
        <w:rPr>
          <w:i/>
        </w:rPr>
      </w:pPr>
      <w:r w:rsidRPr="00EF326E">
        <w:t xml:space="preserve">    Итоги радикальных преобразований 1992―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EF326E">
        <w:rPr>
          <w:i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EF326E">
        <w:t xml:space="preserve"> Взаимоотношения Центра и субъектов Федерации. </w:t>
      </w:r>
      <w:r w:rsidRPr="00EF326E">
        <w:rPr>
          <w:i/>
        </w:rPr>
        <w:t>Опасность исламского фундаментализма.</w:t>
      </w:r>
      <w:r w:rsidRPr="00EF326E"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EF326E">
        <w:rPr>
          <w:i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EF326E">
        <w:rPr>
          <w:i/>
        </w:rPr>
        <w:t>деиндустриализации</w:t>
      </w:r>
      <w:proofErr w:type="spellEnd"/>
      <w:r w:rsidRPr="00EF326E">
        <w:rPr>
          <w:i/>
        </w:rPr>
        <w:t xml:space="preserve"> и увеличения зависимости экономики от </w:t>
      </w:r>
      <w:proofErr w:type="gramStart"/>
      <w:r w:rsidRPr="00EF326E">
        <w:rPr>
          <w:i/>
        </w:rPr>
        <w:t>мировых  цен</w:t>
      </w:r>
      <w:proofErr w:type="gramEnd"/>
      <w:r w:rsidRPr="00EF326E">
        <w:rPr>
          <w:i/>
        </w:rPr>
        <w:t xml:space="preserve"> на энергоносители. </w:t>
      </w:r>
    </w:p>
    <w:p w:rsidR="00B249E0" w:rsidRPr="00EF326E" w:rsidRDefault="00B249E0" w:rsidP="00B249E0">
      <w:r w:rsidRPr="00EF326E">
        <w:rPr>
          <w:i/>
        </w:rPr>
        <w:t xml:space="preserve">Сегментация экономики на производственный и энергетический секторы. Положение крупного бизнеса и мелкого предпринимательства. </w:t>
      </w:r>
      <w:r w:rsidRPr="00EF326E">
        <w:t xml:space="preserve">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EF326E">
        <w:rPr>
          <w:i/>
        </w:rPr>
        <w:t>Вывод денежных активов из страны.</w:t>
      </w:r>
      <w:r w:rsidRPr="00EF326E">
        <w:t xml:space="preserve"> Дефолт 1998 г. и его последствия. Повседневная жизнь и общественные настроения россиян в условиях реформ. </w:t>
      </w:r>
      <w:r w:rsidRPr="00EF326E">
        <w:rPr>
          <w:i/>
        </w:rPr>
        <w:t>Общественные настроения в зеркале социологических исследований. Представления о либерализме и демократии.</w:t>
      </w:r>
      <w:r w:rsidRPr="00EF326E"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EF326E">
        <w:rPr>
          <w:i/>
        </w:rPr>
        <w:t>Безработица и детская беспризорность. «Новые русские» и их образ жизни. Решение проблем социально-незащищенных слоёв. Проблемы русскоязычного населения в бывших республиках СССР.</w:t>
      </w:r>
      <w:r w:rsidRPr="00EF326E">
        <w:t xml:space="preserve">  </w:t>
      </w:r>
    </w:p>
    <w:p w:rsidR="00B249E0" w:rsidRPr="00EF326E" w:rsidRDefault="00B249E0" w:rsidP="00B249E0">
      <w:r w:rsidRPr="00EF326E">
        <w:lastRenderedPageBreak/>
        <w:t xml:space="preserve">    Новые приоритеты внешней политики. Мировое признание новой России суверенным государством. </w:t>
      </w:r>
      <w:proofErr w:type="gramStart"/>
      <w:r w:rsidRPr="00EF326E">
        <w:t>Россия  ―</w:t>
      </w:r>
      <w:proofErr w:type="gramEnd"/>
      <w:r w:rsidRPr="00EF326E">
        <w:t xml:space="preserve"> 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</w:t>
      </w:r>
    </w:p>
    <w:p w:rsidR="00B249E0" w:rsidRPr="00EF326E" w:rsidRDefault="00B249E0" w:rsidP="00B249E0">
      <w:r w:rsidRPr="00EF326E">
        <w:t xml:space="preserve">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</w:t>
      </w:r>
    </w:p>
    <w:p w:rsidR="00B249E0" w:rsidRPr="00EF326E" w:rsidRDefault="00B249E0" w:rsidP="00B249E0">
      <w:r w:rsidRPr="00EF326E">
        <w:t xml:space="preserve">Восточный вектор российской внешней </w:t>
      </w:r>
      <w:proofErr w:type="gramStart"/>
      <w:r w:rsidRPr="00EF326E">
        <w:t>политики  в</w:t>
      </w:r>
      <w:proofErr w:type="gramEnd"/>
      <w:r w:rsidRPr="00EF326E">
        <w:t xml:space="preserve"> 1990-е гг. Российская многопартийность и строительство гражданского общества. </w:t>
      </w:r>
      <w:r w:rsidRPr="00EF326E">
        <w:rPr>
          <w:i/>
        </w:rPr>
        <w:t>Основные политические партии и движения 1990-х гг., их лидеры и платформы.</w:t>
      </w:r>
      <w:r w:rsidRPr="00EF326E">
        <w:t xml:space="preserve"> Кризис центральной власти. Президентские выборы 1996 г. </w:t>
      </w:r>
    </w:p>
    <w:p w:rsidR="00B249E0" w:rsidRPr="00EF326E" w:rsidRDefault="00B249E0" w:rsidP="00B249E0">
      <w:proofErr w:type="spellStart"/>
      <w:r w:rsidRPr="00EF326E">
        <w:rPr>
          <w:i/>
        </w:rPr>
        <w:t>Политтехнологии</w:t>
      </w:r>
      <w:proofErr w:type="spellEnd"/>
      <w:r w:rsidRPr="00EF326E">
        <w:rPr>
          <w:i/>
        </w:rPr>
        <w:t>.</w:t>
      </w:r>
      <w:r w:rsidRPr="00EF326E">
        <w:t xml:space="preserve">  </w:t>
      </w:r>
    </w:p>
    <w:p w:rsidR="00B249E0" w:rsidRPr="00EF326E" w:rsidRDefault="00B249E0" w:rsidP="00B249E0">
      <w:r w:rsidRPr="00EF326E">
        <w:t xml:space="preserve">    «</w:t>
      </w:r>
      <w:proofErr w:type="spellStart"/>
      <w:r w:rsidRPr="00EF326E">
        <w:t>Семибанкирщина</w:t>
      </w:r>
      <w:proofErr w:type="spellEnd"/>
      <w:r w:rsidRPr="00EF326E">
        <w:t xml:space="preserve">». «Олигархический» капитализм. </w:t>
      </w:r>
      <w:r w:rsidRPr="00EF326E">
        <w:rPr>
          <w:i/>
        </w:rPr>
        <w:t>Правительства В. С. Черномырдина и Е. М. Примакова.</w:t>
      </w:r>
      <w:r w:rsidRPr="00EF326E"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  Б. Н. Ельцин в оценках современников и историков. </w:t>
      </w:r>
    </w:p>
    <w:p w:rsidR="00B249E0" w:rsidRPr="00EF326E" w:rsidRDefault="00B249E0" w:rsidP="00B249E0">
      <w:pPr>
        <w:rPr>
          <w:i/>
        </w:rPr>
      </w:pPr>
      <w:r w:rsidRPr="00EF326E">
        <w:rPr>
          <w:i/>
        </w:rPr>
        <w:t xml:space="preserve">     Наш край в 1992―1999 гг.</w:t>
      </w:r>
    </w:p>
    <w:p w:rsidR="00B249E0" w:rsidRPr="00EF326E" w:rsidRDefault="00B249E0" w:rsidP="00B249E0">
      <w:pPr>
        <w:rPr>
          <w:b/>
        </w:rPr>
      </w:pPr>
      <w:r w:rsidRPr="00EF326E">
        <w:rPr>
          <w:b/>
        </w:rPr>
        <w:t xml:space="preserve">Россия в 2000-е гг.: вызовы времени и задачи модернизации </w:t>
      </w:r>
      <w:r w:rsidR="00EF326E">
        <w:rPr>
          <w:b/>
        </w:rPr>
        <w:t>(6 часов)</w:t>
      </w:r>
    </w:p>
    <w:p w:rsidR="00B249E0" w:rsidRPr="00EF326E" w:rsidRDefault="00B249E0" w:rsidP="00B249E0">
      <w:r w:rsidRPr="00EF326E">
        <w:t xml:space="preserve">      Политические и экономические приоритеты. Первое и второе президентства В. В. Путина. Президентство Д. А. Медведева. Президентские выборы 2012 г. Избрание В. В. Путина президентом. Государственная Дума. </w:t>
      </w:r>
      <w:r w:rsidRPr="00EF326E">
        <w:rPr>
          <w:i/>
        </w:rPr>
        <w:t>Многопартийность. Политические партии и электорат.</w:t>
      </w:r>
      <w:r w:rsidRPr="00EF326E">
        <w:t xml:space="preserve"> </w:t>
      </w:r>
      <w:r w:rsidRPr="00EF326E">
        <w:rPr>
          <w:i/>
        </w:rPr>
        <w:t>Федерализм и сепаратизм.</w:t>
      </w:r>
      <w:r w:rsidRPr="00EF326E"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― начале XXI вв. Новый облик российского общества после распада СССР. </w:t>
      </w:r>
    </w:p>
    <w:p w:rsidR="00B249E0" w:rsidRPr="00EF326E" w:rsidRDefault="00B249E0" w:rsidP="00B249E0">
      <w:r w:rsidRPr="00EF326E">
        <w:t xml:space="preserve">Социальная и профессиональная структура. Занятость и трудовая миграция. Миграционная политика. Основные принципы и направления </w:t>
      </w:r>
    </w:p>
    <w:p w:rsidR="00B249E0" w:rsidRPr="00EF326E" w:rsidRDefault="00B249E0" w:rsidP="00B249E0">
      <w:pPr>
        <w:rPr>
          <w:i/>
        </w:rPr>
      </w:pPr>
      <w:r w:rsidRPr="00EF326E">
        <w:t>государственной социальной политики</w:t>
      </w:r>
      <w:r w:rsidRPr="00EF326E">
        <w:rPr>
          <w:i/>
        </w:rPr>
        <w:t xml:space="preserve">. Реформы здравоохранения. Пенсионные реформы. Реформирование образования и науки и его </w:t>
      </w:r>
    </w:p>
    <w:p w:rsidR="00B249E0" w:rsidRPr="00EF326E" w:rsidRDefault="00B249E0" w:rsidP="00B249E0">
      <w:pPr>
        <w:rPr>
          <w:i/>
        </w:rPr>
      </w:pPr>
      <w:r w:rsidRPr="00EF326E">
        <w:rPr>
          <w:i/>
        </w:rPr>
        <w:t xml:space="preserve">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</w:t>
      </w:r>
    </w:p>
    <w:p w:rsidR="00B249E0" w:rsidRPr="00EF326E" w:rsidRDefault="00B249E0" w:rsidP="00B249E0">
      <w:r w:rsidRPr="00EF326E">
        <w:rPr>
          <w:i/>
        </w:rPr>
        <w:t xml:space="preserve">Разработка семейной политики и меры по поощрению рождаемости. Пропаганда спорта и здорового образа жизни. </w:t>
      </w:r>
      <w:r w:rsidRPr="00EF326E">
        <w:t xml:space="preserve">Олимпийские и </w:t>
      </w:r>
    </w:p>
    <w:p w:rsidR="00B249E0" w:rsidRPr="00EF326E" w:rsidRDefault="00B249E0" w:rsidP="00B249E0">
      <w:pPr>
        <w:rPr>
          <w:i/>
        </w:rPr>
      </w:pPr>
      <w:proofErr w:type="spellStart"/>
      <w:r w:rsidRPr="00EF326E">
        <w:t>паралимпийские</w:t>
      </w:r>
      <w:proofErr w:type="spellEnd"/>
      <w:r w:rsidRPr="00EF326E">
        <w:t xml:space="preserve"> зимние игры 2014 г. в Сочи</w:t>
      </w:r>
      <w:r w:rsidRPr="00EF326E">
        <w:rPr>
          <w:i/>
        </w:rPr>
        <w:t xml:space="preserve">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  </w:t>
      </w:r>
    </w:p>
    <w:p w:rsidR="00B249E0" w:rsidRPr="00EF326E" w:rsidRDefault="00B249E0" w:rsidP="00B249E0">
      <w:pPr>
        <w:rPr>
          <w:i/>
        </w:rPr>
      </w:pPr>
      <w:r w:rsidRPr="00EF326E">
        <w:t xml:space="preserve">    Модернизация бытовой сферы. </w:t>
      </w:r>
      <w:r w:rsidRPr="00EF326E">
        <w:rPr>
          <w:i/>
        </w:rPr>
        <w:t xml:space="preserve">Досуг. Россиянин в глобальном информационном пространстве: СМИ, компьютеризация, Интернет. </w:t>
      </w:r>
    </w:p>
    <w:p w:rsidR="00B249E0" w:rsidRPr="00EF326E" w:rsidRDefault="00B249E0" w:rsidP="00B249E0">
      <w:pPr>
        <w:rPr>
          <w:i/>
        </w:rPr>
      </w:pPr>
      <w:r w:rsidRPr="00EF326E">
        <w:rPr>
          <w:i/>
        </w:rPr>
        <w:t xml:space="preserve">Массовая автомобилизация.  </w:t>
      </w:r>
    </w:p>
    <w:p w:rsidR="00B249E0" w:rsidRPr="00EF326E" w:rsidRDefault="00B249E0" w:rsidP="00B249E0">
      <w:pPr>
        <w:rPr>
          <w:i/>
        </w:rPr>
      </w:pPr>
      <w:r w:rsidRPr="00EF326E">
        <w:t xml:space="preserve">    Внешняя политика в конце </w:t>
      </w:r>
      <w:proofErr w:type="gramStart"/>
      <w:r w:rsidRPr="00EF326E">
        <w:t>XX  ―</w:t>
      </w:r>
      <w:proofErr w:type="gramEnd"/>
      <w:r w:rsidRPr="00EF326E">
        <w:t xml:space="preserve">  начале XXI вв. Внешнеполитический курс В. 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EF326E">
        <w:rPr>
          <w:i/>
        </w:rPr>
        <w:t xml:space="preserve">Центробежные и партнерские тенденции в </w:t>
      </w:r>
      <w:r w:rsidRPr="00EF326E">
        <w:rPr>
          <w:i/>
        </w:rPr>
        <w:lastRenderedPageBreak/>
        <w:t xml:space="preserve">СНГ. СНГ и </w:t>
      </w:r>
      <w:proofErr w:type="spellStart"/>
      <w:r w:rsidRPr="00EF326E">
        <w:rPr>
          <w:i/>
        </w:rPr>
        <w:t>ЕврАзЭС</w:t>
      </w:r>
      <w:proofErr w:type="spellEnd"/>
      <w:r w:rsidRPr="00EF326E">
        <w:rPr>
          <w:i/>
        </w:rPr>
        <w:t>.</w:t>
      </w:r>
      <w:r w:rsidRPr="00EF326E">
        <w:t xml:space="preserve"> Отношения с США и Евросоюзом. Вступление России в Совет Европы. </w:t>
      </w:r>
      <w:r w:rsidRPr="00EF326E">
        <w:rPr>
          <w:i/>
        </w:rPr>
        <w:t xml:space="preserve">Деятельность «большой двадцатки». Переговоры о вступлении в ВТО. Дальневосточное и другие направления политики России.  </w:t>
      </w:r>
    </w:p>
    <w:p w:rsidR="00B249E0" w:rsidRPr="00EF326E" w:rsidRDefault="00B249E0" w:rsidP="00B249E0">
      <w:r w:rsidRPr="00EF326E">
        <w:t xml:space="preserve">      Культура и наука России в конце XX ― начале XXI вв. Повышение общественной роли СМИ как «четвертой власти». Коммерциализация культуры. Ведущие тенденции в развитии образования и науки</w:t>
      </w:r>
      <w:r w:rsidRPr="00EF326E">
        <w:rPr>
          <w:i/>
        </w:rPr>
        <w:t xml:space="preserve">. Система платного образования. Сокращение </w:t>
      </w:r>
      <w:proofErr w:type="gramStart"/>
      <w:r w:rsidRPr="00EF326E">
        <w:rPr>
          <w:i/>
        </w:rPr>
        <w:t>финансирования  науки</w:t>
      </w:r>
      <w:proofErr w:type="gramEnd"/>
      <w:r w:rsidRPr="00EF326E">
        <w:rPr>
          <w:i/>
        </w:rPr>
        <w:t xml:space="preserve">, падение престижа научного труда. «Утечка мозгов» за рубеж. Основные достижения российских ученых и </w:t>
      </w:r>
      <w:proofErr w:type="spellStart"/>
      <w:r w:rsidRPr="00EF326E">
        <w:rPr>
          <w:i/>
        </w:rPr>
        <w:t>невостребованность</w:t>
      </w:r>
      <w:proofErr w:type="spellEnd"/>
      <w:r w:rsidRPr="00EF326E">
        <w:rPr>
          <w:i/>
        </w:rPr>
        <w:t xml:space="preserve"> результатов их открытий.</w:t>
      </w:r>
      <w:r w:rsidRPr="00EF326E">
        <w:t xml:space="preserve"> Религиозные конфессии и повышение их роли в жизни страны. </w:t>
      </w:r>
      <w:r w:rsidRPr="00EF326E">
        <w:rPr>
          <w:i/>
        </w:rPr>
        <w:t xml:space="preserve">Предоставление церкви налоговых льгот. </w:t>
      </w:r>
      <w:proofErr w:type="gramStart"/>
      <w:r w:rsidRPr="00EF326E">
        <w:rPr>
          <w:i/>
        </w:rPr>
        <w:t>Передача  государством</w:t>
      </w:r>
      <w:proofErr w:type="gramEnd"/>
      <w:r w:rsidRPr="00EF326E">
        <w:rPr>
          <w:i/>
        </w:rPr>
        <w:t xml:space="preserve"> зданий и предметов культа для религиозных нужд. </w:t>
      </w:r>
      <w:r w:rsidRPr="00EF326E">
        <w:t xml:space="preserve">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 </w:t>
      </w:r>
    </w:p>
    <w:p w:rsidR="00B249E0" w:rsidRPr="00EF326E" w:rsidRDefault="00F3318B" w:rsidP="00B249E0">
      <w:pPr>
        <w:rPr>
          <w:i/>
        </w:rPr>
      </w:pPr>
      <w:r>
        <w:rPr>
          <w:i/>
        </w:rPr>
        <w:t xml:space="preserve">    Наш край в 2000―2016</w:t>
      </w:r>
      <w:r w:rsidR="00B249E0" w:rsidRPr="00EF326E">
        <w:rPr>
          <w:i/>
        </w:rPr>
        <w:t xml:space="preserve"> гг. </w:t>
      </w:r>
    </w:p>
    <w:p w:rsidR="00B249E0" w:rsidRPr="00EF326E" w:rsidRDefault="00B249E0" w:rsidP="00B249E0"/>
    <w:p w:rsidR="00B249E0" w:rsidRPr="00EF326E" w:rsidRDefault="00B249E0" w:rsidP="00B249E0"/>
    <w:p w:rsidR="00B249E0" w:rsidRPr="00EF326E" w:rsidRDefault="00B249E0" w:rsidP="00B249E0"/>
    <w:p w:rsidR="00B249E0" w:rsidRPr="00EF326E" w:rsidRDefault="00B249E0" w:rsidP="00B249E0"/>
    <w:p w:rsidR="00B249E0" w:rsidRPr="00EF326E" w:rsidRDefault="00B249E0" w:rsidP="00B249E0"/>
    <w:p w:rsidR="00233510" w:rsidRPr="00EF326E" w:rsidRDefault="00233510" w:rsidP="00B249E0"/>
    <w:p w:rsidR="00233510" w:rsidRDefault="00233510" w:rsidP="00B249E0"/>
    <w:p w:rsidR="00EF326E" w:rsidRDefault="00EF326E" w:rsidP="00B249E0"/>
    <w:p w:rsidR="00EF326E" w:rsidRDefault="00EF326E" w:rsidP="00B249E0"/>
    <w:p w:rsidR="00EF326E" w:rsidRDefault="00EF326E" w:rsidP="00B249E0"/>
    <w:p w:rsidR="00EF326E" w:rsidRDefault="00EF326E" w:rsidP="00B249E0"/>
    <w:p w:rsidR="00EF326E" w:rsidRDefault="00EF326E" w:rsidP="00B249E0"/>
    <w:p w:rsidR="00EF326E" w:rsidRDefault="00EF326E" w:rsidP="00B249E0"/>
    <w:p w:rsidR="00EF326E" w:rsidRPr="00EF326E" w:rsidRDefault="00EF326E" w:rsidP="00EF326E">
      <w:pPr>
        <w:jc w:val="center"/>
        <w:rPr>
          <w:b/>
          <w:sz w:val="28"/>
          <w:szCs w:val="28"/>
        </w:rPr>
      </w:pPr>
      <w:r w:rsidRPr="00EF326E">
        <w:rPr>
          <w:b/>
          <w:sz w:val="28"/>
          <w:szCs w:val="28"/>
        </w:rPr>
        <w:t>Тематическое планирование</w:t>
      </w:r>
    </w:p>
    <w:p w:rsidR="00233510" w:rsidRDefault="00233510" w:rsidP="00B249E0"/>
    <w:p w:rsidR="00233510" w:rsidRDefault="00233510" w:rsidP="00B249E0"/>
    <w:tbl>
      <w:tblPr>
        <w:tblW w:w="533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1"/>
        <w:gridCol w:w="1283"/>
        <w:gridCol w:w="10589"/>
        <w:gridCol w:w="2584"/>
      </w:tblGrid>
      <w:tr w:rsidR="00471C1E" w:rsidRPr="00B7375D" w:rsidTr="00A70B93">
        <w:trPr>
          <w:trHeight w:val="177"/>
        </w:trPr>
        <w:tc>
          <w:tcPr>
            <w:tcW w:w="345" w:type="pct"/>
            <w:vAlign w:val="center"/>
          </w:tcPr>
          <w:p w:rsidR="00471C1E" w:rsidRPr="00B7375D" w:rsidRDefault="00471C1E" w:rsidP="00A70B93">
            <w:pPr>
              <w:jc w:val="center"/>
              <w:rPr>
                <w:b/>
              </w:rPr>
            </w:pPr>
            <w:r w:rsidRPr="00B7375D">
              <w:rPr>
                <w:b/>
              </w:rPr>
              <w:t>№ урока</w:t>
            </w:r>
          </w:p>
        </w:tc>
        <w:tc>
          <w:tcPr>
            <w:tcW w:w="413" w:type="pct"/>
          </w:tcPr>
          <w:p w:rsidR="00471C1E" w:rsidRPr="00B7375D" w:rsidRDefault="00471C1E" w:rsidP="00A70B93">
            <w:pPr>
              <w:jc w:val="center"/>
              <w:rPr>
                <w:b/>
              </w:rPr>
            </w:pPr>
            <w:r w:rsidRPr="00B7375D">
              <w:rPr>
                <w:b/>
              </w:rPr>
              <w:t xml:space="preserve">№ в </w:t>
            </w:r>
          </w:p>
          <w:p w:rsidR="00471C1E" w:rsidRPr="00B7375D" w:rsidRDefault="00471C1E" w:rsidP="00A70B93">
            <w:pPr>
              <w:jc w:val="center"/>
              <w:rPr>
                <w:b/>
              </w:rPr>
            </w:pPr>
            <w:r w:rsidRPr="00B7375D">
              <w:rPr>
                <w:b/>
              </w:rPr>
              <w:t>теме</w:t>
            </w:r>
          </w:p>
        </w:tc>
        <w:tc>
          <w:tcPr>
            <w:tcW w:w="3410" w:type="pct"/>
            <w:vAlign w:val="center"/>
          </w:tcPr>
          <w:p w:rsidR="00471C1E" w:rsidRPr="00B7375D" w:rsidRDefault="00471C1E" w:rsidP="00A70B93">
            <w:pPr>
              <w:jc w:val="center"/>
              <w:rPr>
                <w:b/>
              </w:rPr>
            </w:pPr>
            <w:r w:rsidRPr="00B7375D">
              <w:rPr>
                <w:b/>
              </w:rPr>
              <w:t>Тема урока</w:t>
            </w:r>
          </w:p>
        </w:tc>
        <w:tc>
          <w:tcPr>
            <w:tcW w:w="832" w:type="pct"/>
            <w:vAlign w:val="center"/>
          </w:tcPr>
          <w:p w:rsidR="00471C1E" w:rsidRPr="00B7375D" w:rsidRDefault="00471C1E" w:rsidP="00A70B93">
            <w:pPr>
              <w:jc w:val="center"/>
              <w:rPr>
                <w:b/>
              </w:rPr>
            </w:pPr>
            <w:r w:rsidRPr="00B7375D">
              <w:rPr>
                <w:b/>
              </w:rPr>
              <w:t>Дата проведения</w:t>
            </w: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  <w:tc>
          <w:tcPr>
            <w:tcW w:w="413" w:type="pct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  <w:tc>
          <w:tcPr>
            <w:tcW w:w="3410" w:type="pct"/>
            <w:vAlign w:val="center"/>
          </w:tcPr>
          <w:p w:rsidR="00F45612" w:rsidRDefault="00F45612" w:rsidP="00F45612">
            <w:pPr>
              <w:jc w:val="center"/>
              <w:rPr>
                <w:b/>
              </w:rPr>
            </w:pPr>
            <w:r>
              <w:rPr>
                <w:b/>
              </w:rPr>
              <w:t>Всеобщая история (24 часа)</w:t>
            </w:r>
          </w:p>
          <w:p w:rsidR="00471C1E" w:rsidRPr="00F45612" w:rsidRDefault="00471C1E" w:rsidP="00F45612">
            <w:pPr>
              <w:jc w:val="center"/>
              <w:rPr>
                <w:b/>
              </w:rPr>
            </w:pPr>
            <w:r w:rsidRPr="00F45612">
              <w:rPr>
                <w:b/>
              </w:rPr>
              <w:t xml:space="preserve">Соревнование социальных систем </w:t>
            </w:r>
            <w:r w:rsidR="00F45612" w:rsidRPr="00F45612">
              <w:rPr>
                <w:b/>
              </w:rPr>
              <w:t>(3 часа)</w:t>
            </w:r>
          </w:p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471C1E" w:rsidP="00A70B93">
            <w:pPr>
              <w:jc w:val="center"/>
            </w:pPr>
            <w:r w:rsidRPr="00F45612">
              <w:t>1</w:t>
            </w:r>
          </w:p>
        </w:tc>
        <w:tc>
          <w:tcPr>
            <w:tcW w:w="413" w:type="pct"/>
          </w:tcPr>
          <w:p w:rsidR="00471C1E" w:rsidRPr="00F45612" w:rsidRDefault="00F45612" w:rsidP="00A70B93">
            <w:pPr>
              <w:jc w:val="center"/>
            </w:pPr>
            <w:r w:rsidRPr="00F45612">
              <w:t>1</w:t>
            </w:r>
          </w:p>
        </w:tc>
        <w:tc>
          <w:tcPr>
            <w:tcW w:w="3410" w:type="pct"/>
            <w:vAlign w:val="center"/>
          </w:tcPr>
          <w:p w:rsidR="00471C1E" w:rsidRPr="00F45612" w:rsidRDefault="00471C1E" w:rsidP="00471C1E">
            <w:r w:rsidRPr="00F45612">
              <w:t xml:space="preserve">Начало «холодной войны» </w:t>
            </w:r>
          </w:p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AD5D7E" w:rsidP="00A70B93">
            <w:pPr>
              <w:jc w:val="center"/>
            </w:pPr>
            <w:r w:rsidRPr="00F45612">
              <w:t>2</w:t>
            </w:r>
          </w:p>
        </w:tc>
        <w:tc>
          <w:tcPr>
            <w:tcW w:w="413" w:type="pct"/>
          </w:tcPr>
          <w:p w:rsidR="00471C1E" w:rsidRPr="00F45612" w:rsidRDefault="00F45612" w:rsidP="00A70B93">
            <w:pPr>
              <w:jc w:val="center"/>
            </w:pPr>
            <w:r w:rsidRPr="00F45612">
              <w:t>2</w:t>
            </w:r>
          </w:p>
        </w:tc>
        <w:tc>
          <w:tcPr>
            <w:tcW w:w="3410" w:type="pct"/>
            <w:vAlign w:val="center"/>
          </w:tcPr>
          <w:p w:rsidR="00471C1E" w:rsidRPr="00F45612" w:rsidRDefault="00471C1E" w:rsidP="00F45612">
            <w:pPr>
              <w:rPr>
                <w:b/>
              </w:rPr>
            </w:pPr>
            <w:r w:rsidRPr="00F45612">
              <w:t>Причины «холодной войны». План Маршалла.  Доктрина Трумэна</w:t>
            </w: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AD5D7E" w:rsidP="00A70B93">
            <w:pPr>
              <w:jc w:val="center"/>
            </w:pPr>
            <w:r w:rsidRPr="00F45612">
              <w:lastRenderedPageBreak/>
              <w:t>3</w:t>
            </w:r>
          </w:p>
        </w:tc>
        <w:tc>
          <w:tcPr>
            <w:tcW w:w="413" w:type="pct"/>
          </w:tcPr>
          <w:p w:rsidR="00471C1E" w:rsidRPr="00F45612" w:rsidRDefault="00F45612" w:rsidP="00A70B93">
            <w:pPr>
              <w:jc w:val="center"/>
            </w:pPr>
            <w:r w:rsidRPr="00F45612">
              <w:t>3</w:t>
            </w:r>
          </w:p>
        </w:tc>
        <w:tc>
          <w:tcPr>
            <w:tcW w:w="3410" w:type="pct"/>
            <w:vAlign w:val="center"/>
          </w:tcPr>
          <w:p w:rsidR="00471C1E" w:rsidRPr="00F45612" w:rsidRDefault="00471C1E" w:rsidP="00471C1E">
            <w:r w:rsidRPr="00F45612">
              <w:t xml:space="preserve">Гонка вооружений. Берлинский и Карибский кризисы </w:t>
            </w:r>
          </w:p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471C1E" w:rsidP="00A70B93">
            <w:pPr>
              <w:jc w:val="center"/>
            </w:pPr>
          </w:p>
        </w:tc>
        <w:tc>
          <w:tcPr>
            <w:tcW w:w="413" w:type="pct"/>
          </w:tcPr>
          <w:p w:rsidR="00471C1E" w:rsidRPr="00F45612" w:rsidRDefault="00471C1E" w:rsidP="00A70B93">
            <w:pPr>
              <w:jc w:val="center"/>
            </w:pPr>
          </w:p>
        </w:tc>
        <w:tc>
          <w:tcPr>
            <w:tcW w:w="3410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  <w:r w:rsidRPr="00F45612">
              <w:rPr>
                <w:b/>
              </w:rPr>
              <w:t>Дальний Восток в 40–70-е гг. Войны и революции</w:t>
            </w:r>
            <w:r w:rsidR="00F45612" w:rsidRPr="00F45612">
              <w:rPr>
                <w:b/>
              </w:rPr>
              <w:t xml:space="preserve"> (2 часа)</w:t>
            </w: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AD5D7E" w:rsidP="00A70B93">
            <w:pPr>
              <w:jc w:val="center"/>
            </w:pPr>
            <w:r w:rsidRPr="00F45612">
              <w:t>4</w:t>
            </w:r>
          </w:p>
        </w:tc>
        <w:tc>
          <w:tcPr>
            <w:tcW w:w="413" w:type="pct"/>
          </w:tcPr>
          <w:p w:rsidR="00471C1E" w:rsidRPr="00F45612" w:rsidRDefault="00F45612" w:rsidP="00A70B93">
            <w:pPr>
              <w:jc w:val="center"/>
            </w:pPr>
            <w:r w:rsidRPr="00F45612">
              <w:t>1</w:t>
            </w:r>
          </w:p>
        </w:tc>
        <w:tc>
          <w:tcPr>
            <w:tcW w:w="3410" w:type="pct"/>
            <w:vAlign w:val="center"/>
          </w:tcPr>
          <w:p w:rsidR="00471C1E" w:rsidRPr="00F45612" w:rsidRDefault="00471C1E" w:rsidP="00F45612">
            <w:pPr>
              <w:rPr>
                <w:b/>
              </w:rPr>
            </w:pPr>
            <w:r w:rsidRPr="00F45612">
              <w:t>Образование КНР. Война в Корее.</w:t>
            </w: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AD5D7E" w:rsidP="00A70B93">
            <w:pPr>
              <w:jc w:val="center"/>
            </w:pPr>
            <w:r w:rsidRPr="00F45612">
              <w:t>5</w:t>
            </w:r>
          </w:p>
        </w:tc>
        <w:tc>
          <w:tcPr>
            <w:tcW w:w="413" w:type="pct"/>
          </w:tcPr>
          <w:p w:rsidR="00471C1E" w:rsidRPr="00F45612" w:rsidRDefault="00F45612" w:rsidP="00A70B93">
            <w:pPr>
              <w:jc w:val="center"/>
            </w:pPr>
            <w:r w:rsidRPr="00F45612">
              <w:t>2</w:t>
            </w:r>
          </w:p>
        </w:tc>
        <w:tc>
          <w:tcPr>
            <w:tcW w:w="3410" w:type="pct"/>
            <w:vAlign w:val="center"/>
          </w:tcPr>
          <w:p w:rsidR="00471C1E" w:rsidRPr="00F45612" w:rsidRDefault="00AD5D7E" w:rsidP="00F45612">
            <w:pPr>
              <w:rPr>
                <w:b/>
              </w:rPr>
            </w:pPr>
            <w:r w:rsidRPr="00F45612">
              <w:t>Причины «разрядки».</w:t>
            </w: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471C1E" w:rsidP="00A70B93">
            <w:pPr>
              <w:jc w:val="center"/>
            </w:pPr>
          </w:p>
        </w:tc>
        <w:tc>
          <w:tcPr>
            <w:tcW w:w="413" w:type="pct"/>
          </w:tcPr>
          <w:p w:rsidR="00471C1E" w:rsidRPr="00F45612" w:rsidRDefault="00471C1E" w:rsidP="00A70B93">
            <w:pPr>
              <w:jc w:val="center"/>
            </w:pPr>
          </w:p>
        </w:tc>
        <w:tc>
          <w:tcPr>
            <w:tcW w:w="3410" w:type="pct"/>
            <w:vAlign w:val="center"/>
          </w:tcPr>
          <w:p w:rsidR="00AD5D7E" w:rsidRPr="00F45612" w:rsidRDefault="00AD5D7E" w:rsidP="00F45612">
            <w:pPr>
              <w:jc w:val="center"/>
              <w:rPr>
                <w:b/>
              </w:rPr>
            </w:pPr>
            <w:r w:rsidRPr="00F45612">
              <w:rPr>
                <w:b/>
              </w:rPr>
              <w:t xml:space="preserve">Западная Европа и Северная Америка в 50–80-е годы ХХ века </w:t>
            </w:r>
            <w:r w:rsidR="00F45612" w:rsidRPr="00F45612">
              <w:rPr>
                <w:b/>
              </w:rPr>
              <w:t>(7 часов)</w:t>
            </w:r>
          </w:p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AD5D7E" w:rsidP="00A70B93">
            <w:pPr>
              <w:jc w:val="center"/>
            </w:pPr>
            <w:r w:rsidRPr="00F45612">
              <w:t>6</w:t>
            </w:r>
          </w:p>
        </w:tc>
        <w:tc>
          <w:tcPr>
            <w:tcW w:w="413" w:type="pct"/>
          </w:tcPr>
          <w:p w:rsidR="00471C1E" w:rsidRPr="00F45612" w:rsidRDefault="00F45612" w:rsidP="00A70B93">
            <w:pPr>
              <w:jc w:val="center"/>
            </w:pPr>
            <w:r w:rsidRPr="00F45612">
              <w:t>1</w:t>
            </w:r>
          </w:p>
        </w:tc>
        <w:tc>
          <w:tcPr>
            <w:tcW w:w="3410" w:type="pct"/>
            <w:vAlign w:val="center"/>
          </w:tcPr>
          <w:p w:rsidR="00471C1E" w:rsidRPr="00F45612" w:rsidRDefault="00AD5D7E" w:rsidP="00F45612">
            <w:pPr>
              <w:rPr>
                <w:b/>
              </w:rPr>
            </w:pPr>
            <w:r w:rsidRPr="00F45612">
              <w:t>«Общество потребления».</w:t>
            </w: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AD5D7E" w:rsidP="00A70B93">
            <w:pPr>
              <w:jc w:val="center"/>
            </w:pPr>
            <w:r w:rsidRPr="00F45612">
              <w:t>7</w:t>
            </w:r>
          </w:p>
        </w:tc>
        <w:tc>
          <w:tcPr>
            <w:tcW w:w="413" w:type="pct"/>
          </w:tcPr>
          <w:p w:rsidR="00471C1E" w:rsidRPr="00F45612" w:rsidRDefault="00F45612" w:rsidP="00A70B93">
            <w:pPr>
              <w:jc w:val="center"/>
            </w:pPr>
            <w:r w:rsidRPr="00F45612">
              <w:t>2</w:t>
            </w:r>
          </w:p>
        </w:tc>
        <w:tc>
          <w:tcPr>
            <w:tcW w:w="3410" w:type="pct"/>
            <w:vAlign w:val="center"/>
          </w:tcPr>
          <w:p w:rsidR="00471C1E" w:rsidRPr="00F45612" w:rsidRDefault="00AD5D7E" w:rsidP="00F45612">
            <w:pPr>
              <w:rPr>
                <w:b/>
              </w:rPr>
            </w:pPr>
            <w:r w:rsidRPr="00F45612">
              <w:t xml:space="preserve">Германское «экономическое чудо». </w:t>
            </w: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AD5D7E" w:rsidP="00A70B93">
            <w:pPr>
              <w:jc w:val="center"/>
            </w:pPr>
            <w:r w:rsidRPr="00F45612">
              <w:t>8</w:t>
            </w:r>
          </w:p>
        </w:tc>
        <w:tc>
          <w:tcPr>
            <w:tcW w:w="413" w:type="pct"/>
          </w:tcPr>
          <w:p w:rsidR="00471C1E" w:rsidRPr="00F45612" w:rsidRDefault="00F45612" w:rsidP="00A70B93">
            <w:pPr>
              <w:jc w:val="center"/>
            </w:pPr>
            <w:r w:rsidRPr="00F45612">
              <w:t>3</w:t>
            </w:r>
          </w:p>
        </w:tc>
        <w:tc>
          <w:tcPr>
            <w:tcW w:w="3410" w:type="pct"/>
            <w:vAlign w:val="center"/>
          </w:tcPr>
          <w:p w:rsidR="00471C1E" w:rsidRPr="00F45612" w:rsidRDefault="00AD5D7E" w:rsidP="00F45612">
            <w:pPr>
              <w:rPr>
                <w:b/>
              </w:rPr>
            </w:pPr>
            <w:r w:rsidRPr="00F45612">
              <w:t xml:space="preserve">Возникновение V республики во Франции. </w:t>
            </w: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AD5D7E" w:rsidP="00A70B93">
            <w:pPr>
              <w:jc w:val="center"/>
            </w:pPr>
            <w:r w:rsidRPr="00F45612">
              <w:t>9</w:t>
            </w:r>
          </w:p>
        </w:tc>
        <w:tc>
          <w:tcPr>
            <w:tcW w:w="413" w:type="pct"/>
          </w:tcPr>
          <w:p w:rsidR="00471C1E" w:rsidRPr="00F45612" w:rsidRDefault="00F45612" w:rsidP="00A70B93">
            <w:pPr>
              <w:jc w:val="center"/>
            </w:pPr>
            <w:r w:rsidRPr="00F45612">
              <w:t>4</w:t>
            </w:r>
          </w:p>
        </w:tc>
        <w:tc>
          <w:tcPr>
            <w:tcW w:w="3410" w:type="pct"/>
            <w:vAlign w:val="center"/>
          </w:tcPr>
          <w:p w:rsidR="00471C1E" w:rsidRPr="00F45612" w:rsidRDefault="00AD5D7E" w:rsidP="00F45612">
            <w:pPr>
              <w:rPr>
                <w:b/>
              </w:rPr>
            </w:pPr>
            <w:r w:rsidRPr="00F45612">
              <w:t>. Консервативная и трудовая Великобритания.</w:t>
            </w: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AD5D7E" w:rsidP="00A70B93">
            <w:pPr>
              <w:jc w:val="center"/>
            </w:pPr>
            <w:r w:rsidRPr="00F45612">
              <w:t>10</w:t>
            </w:r>
          </w:p>
        </w:tc>
        <w:tc>
          <w:tcPr>
            <w:tcW w:w="413" w:type="pct"/>
          </w:tcPr>
          <w:p w:rsidR="00471C1E" w:rsidRPr="00F45612" w:rsidRDefault="00F45612" w:rsidP="00A70B93">
            <w:pPr>
              <w:jc w:val="center"/>
            </w:pPr>
            <w:r w:rsidRPr="00F45612">
              <w:t>5</w:t>
            </w:r>
          </w:p>
        </w:tc>
        <w:tc>
          <w:tcPr>
            <w:tcW w:w="3410" w:type="pct"/>
            <w:vAlign w:val="center"/>
          </w:tcPr>
          <w:p w:rsidR="00471C1E" w:rsidRPr="00F45612" w:rsidRDefault="00AD5D7E" w:rsidP="00F45612">
            <w:r w:rsidRPr="00F45612">
              <w:t>Движение за гражданские права в США.</w:t>
            </w: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AD5D7E" w:rsidP="00A70B93">
            <w:pPr>
              <w:jc w:val="center"/>
            </w:pPr>
            <w:r w:rsidRPr="00F45612">
              <w:t>11</w:t>
            </w:r>
          </w:p>
        </w:tc>
        <w:tc>
          <w:tcPr>
            <w:tcW w:w="413" w:type="pct"/>
          </w:tcPr>
          <w:p w:rsidR="00471C1E" w:rsidRPr="00F45612" w:rsidRDefault="00F45612" w:rsidP="00A70B93">
            <w:pPr>
              <w:jc w:val="center"/>
            </w:pPr>
            <w:r w:rsidRPr="00F45612">
              <w:t>6</w:t>
            </w:r>
          </w:p>
        </w:tc>
        <w:tc>
          <w:tcPr>
            <w:tcW w:w="3410" w:type="pct"/>
            <w:vAlign w:val="center"/>
          </w:tcPr>
          <w:p w:rsidR="00471C1E" w:rsidRPr="00F45612" w:rsidRDefault="00AD5D7E" w:rsidP="00F45612">
            <w:pPr>
              <w:rPr>
                <w:b/>
              </w:rPr>
            </w:pPr>
            <w:r w:rsidRPr="00F45612">
              <w:t>Экономические кризисы 1970-х – начала 1980-х гг.</w:t>
            </w: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F45612" w:rsidRPr="00F45612" w:rsidTr="00A70B93">
        <w:trPr>
          <w:trHeight w:val="177"/>
        </w:trPr>
        <w:tc>
          <w:tcPr>
            <w:tcW w:w="345" w:type="pct"/>
            <w:vAlign w:val="center"/>
          </w:tcPr>
          <w:p w:rsidR="00F45612" w:rsidRPr="00F45612" w:rsidRDefault="00F45612" w:rsidP="00A70B93">
            <w:pPr>
              <w:jc w:val="center"/>
            </w:pPr>
            <w:r w:rsidRPr="00F45612">
              <w:t>12</w:t>
            </w:r>
          </w:p>
        </w:tc>
        <w:tc>
          <w:tcPr>
            <w:tcW w:w="413" w:type="pct"/>
          </w:tcPr>
          <w:p w:rsidR="00F45612" w:rsidRPr="00F45612" w:rsidRDefault="00F45612" w:rsidP="00A70B93">
            <w:pPr>
              <w:jc w:val="center"/>
            </w:pPr>
            <w:r w:rsidRPr="00F45612">
              <w:t>7</w:t>
            </w:r>
          </w:p>
        </w:tc>
        <w:tc>
          <w:tcPr>
            <w:tcW w:w="3410" w:type="pct"/>
            <w:vAlign w:val="center"/>
          </w:tcPr>
          <w:p w:rsidR="00F45612" w:rsidRPr="00F45612" w:rsidRDefault="00F45612" w:rsidP="00F45612">
            <w:pPr>
              <w:rPr>
                <w:b/>
              </w:rPr>
            </w:pPr>
            <w:r w:rsidRPr="00F45612">
              <w:t>Обобщение темы: «Западная Европа и Северная Америка в 50–80-е годы ХХ века»</w:t>
            </w:r>
          </w:p>
        </w:tc>
        <w:tc>
          <w:tcPr>
            <w:tcW w:w="832" w:type="pct"/>
            <w:vAlign w:val="center"/>
          </w:tcPr>
          <w:p w:rsidR="00F45612" w:rsidRPr="00F45612" w:rsidRDefault="00F45612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471C1E" w:rsidP="00A70B93">
            <w:pPr>
              <w:jc w:val="center"/>
            </w:pPr>
          </w:p>
        </w:tc>
        <w:tc>
          <w:tcPr>
            <w:tcW w:w="413" w:type="pct"/>
          </w:tcPr>
          <w:p w:rsidR="00471C1E" w:rsidRPr="00F45612" w:rsidRDefault="00471C1E" w:rsidP="00A70B93">
            <w:pPr>
              <w:jc w:val="center"/>
            </w:pPr>
          </w:p>
        </w:tc>
        <w:tc>
          <w:tcPr>
            <w:tcW w:w="3410" w:type="pct"/>
            <w:vAlign w:val="center"/>
          </w:tcPr>
          <w:p w:rsidR="00AD5D7E" w:rsidRPr="00F45612" w:rsidRDefault="00AD5D7E" w:rsidP="00F45612">
            <w:pPr>
              <w:jc w:val="center"/>
              <w:rPr>
                <w:b/>
              </w:rPr>
            </w:pPr>
            <w:r w:rsidRPr="00F45612">
              <w:rPr>
                <w:b/>
              </w:rPr>
              <w:t xml:space="preserve">Достижения и кризисы социалистического мира </w:t>
            </w:r>
            <w:r w:rsidR="00F45612" w:rsidRPr="00F45612">
              <w:rPr>
                <w:b/>
              </w:rPr>
              <w:t>(4 часа)</w:t>
            </w:r>
          </w:p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F45612" w:rsidP="00A70B93">
            <w:pPr>
              <w:jc w:val="center"/>
            </w:pPr>
            <w:r w:rsidRPr="00F45612">
              <w:t>13</w:t>
            </w:r>
          </w:p>
        </w:tc>
        <w:tc>
          <w:tcPr>
            <w:tcW w:w="413" w:type="pct"/>
          </w:tcPr>
          <w:p w:rsidR="00471C1E" w:rsidRPr="00F45612" w:rsidRDefault="00F45612" w:rsidP="00A70B93">
            <w:pPr>
              <w:jc w:val="center"/>
            </w:pPr>
            <w:r w:rsidRPr="00F45612">
              <w:t>1</w:t>
            </w:r>
          </w:p>
        </w:tc>
        <w:tc>
          <w:tcPr>
            <w:tcW w:w="3410" w:type="pct"/>
            <w:vAlign w:val="center"/>
          </w:tcPr>
          <w:p w:rsidR="00471C1E" w:rsidRPr="00F45612" w:rsidRDefault="00AD5D7E" w:rsidP="00F45612">
            <w:pPr>
              <w:rPr>
                <w:b/>
              </w:rPr>
            </w:pPr>
            <w:r w:rsidRPr="00F45612">
              <w:t xml:space="preserve">«Реальный социализм». Волнения в ГДР в 1953 г.  </w:t>
            </w: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AD5D7E" w:rsidP="00F45612">
            <w:pPr>
              <w:jc w:val="center"/>
            </w:pPr>
            <w:r w:rsidRPr="00F45612">
              <w:t>1</w:t>
            </w:r>
            <w:r w:rsidR="00F45612" w:rsidRPr="00F45612">
              <w:t>4</w:t>
            </w:r>
          </w:p>
        </w:tc>
        <w:tc>
          <w:tcPr>
            <w:tcW w:w="413" w:type="pct"/>
          </w:tcPr>
          <w:p w:rsidR="00471C1E" w:rsidRPr="00F45612" w:rsidRDefault="00F45612" w:rsidP="00A70B93">
            <w:pPr>
              <w:jc w:val="center"/>
            </w:pPr>
            <w:r w:rsidRPr="00F45612">
              <w:t>2</w:t>
            </w:r>
          </w:p>
        </w:tc>
        <w:tc>
          <w:tcPr>
            <w:tcW w:w="3410" w:type="pct"/>
            <w:vAlign w:val="center"/>
          </w:tcPr>
          <w:p w:rsidR="00471C1E" w:rsidRPr="00F45612" w:rsidRDefault="00AD5D7E" w:rsidP="00F45612">
            <w:pPr>
              <w:rPr>
                <w:b/>
              </w:rPr>
            </w:pPr>
            <w:r w:rsidRPr="00F45612">
              <w:t>Кризисы и восстания в Польше и Венгрии в 1956 г.</w:t>
            </w: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AD5D7E" w:rsidP="00F45612">
            <w:pPr>
              <w:jc w:val="center"/>
            </w:pPr>
            <w:r w:rsidRPr="00F45612">
              <w:t>1</w:t>
            </w:r>
            <w:r w:rsidR="00F45612" w:rsidRPr="00F45612">
              <w:t>5</w:t>
            </w:r>
          </w:p>
        </w:tc>
        <w:tc>
          <w:tcPr>
            <w:tcW w:w="413" w:type="pct"/>
          </w:tcPr>
          <w:p w:rsidR="00471C1E" w:rsidRPr="00F45612" w:rsidRDefault="00F45612" w:rsidP="00A70B93">
            <w:pPr>
              <w:jc w:val="center"/>
            </w:pPr>
            <w:r w:rsidRPr="00F45612">
              <w:t>3</w:t>
            </w:r>
          </w:p>
        </w:tc>
        <w:tc>
          <w:tcPr>
            <w:tcW w:w="3410" w:type="pct"/>
            <w:vAlign w:val="center"/>
          </w:tcPr>
          <w:p w:rsidR="00471C1E" w:rsidRPr="00F45612" w:rsidRDefault="00AD5D7E" w:rsidP="00F45612">
            <w:pPr>
              <w:rPr>
                <w:b/>
              </w:rPr>
            </w:pPr>
            <w:r w:rsidRPr="00F45612">
              <w:t>Экономические и политические последствия реформ в Китае.</w:t>
            </w: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AD5D7E" w:rsidP="00F45612">
            <w:pPr>
              <w:jc w:val="center"/>
            </w:pPr>
            <w:r w:rsidRPr="00F45612">
              <w:t>1</w:t>
            </w:r>
            <w:r w:rsidR="00F45612" w:rsidRPr="00F45612">
              <w:t>6</w:t>
            </w:r>
          </w:p>
        </w:tc>
        <w:tc>
          <w:tcPr>
            <w:tcW w:w="413" w:type="pct"/>
          </w:tcPr>
          <w:p w:rsidR="00471C1E" w:rsidRPr="00F45612" w:rsidRDefault="00F45612" w:rsidP="00A70B93">
            <w:pPr>
              <w:jc w:val="center"/>
            </w:pPr>
            <w:r w:rsidRPr="00F45612">
              <w:t>4</w:t>
            </w:r>
          </w:p>
        </w:tc>
        <w:tc>
          <w:tcPr>
            <w:tcW w:w="3410" w:type="pct"/>
            <w:vAlign w:val="center"/>
          </w:tcPr>
          <w:p w:rsidR="00471C1E" w:rsidRPr="00F45612" w:rsidRDefault="00AD5D7E" w:rsidP="00F45612">
            <w:pPr>
              <w:rPr>
                <w:b/>
              </w:rPr>
            </w:pPr>
            <w:r w:rsidRPr="00F45612">
              <w:t>Изменение политической карты мира.</w:t>
            </w: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471C1E" w:rsidP="00A70B93">
            <w:pPr>
              <w:jc w:val="center"/>
            </w:pPr>
          </w:p>
        </w:tc>
        <w:tc>
          <w:tcPr>
            <w:tcW w:w="413" w:type="pct"/>
          </w:tcPr>
          <w:p w:rsidR="00471C1E" w:rsidRPr="00F45612" w:rsidRDefault="00471C1E" w:rsidP="00A70B93">
            <w:pPr>
              <w:jc w:val="center"/>
            </w:pPr>
          </w:p>
        </w:tc>
        <w:tc>
          <w:tcPr>
            <w:tcW w:w="3410" w:type="pct"/>
            <w:vAlign w:val="center"/>
          </w:tcPr>
          <w:p w:rsidR="00AD5D7E" w:rsidRPr="00F45612" w:rsidRDefault="00AD5D7E" w:rsidP="00F45612">
            <w:pPr>
              <w:jc w:val="center"/>
              <w:rPr>
                <w:b/>
              </w:rPr>
            </w:pPr>
            <w:r w:rsidRPr="00F45612">
              <w:rPr>
                <w:b/>
              </w:rPr>
              <w:t xml:space="preserve">Латинская Америка в 1950–1990-е гг. </w:t>
            </w:r>
            <w:r w:rsidR="00F45612" w:rsidRPr="00F45612">
              <w:rPr>
                <w:b/>
              </w:rPr>
              <w:t>(2 часа)</w:t>
            </w:r>
          </w:p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471C1E" w:rsidRPr="00F45612" w:rsidTr="00A70B93">
        <w:trPr>
          <w:trHeight w:val="177"/>
        </w:trPr>
        <w:tc>
          <w:tcPr>
            <w:tcW w:w="345" w:type="pct"/>
            <w:vAlign w:val="center"/>
          </w:tcPr>
          <w:p w:rsidR="00471C1E" w:rsidRPr="00F45612" w:rsidRDefault="00AD5D7E" w:rsidP="00F45612">
            <w:pPr>
              <w:jc w:val="center"/>
            </w:pPr>
            <w:r w:rsidRPr="00F45612">
              <w:t>1</w:t>
            </w:r>
            <w:r w:rsidR="00F45612" w:rsidRPr="00F45612">
              <w:t>7</w:t>
            </w:r>
          </w:p>
        </w:tc>
        <w:tc>
          <w:tcPr>
            <w:tcW w:w="413" w:type="pct"/>
          </w:tcPr>
          <w:p w:rsidR="00471C1E" w:rsidRPr="00F45612" w:rsidRDefault="00F45612" w:rsidP="00A70B93">
            <w:pPr>
              <w:jc w:val="center"/>
            </w:pPr>
            <w:r w:rsidRPr="00F45612">
              <w:t>1</w:t>
            </w:r>
          </w:p>
        </w:tc>
        <w:tc>
          <w:tcPr>
            <w:tcW w:w="3410" w:type="pct"/>
            <w:vAlign w:val="center"/>
          </w:tcPr>
          <w:p w:rsidR="00471C1E" w:rsidRPr="00F45612" w:rsidRDefault="00AD5D7E" w:rsidP="00F45612">
            <w:pPr>
              <w:rPr>
                <w:b/>
              </w:rPr>
            </w:pPr>
            <w:r w:rsidRPr="00F45612">
              <w:t xml:space="preserve">Положение стран Латинской Америки в середине ХХ </w:t>
            </w:r>
            <w:proofErr w:type="gramStart"/>
            <w:r w:rsidRPr="00F45612">
              <w:t xml:space="preserve">века.  </w:t>
            </w:r>
            <w:proofErr w:type="gramEnd"/>
          </w:p>
        </w:tc>
        <w:tc>
          <w:tcPr>
            <w:tcW w:w="832" w:type="pct"/>
            <w:vAlign w:val="center"/>
          </w:tcPr>
          <w:p w:rsidR="00471C1E" w:rsidRPr="00F45612" w:rsidRDefault="00471C1E" w:rsidP="00A70B93">
            <w:pPr>
              <w:jc w:val="center"/>
              <w:rPr>
                <w:b/>
              </w:rPr>
            </w:pPr>
          </w:p>
        </w:tc>
      </w:tr>
      <w:tr w:rsidR="00AD5D7E" w:rsidRPr="00F45612" w:rsidTr="00A70B93">
        <w:trPr>
          <w:trHeight w:val="177"/>
        </w:trPr>
        <w:tc>
          <w:tcPr>
            <w:tcW w:w="345" w:type="pct"/>
            <w:vAlign w:val="center"/>
          </w:tcPr>
          <w:p w:rsidR="00AD5D7E" w:rsidRPr="00F45612" w:rsidRDefault="00AD5D7E" w:rsidP="00F45612">
            <w:pPr>
              <w:jc w:val="center"/>
            </w:pPr>
            <w:r w:rsidRPr="00F45612">
              <w:t>1</w:t>
            </w:r>
            <w:r w:rsidR="00F45612" w:rsidRPr="00F45612">
              <w:t>8</w:t>
            </w:r>
          </w:p>
        </w:tc>
        <w:tc>
          <w:tcPr>
            <w:tcW w:w="413" w:type="pct"/>
          </w:tcPr>
          <w:p w:rsidR="00AD5D7E" w:rsidRPr="00F45612" w:rsidRDefault="00F45612" w:rsidP="00A70B93">
            <w:pPr>
              <w:jc w:val="center"/>
            </w:pPr>
            <w:r w:rsidRPr="00F45612">
              <w:t>2</w:t>
            </w:r>
          </w:p>
        </w:tc>
        <w:tc>
          <w:tcPr>
            <w:tcW w:w="3410" w:type="pct"/>
            <w:vAlign w:val="center"/>
          </w:tcPr>
          <w:p w:rsidR="00AD5D7E" w:rsidRPr="00F45612" w:rsidRDefault="00AD5D7E" w:rsidP="00F45612">
            <w:pPr>
              <w:rPr>
                <w:b/>
              </w:rPr>
            </w:pPr>
            <w:r w:rsidRPr="00F45612">
              <w:t>Революция на Кубе</w:t>
            </w:r>
          </w:p>
        </w:tc>
        <w:tc>
          <w:tcPr>
            <w:tcW w:w="832" w:type="pct"/>
            <w:vAlign w:val="center"/>
          </w:tcPr>
          <w:p w:rsidR="00AD5D7E" w:rsidRPr="00F45612" w:rsidRDefault="00AD5D7E" w:rsidP="00A70B93">
            <w:pPr>
              <w:jc w:val="center"/>
              <w:rPr>
                <w:b/>
              </w:rPr>
            </w:pPr>
          </w:p>
        </w:tc>
      </w:tr>
      <w:tr w:rsidR="00AD5D7E" w:rsidRPr="00F45612" w:rsidTr="00A70B93">
        <w:trPr>
          <w:trHeight w:val="177"/>
        </w:trPr>
        <w:tc>
          <w:tcPr>
            <w:tcW w:w="345" w:type="pct"/>
            <w:vAlign w:val="center"/>
          </w:tcPr>
          <w:p w:rsidR="00AD5D7E" w:rsidRPr="00F45612" w:rsidRDefault="00AD5D7E" w:rsidP="00A70B93">
            <w:pPr>
              <w:jc w:val="center"/>
            </w:pPr>
          </w:p>
        </w:tc>
        <w:tc>
          <w:tcPr>
            <w:tcW w:w="413" w:type="pct"/>
          </w:tcPr>
          <w:p w:rsidR="00AD5D7E" w:rsidRPr="00F45612" w:rsidRDefault="00AD5D7E" w:rsidP="00A70B93">
            <w:pPr>
              <w:jc w:val="center"/>
            </w:pPr>
          </w:p>
        </w:tc>
        <w:tc>
          <w:tcPr>
            <w:tcW w:w="3410" w:type="pct"/>
            <w:vAlign w:val="center"/>
          </w:tcPr>
          <w:p w:rsidR="00AD5D7E" w:rsidRPr="00F45612" w:rsidRDefault="00AD5D7E" w:rsidP="00F45612">
            <w:pPr>
              <w:jc w:val="center"/>
              <w:rPr>
                <w:b/>
              </w:rPr>
            </w:pPr>
            <w:r w:rsidRPr="00F45612">
              <w:rPr>
                <w:b/>
              </w:rPr>
              <w:t xml:space="preserve">Страны Азии и Африки в 1940–1990-е гг. </w:t>
            </w:r>
            <w:r w:rsidR="00F45612" w:rsidRPr="00F45612">
              <w:rPr>
                <w:b/>
              </w:rPr>
              <w:t>(2 часа)</w:t>
            </w:r>
          </w:p>
          <w:p w:rsidR="00AD5D7E" w:rsidRPr="00F45612" w:rsidRDefault="00AD5D7E" w:rsidP="00A70B93">
            <w:pPr>
              <w:jc w:val="center"/>
              <w:rPr>
                <w:b/>
              </w:rPr>
            </w:pPr>
          </w:p>
        </w:tc>
        <w:tc>
          <w:tcPr>
            <w:tcW w:w="832" w:type="pct"/>
            <w:vAlign w:val="center"/>
          </w:tcPr>
          <w:p w:rsidR="00AD5D7E" w:rsidRPr="00F45612" w:rsidRDefault="00AD5D7E" w:rsidP="00A70B93">
            <w:pPr>
              <w:jc w:val="center"/>
              <w:rPr>
                <w:b/>
              </w:rPr>
            </w:pPr>
          </w:p>
        </w:tc>
      </w:tr>
      <w:tr w:rsidR="00AD5D7E" w:rsidRPr="00F45612" w:rsidTr="00A70B93">
        <w:trPr>
          <w:trHeight w:val="177"/>
        </w:trPr>
        <w:tc>
          <w:tcPr>
            <w:tcW w:w="345" w:type="pct"/>
            <w:vAlign w:val="center"/>
          </w:tcPr>
          <w:p w:rsidR="00AD5D7E" w:rsidRPr="00F45612" w:rsidRDefault="00AD5D7E" w:rsidP="00F45612">
            <w:pPr>
              <w:jc w:val="center"/>
            </w:pPr>
            <w:r w:rsidRPr="00F45612">
              <w:t>1</w:t>
            </w:r>
            <w:r w:rsidR="00F45612" w:rsidRPr="00F45612">
              <w:t>9</w:t>
            </w:r>
          </w:p>
        </w:tc>
        <w:tc>
          <w:tcPr>
            <w:tcW w:w="413" w:type="pct"/>
          </w:tcPr>
          <w:p w:rsidR="00AD5D7E" w:rsidRPr="00F45612" w:rsidRDefault="00F45612" w:rsidP="00A70B93">
            <w:pPr>
              <w:jc w:val="center"/>
            </w:pPr>
            <w:r w:rsidRPr="00F45612">
              <w:t>1</w:t>
            </w:r>
          </w:p>
        </w:tc>
        <w:tc>
          <w:tcPr>
            <w:tcW w:w="3410" w:type="pct"/>
            <w:vAlign w:val="center"/>
          </w:tcPr>
          <w:p w:rsidR="00AD5D7E" w:rsidRPr="00F45612" w:rsidRDefault="00AD5D7E" w:rsidP="00F45612">
            <w:pPr>
              <w:rPr>
                <w:b/>
              </w:rPr>
            </w:pPr>
            <w:r w:rsidRPr="00F45612">
              <w:t>Крушение колониальной системы и ее последствия.</w:t>
            </w:r>
          </w:p>
        </w:tc>
        <w:tc>
          <w:tcPr>
            <w:tcW w:w="832" w:type="pct"/>
            <w:vAlign w:val="center"/>
          </w:tcPr>
          <w:p w:rsidR="00AD5D7E" w:rsidRPr="00F45612" w:rsidRDefault="00AD5D7E" w:rsidP="00A70B93">
            <w:pPr>
              <w:jc w:val="center"/>
              <w:rPr>
                <w:b/>
              </w:rPr>
            </w:pPr>
          </w:p>
        </w:tc>
      </w:tr>
      <w:tr w:rsidR="00AD5D7E" w:rsidRPr="00F45612" w:rsidTr="00A70B93">
        <w:trPr>
          <w:trHeight w:val="177"/>
        </w:trPr>
        <w:tc>
          <w:tcPr>
            <w:tcW w:w="345" w:type="pct"/>
            <w:vAlign w:val="center"/>
          </w:tcPr>
          <w:p w:rsidR="00AD5D7E" w:rsidRPr="00F45612" w:rsidRDefault="00F45612" w:rsidP="00A70B93">
            <w:pPr>
              <w:jc w:val="center"/>
            </w:pPr>
            <w:r w:rsidRPr="00F45612">
              <w:t>20</w:t>
            </w:r>
          </w:p>
        </w:tc>
        <w:tc>
          <w:tcPr>
            <w:tcW w:w="413" w:type="pct"/>
          </w:tcPr>
          <w:p w:rsidR="00AD5D7E" w:rsidRPr="00F45612" w:rsidRDefault="00F45612" w:rsidP="00A70B93">
            <w:pPr>
              <w:jc w:val="center"/>
            </w:pPr>
            <w:r w:rsidRPr="00F45612">
              <w:t>2</w:t>
            </w:r>
          </w:p>
        </w:tc>
        <w:tc>
          <w:tcPr>
            <w:tcW w:w="3410" w:type="pct"/>
            <w:vAlign w:val="center"/>
          </w:tcPr>
          <w:p w:rsidR="00AD5D7E" w:rsidRPr="00F45612" w:rsidRDefault="00AD5D7E" w:rsidP="00F45612">
            <w:pPr>
              <w:rPr>
                <w:b/>
              </w:rPr>
            </w:pPr>
            <w:r w:rsidRPr="00F45612">
              <w:t>Обретение независимости странами Южной Азии.</w:t>
            </w:r>
          </w:p>
        </w:tc>
        <w:tc>
          <w:tcPr>
            <w:tcW w:w="832" w:type="pct"/>
            <w:vAlign w:val="center"/>
          </w:tcPr>
          <w:p w:rsidR="00AD5D7E" w:rsidRPr="00F45612" w:rsidRDefault="00AD5D7E" w:rsidP="00A70B93">
            <w:pPr>
              <w:jc w:val="center"/>
              <w:rPr>
                <w:b/>
              </w:rPr>
            </w:pPr>
          </w:p>
        </w:tc>
      </w:tr>
      <w:tr w:rsidR="00AD5D7E" w:rsidRPr="00F45612" w:rsidTr="00A70B93">
        <w:trPr>
          <w:trHeight w:val="177"/>
        </w:trPr>
        <w:tc>
          <w:tcPr>
            <w:tcW w:w="345" w:type="pct"/>
            <w:vAlign w:val="center"/>
          </w:tcPr>
          <w:p w:rsidR="00AD5D7E" w:rsidRPr="00F45612" w:rsidRDefault="00AD5D7E" w:rsidP="00A70B93">
            <w:pPr>
              <w:jc w:val="center"/>
            </w:pPr>
          </w:p>
        </w:tc>
        <w:tc>
          <w:tcPr>
            <w:tcW w:w="413" w:type="pct"/>
          </w:tcPr>
          <w:p w:rsidR="00AD5D7E" w:rsidRPr="00F45612" w:rsidRDefault="00AD5D7E" w:rsidP="00A70B93">
            <w:pPr>
              <w:jc w:val="center"/>
            </w:pPr>
          </w:p>
        </w:tc>
        <w:tc>
          <w:tcPr>
            <w:tcW w:w="3410" w:type="pct"/>
            <w:vAlign w:val="center"/>
          </w:tcPr>
          <w:p w:rsidR="00AD5D7E" w:rsidRPr="00F45612" w:rsidRDefault="00AD5D7E" w:rsidP="00F45612">
            <w:pPr>
              <w:jc w:val="center"/>
              <w:rPr>
                <w:b/>
              </w:rPr>
            </w:pPr>
            <w:r w:rsidRPr="00F45612">
              <w:rPr>
                <w:b/>
              </w:rPr>
              <w:t xml:space="preserve">Современный мир </w:t>
            </w:r>
            <w:r w:rsidR="00F45612" w:rsidRPr="00F45612">
              <w:rPr>
                <w:b/>
              </w:rPr>
              <w:t>(4 часа)</w:t>
            </w:r>
          </w:p>
        </w:tc>
        <w:tc>
          <w:tcPr>
            <w:tcW w:w="832" w:type="pct"/>
            <w:vAlign w:val="center"/>
          </w:tcPr>
          <w:p w:rsidR="00AD5D7E" w:rsidRPr="00F45612" w:rsidRDefault="00AD5D7E" w:rsidP="00A70B93">
            <w:pPr>
              <w:jc w:val="center"/>
              <w:rPr>
                <w:b/>
              </w:rPr>
            </w:pPr>
          </w:p>
        </w:tc>
      </w:tr>
      <w:tr w:rsidR="00AD5D7E" w:rsidRPr="00F45612" w:rsidTr="00A70B93">
        <w:trPr>
          <w:trHeight w:val="177"/>
        </w:trPr>
        <w:tc>
          <w:tcPr>
            <w:tcW w:w="345" w:type="pct"/>
            <w:vAlign w:val="center"/>
          </w:tcPr>
          <w:p w:rsidR="00AD5D7E" w:rsidRPr="00F45612" w:rsidRDefault="00F45612" w:rsidP="00A70B93">
            <w:pPr>
              <w:jc w:val="center"/>
            </w:pPr>
            <w:r w:rsidRPr="00F45612">
              <w:t>21</w:t>
            </w:r>
          </w:p>
        </w:tc>
        <w:tc>
          <w:tcPr>
            <w:tcW w:w="413" w:type="pct"/>
          </w:tcPr>
          <w:p w:rsidR="00AD5D7E" w:rsidRPr="00F45612" w:rsidRDefault="00F45612" w:rsidP="00A70B93">
            <w:pPr>
              <w:jc w:val="center"/>
            </w:pPr>
            <w:r w:rsidRPr="00F45612">
              <w:t>1</w:t>
            </w:r>
          </w:p>
        </w:tc>
        <w:tc>
          <w:tcPr>
            <w:tcW w:w="3410" w:type="pct"/>
            <w:vAlign w:val="center"/>
          </w:tcPr>
          <w:p w:rsidR="00AD5D7E" w:rsidRPr="00F45612" w:rsidRDefault="00F45612" w:rsidP="00F45612">
            <w:pPr>
              <w:rPr>
                <w:b/>
              </w:rPr>
            </w:pPr>
            <w:r w:rsidRPr="00F45612">
              <w:t xml:space="preserve">Глобализация конца </w:t>
            </w:r>
            <w:proofErr w:type="gramStart"/>
            <w:r w:rsidRPr="00F45612">
              <w:t>ХХ  –</w:t>
            </w:r>
            <w:proofErr w:type="gramEnd"/>
            <w:r w:rsidRPr="00F45612">
              <w:t xml:space="preserve">  начала XXI вв.</w:t>
            </w:r>
          </w:p>
        </w:tc>
        <w:tc>
          <w:tcPr>
            <w:tcW w:w="832" w:type="pct"/>
            <w:vAlign w:val="center"/>
          </w:tcPr>
          <w:p w:rsidR="00AD5D7E" w:rsidRPr="00F45612" w:rsidRDefault="00AD5D7E" w:rsidP="00A70B93">
            <w:pPr>
              <w:jc w:val="center"/>
              <w:rPr>
                <w:b/>
              </w:rPr>
            </w:pPr>
          </w:p>
        </w:tc>
      </w:tr>
      <w:tr w:rsidR="00AD5D7E" w:rsidRPr="00F45612" w:rsidTr="00A70B93">
        <w:trPr>
          <w:trHeight w:val="177"/>
        </w:trPr>
        <w:tc>
          <w:tcPr>
            <w:tcW w:w="345" w:type="pct"/>
            <w:vAlign w:val="center"/>
          </w:tcPr>
          <w:p w:rsidR="00AD5D7E" w:rsidRPr="00F45612" w:rsidRDefault="00F45612" w:rsidP="00A70B93">
            <w:pPr>
              <w:jc w:val="center"/>
            </w:pPr>
            <w:r w:rsidRPr="00F45612">
              <w:t>22</w:t>
            </w:r>
          </w:p>
        </w:tc>
        <w:tc>
          <w:tcPr>
            <w:tcW w:w="413" w:type="pct"/>
          </w:tcPr>
          <w:p w:rsidR="00AD5D7E" w:rsidRPr="00F45612" w:rsidRDefault="00F45612" w:rsidP="00A70B93">
            <w:pPr>
              <w:jc w:val="center"/>
            </w:pPr>
            <w:r w:rsidRPr="00F45612">
              <w:t>2</w:t>
            </w:r>
          </w:p>
        </w:tc>
        <w:tc>
          <w:tcPr>
            <w:tcW w:w="3410" w:type="pct"/>
            <w:vAlign w:val="center"/>
          </w:tcPr>
          <w:p w:rsidR="00AD5D7E" w:rsidRPr="00F45612" w:rsidRDefault="00F45612" w:rsidP="00F45612">
            <w:pPr>
              <w:rPr>
                <w:b/>
              </w:rPr>
            </w:pPr>
            <w:r w:rsidRPr="00F45612">
              <w:t>Постсоветское пространство: политическое и социально-экономическое развитие, интеграционные процессы, кризисы и военные конфликты.</w:t>
            </w:r>
          </w:p>
        </w:tc>
        <w:tc>
          <w:tcPr>
            <w:tcW w:w="832" w:type="pct"/>
            <w:vAlign w:val="center"/>
          </w:tcPr>
          <w:p w:rsidR="00AD5D7E" w:rsidRPr="00F45612" w:rsidRDefault="00AD5D7E" w:rsidP="00A70B93">
            <w:pPr>
              <w:jc w:val="center"/>
              <w:rPr>
                <w:b/>
              </w:rPr>
            </w:pPr>
          </w:p>
        </w:tc>
      </w:tr>
      <w:tr w:rsidR="00AD5D7E" w:rsidRPr="00F45612" w:rsidTr="00A70B93">
        <w:trPr>
          <w:trHeight w:val="177"/>
        </w:trPr>
        <w:tc>
          <w:tcPr>
            <w:tcW w:w="345" w:type="pct"/>
            <w:vAlign w:val="center"/>
          </w:tcPr>
          <w:p w:rsidR="00AD5D7E" w:rsidRPr="00F45612" w:rsidRDefault="00F45612" w:rsidP="00A70B93">
            <w:pPr>
              <w:jc w:val="center"/>
            </w:pPr>
            <w:r w:rsidRPr="00F45612">
              <w:lastRenderedPageBreak/>
              <w:t>23-24</w:t>
            </w:r>
          </w:p>
        </w:tc>
        <w:tc>
          <w:tcPr>
            <w:tcW w:w="413" w:type="pct"/>
          </w:tcPr>
          <w:p w:rsidR="00AD5D7E" w:rsidRPr="00F45612" w:rsidRDefault="00F45612" w:rsidP="00A70B93">
            <w:pPr>
              <w:jc w:val="center"/>
            </w:pPr>
            <w:r w:rsidRPr="00F45612">
              <w:t>3-4</w:t>
            </w:r>
          </w:p>
        </w:tc>
        <w:tc>
          <w:tcPr>
            <w:tcW w:w="3410" w:type="pct"/>
            <w:vAlign w:val="center"/>
          </w:tcPr>
          <w:p w:rsidR="00AD5D7E" w:rsidRPr="00F45612" w:rsidRDefault="00F45612" w:rsidP="00F45612">
            <w:r w:rsidRPr="00F45612">
              <w:t>Повторение</w:t>
            </w:r>
          </w:p>
        </w:tc>
        <w:tc>
          <w:tcPr>
            <w:tcW w:w="832" w:type="pct"/>
            <w:vAlign w:val="center"/>
          </w:tcPr>
          <w:p w:rsidR="00AD5D7E" w:rsidRPr="00F45612" w:rsidRDefault="00AD5D7E" w:rsidP="00A70B93">
            <w:pPr>
              <w:jc w:val="center"/>
              <w:rPr>
                <w:b/>
              </w:rPr>
            </w:pPr>
          </w:p>
        </w:tc>
      </w:tr>
      <w:tr w:rsidR="00AD5D7E" w:rsidRPr="00F45612" w:rsidTr="00A70B93">
        <w:trPr>
          <w:trHeight w:val="177"/>
        </w:trPr>
        <w:tc>
          <w:tcPr>
            <w:tcW w:w="345" w:type="pct"/>
            <w:vAlign w:val="center"/>
          </w:tcPr>
          <w:p w:rsidR="00AD5D7E" w:rsidRPr="00F45612" w:rsidRDefault="00AD5D7E" w:rsidP="00A70B93">
            <w:pPr>
              <w:jc w:val="center"/>
              <w:rPr>
                <w:b/>
              </w:rPr>
            </w:pPr>
          </w:p>
        </w:tc>
        <w:tc>
          <w:tcPr>
            <w:tcW w:w="413" w:type="pct"/>
          </w:tcPr>
          <w:p w:rsidR="00AD5D7E" w:rsidRPr="00F45612" w:rsidRDefault="00AD5D7E" w:rsidP="00A70B93">
            <w:pPr>
              <w:jc w:val="center"/>
              <w:rPr>
                <w:b/>
              </w:rPr>
            </w:pPr>
          </w:p>
        </w:tc>
        <w:tc>
          <w:tcPr>
            <w:tcW w:w="3410" w:type="pct"/>
            <w:vAlign w:val="center"/>
          </w:tcPr>
          <w:p w:rsidR="00AD5D7E" w:rsidRDefault="00F45612" w:rsidP="00A70B93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 </w:t>
            </w:r>
            <w:r w:rsidR="004264AB">
              <w:rPr>
                <w:b/>
              </w:rPr>
              <w:t>(44 часа)</w:t>
            </w:r>
          </w:p>
          <w:p w:rsidR="004264AB" w:rsidRDefault="004264AB" w:rsidP="004264AB">
            <w:pPr>
              <w:rPr>
                <w:b/>
              </w:rPr>
            </w:pPr>
            <w:r w:rsidRPr="00724369">
              <w:rPr>
                <w:b/>
              </w:rPr>
              <w:t xml:space="preserve">Апогей и кризис советской системы.  1945―1991 гг. «Поздний сталинизм» (1945―1953 гг.) </w:t>
            </w:r>
          </w:p>
          <w:p w:rsidR="004264AB" w:rsidRPr="00724369" w:rsidRDefault="004264AB" w:rsidP="004264AB">
            <w:pPr>
              <w:rPr>
                <w:b/>
              </w:rPr>
            </w:pPr>
            <w:r>
              <w:rPr>
                <w:b/>
              </w:rPr>
              <w:t>(7 часов)</w:t>
            </w:r>
          </w:p>
          <w:p w:rsidR="004264AB" w:rsidRPr="00F45612" w:rsidRDefault="004264AB" w:rsidP="00A70B93">
            <w:pPr>
              <w:jc w:val="center"/>
              <w:rPr>
                <w:b/>
              </w:rPr>
            </w:pPr>
          </w:p>
        </w:tc>
        <w:tc>
          <w:tcPr>
            <w:tcW w:w="832" w:type="pct"/>
            <w:vAlign w:val="center"/>
          </w:tcPr>
          <w:p w:rsidR="00AD5D7E" w:rsidRPr="00F45612" w:rsidRDefault="00AD5D7E" w:rsidP="00A70B93">
            <w:pPr>
              <w:jc w:val="center"/>
              <w:rPr>
                <w:b/>
              </w:rPr>
            </w:pPr>
          </w:p>
        </w:tc>
      </w:tr>
      <w:tr w:rsidR="00AD5D7E" w:rsidRPr="00F45612" w:rsidTr="00A70B93">
        <w:trPr>
          <w:trHeight w:val="177"/>
        </w:trPr>
        <w:tc>
          <w:tcPr>
            <w:tcW w:w="345" w:type="pct"/>
            <w:vAlign w:val="center"/>
          </w:tcPr>
          <w:p w:rsidR="00AD5D7E" w:rsidRPr="006D4186" w:rsidRDefault="004264AB" w:rsidP="00A70B93">
            <w:pPr>
              <w:jc w:val="center"/>
            </w:pPr>
            <w:r w:rsidRPr="006D4186">
              <w:t>1</w:t>
            </w:r>
          </w:p>
        </w:tc>
        <w:tc>
          <w:tcPr>
            <w:tcW w:w="413" w:type="pct"/>
          </w:tcPr>
          <w:p w:rsidR="00AD5D7E" w:rsidRPr="006D4186" w:rsidRDefault="004264AB" w:rsidP="00A70B93">
            <w:pPr>
              <w:jc w:val="center"/>
            </w:pPr>
            <w:r w:rsidRPr="006D4186">
              <w:t>1</w:t>
            </w:r>
          </w:p>
        </w:tc>
        <w:tc>
          <w:tcPr>
            <w:tcW w:w="3410" w:type="pct"/>
            <w:vAlign w:val="center"/>
          </w:tcPr>
          <w:p w:rsidR="00AD5D7E" w:rsidRPr="004264AB" w:rsidRDefault="004264AB" w:rsidP="004264AB">
            <w:r w:rsidRPr="004264AB">
              <w:t>Место и роль СССР в послевоенном мире</w:t>
            </w:r>
          </w:p>
        </w:tc>
        <w:tc>
          <w:tcPr>
            <w:tcW w:w="832" w:type="pct"/>
            <w:vAlign w:val="center"/>
          </w:tcPr>
          <w:p w:rsidR="00AD5D7E" w:rsidRPr="00F45612" w:rsidRDefault="00AD5D7E" w:rsidP="00A70B93">
            <w:pPr>
              <w:jc w:val="center"/>
              <w:rPr>
                <w:b/>
              </w:rPr>
            </w:pPr>
          </w:p>
        </w:tc>
      </w:tr>
      <w:tr w:rsidR="00AD5D7E" w:rsidRPr="00F45612" w:rsidTr="00A70B93">
        <w:trPr>
          <w:trHeight w:val="177"/>
        </w:trPr>
        <w:tc>
          <w:tcPr>
            <w:tcW w:w="345" w:type="pct"/>
            <w:vAlign w:val="center"/>
          </w:tcPr>
          <w:p w:rsidR="00AD5D7E" w:rsidRPr="006D4186" w:rsidRDefault="004264AB" w:rsidP="00A70B93">
            <w:pPr>
              <w:jc w:val="center"/>
            </w:pPr>
            <w:r w:rsidRPr="006D4186">
              <w:t>2</w:t>
            </w:r>
          </w:p>
        </w:tc>
        <w:tc>
          <w:tcPr>
            <w:tcW w:w="413" w:type="pct"/>
          </w:tcPr>
          <w:p w:rsidR="00AD5D7E" w:rsidRPr="006D4186" w:rsidRDefault="004264AB" w:rsidP="00A70B93">
            <w:pPr>
              <w:jc w:val="center"/>
            </w:pPr>
            <w:r w:rsidRPr="006D4186">
              <w:t>2</w:t>
            </w:r>
          </w:p>
        </w:tc>
        <w:tc>
          <w:tcPr>
            <w:tcW w:w="3410" w:type="pct"/>
            <w:vAlign w:val="center"/>
          </w:tcPr>
          <w:p w:rsidR="00AD5D7E" w:rsidRPr="004264AB" w:rsidRDefault="004264AB" w:rsidP="004264AB">
            <w:r w:rsidRPr="004264AB">
              <w:t>Восстановление и развитие экономики</w:t>
            </w:r>
          </w:p>
        </w:tc>
        <w:tc>
          <w:tcPr>
            <w:tcW w:w="832" w:type="pct"/>
            <w:vAlign w:val="center"/>
          </w:tcPr>
          <w:p w:rsidR="00AD5D7E" w:rsidRPr="00F45612" w:rsidRDefault="00AD5D7E" w:rsidP="00A70B93">
            <w:pPr>
              <w:jc w:val="center"/>
              <w:rPr>
                <w:b/>
              </w:rPr>
            </w:pPr>
          </w:p>
        </w:tc>
      </w:tr>
      <w:tr w:rsidR="00AD5D7E" w:rsidRPr="00F45612" w:rsidTr="00A70B93">
        <w:trPr>
          <w:trHeight w:val="177"/>
        </w:trPr>
        <w:tc>
          <w:tcPr>
            <w:tcW w:w="345" w:type="pct"/>
            <w:vAlign w:val="center"/>
          </w:tcPr>
          <w:p w:rsidR="00AD5D7E" w:rsidRPr="006D4186" w:rsidRDefault="004264AB" w:rsidP="00A70B93">
            <w:pPr>
              <w:jc w:val="center"/>
            </w:pPr>
            <w:r w:rsidRPr="006D4186">
              <w:t>3</w:t>
            </w:r>
          </w:p>
        </w:tc>
        <w:tc>
          <w:tcPr>
            <w:tcW w:w="413" w:type="pct"/>
          </w:tcPr>
          <w:p w:rsidR="00AD5D7E" w:rsidRPr="006D4186" w:rsidRDefault="004264AB" w:rsidP="00A70B93">
            <w:pPr>
              <w:jc w:val="center"/>
            </w:pPr>
            <w:r w:rsidRPr="006D4186">
              <w:t>3</w:t>
            </w:r>
          </w:p>
        </w:tc>
        <w:tc>
          <w:tcPr>
            <w:tcW w:w="3410" w:type="pct"/>
            <w:vAlign w:val="center"/>
          </w:tcPr>
          <w:p w:rsidR="00AD5D7E" w:rsidRPr="004264AB" w:rsidRDefault="004264AB" w:rsidP="004264AB">
            <w:r w:rsidRPr="004264AB">
              <w:t>Изменения в политической системе в послевоенные годы</w:t>
            </w:r>
          </w:p>
        </w:tc>
        <w:tc>
          <w:tcPr>
            <w:tcW w:w="832" w:type="pct"/>
            <w:vAlign w:val="center"/>
          </w:tcPr>
          <w:p w:rsidR="00AD5D7E" w:rsidRPr="00F45612" w:rsidRDefault="00AD5D7E" w:rsidP="00A70B93">
            <w:pPr>
              <w:jc w:val="center"/>
              <w:rPr>
                <w:b/>
              </w:rPr>
            </w:pPr>
          </w:p>
        </w:tc>
      </w:tr>
      <w:tr w:rsidR="00AD5D7E" w:rsidRPr="00F45612" w:rsidTr="00A70B93">
        <w:trPr>
          <w:trHeight w:val="177"/>
        </w:trPr>
        <w:tc>
          <w:tcPr>
            <w:tcW w:w="345" w:type="pct"/>
            <w:vAlign w:val="center"/>
          </w:tcPr>
          <w:p w:rsidR="00AD5D7E" w:rsidRPr="006D4186" w:rsidRDefault="004264AB" w:rsidP="00A70B93">
            <w:pPr>
              <w:jc w:val="center"/>
            </w:pPr>
            <w:r w:rsidRPr="006D4186">
              <w:t>4</w:t>
            </w:r>
          </w:p>
        </w:tc>
        <w:tc>
          <w:tcPr>
            <w:tcW w:w="413" w:type="pct"/>
          </w:tcPr>
          <w:p w:rsidR="00AD5D7E" w:rsidRPr="006D4186" w:rsidRDefault="004264AB" w:rsidP="00A70B93">
            <w:pPr>
              <w:jc w:val="center"/>
            </w:pPr>
            <w:r w:rsidRPr="006D4186">
              <w:t>4</w:t>
            </w:r>
          </w:p>
        </w:tc>
        <w:tc>
          <w:tcPr>
            <w:tcW w:w="3410" w:type="pct"/>
            <w:vAlign w:val="center"/>
          </w:tcPr>
          <w:p w:rsidR="00AD5D7E" w:rsidRPr="004264AB" w:rsidRDefault="004264AB" w:rsidP="004264AB">
            <w:r w:rsidRPr="004264AB">
              <w:t>Идеология, наука и культура в послевоенные годы</w:t>
            </w:r>
          </w:p>
        </w:tc>
        <w:tc>
          <w:tcPr>
            <w:tcW w:w="832" w:type="pct"/>
            <w:vAlign w:val="center"/>
          </w:tcPr>
          <w:p w:rsidR="00AD5D7E" w:rsidRPr="00F45612" w:rsidRDefault="00AD5D7E" w:rsidP="00A70B93">
            <w:pPr>
              <w:jc w:val="center"/>
              <w:rPr>
                <w:b/>
              </w:rPr>
            </w:pPr>
          </w:p>
        </w:tc>
      </w:tr>
      <w:tr w:rsidR="00F45612" w:rsidRPr="00F45612" w:rsidTr="00A70B93">
        <w:trPr>
          <w:trHeight w:val="177"/>
        </w:trPr>
        <w:tc>
          <w:tcPr>
            <w:tcW w:w="345" w:type="pct"/>
            <w:vAlign w:val="center"/>
          </w:tcPr>
          <w:p w:rsidR="00F45612" w:rsidRPr="006D4186" w:rsidRDefault="004264AB" w:rsidP="00A70B93">
            <w:pPr>
              <w:jc w:val="center"/>
            </w:pPr>
            <w:r w:rsidRPr="006D4186">
              <w:t>5</w:t>
            </w:r>
          </w:p>
        </w:tc>
        <w:tc>
          <w:tcPr>
            <w:tcW w:w="413" w:type="pct"/>
          </w:tcPr>
          <w:p w:rsidR="00F45612" w:rsidRPr="006D4186" w:rsidRDefault="004264AB" w:rsidP="00A70B93">
            <w:pPr>
              <w:jc w:val="center"/>
            </w:pPr>
            <w:r w:rsidRPr="006D4186">
              <w:t>5</w:t>
            </w:r>
          </w:p>
        </w:tc>
        <w:tc>
          <w:tcPr>
            <w:tcW w:w="3410" w:type="pct"/>
            <w:vAlign w:val="center"/>
          </w:tcPr>
          <w:p w:rsidR="00F45612" w:rsidRPr="004264AB" w:rsidRDefault="004264AB" w:rsidP="004264AB">
            <w:r w:rsidRPr="004264AB">
              <w:t>Внешняя политика СССР в условиях начала «холодной войны»</w:t>
            </w:r>
          </w:p>
        </w:tc>
        <w:tc>
          <w:tcPr>
            <w:tcW w:w="832" w:type="pct"/>
            <w:vAlign w:val="center"/>
          </w:tcPr>
          <w:p w:rsidR="00F45612" w:rsidRPr="00F45612" w:rsidRDefault="00F45612" w:rsidP="00A70B93">
            <w:pPr>
              <w:jc w:val="center"/>
              <w:rPr>
                <w:b/>
              </w:rPr>
            </w:pPr>
          </w:p>
        </w:tc>
      </w:tr>
      <w:tr w:rsidR="00F45612" w:rsidRPr="00F45612" w:rsidTr="00A70B93">
        <w:trPr>
          <w:trHeight w:val="177"/>
        </w:trPr>
        <w:tc>
          <w:tcPr>
            <w:tcW w:w="345" w:type="pct"/>
            <w:vAlign w:val="center"/>
          </w:tcPr>
          <w:p w:rsidR="00F45612" w:rsidRPr="006D4186" w:rsidRDefault="004264AB" w:rsidP="00A70B93">
            <w:pPr>
              <w:jc w:val="center"/>
            </w:pPr>
            <w:r w:rsidRPr="006D4186">
              <w:t>6</w:t>
            </w:r>
          </w:p>
        </w:tc>
        <w:tc>
          <w:tcPr>
            <w:tcW w:w="413" w:type="pct"/>
          </w:tcPr>
          <w:p w:rsidR="00F45612" w:rsidRPr="006D4186" w:rsidRDefault="004264AB" w:rsidP="00A70B93">
            <w:pPr>
              <w:jc w:val="center"/>
            </w:pPr>
            <w:r w:rsidRPr="006D4186">
              <w:t>6</w:t>
            </w:r>
          </w:p>
        </w:tc>
        <w:tc>
          <w:tcPr>
            <w:tcW w:w="3410" w:type="pct"/>
            <w:vAlign w:val="center"/>
          </w:tcPr>
          <w:p w:rsidR="00F45612" w:rsidRPr="004264AB" w:rsidRDefault="004264AB" w:rsidP="004264AB">
            <w:r w:rsidRPr="004264AB">
              <w:t>Смена политического курса</w:t>
            </w:r>
          </w:p>
        </w:tc>
        <w:tc>
          <w:tcPr>
            <w:tcW w:w="832" w:type="pct"/>
            <w:vAlign w:val="center"/>
          </w:tcPr>
          <w:p w:rsidR="00F45612" w:rsidRPr="00F45612" w:rsidRDefault="00F45612" w:rsidP="00A70B93">
            <w:pPr>
              <w:jc w:val="center"/>
              <w:rPr>
                <w:b/>
              </w:rPr>
            </w:pPr>
          </w:p>
        </w:tc>
      </w:tr>
      <w:tr w:rsidR="00F45612" w:rsidRPr="00F45612" w:rsidTr="00A70B93">
        <w:trPr>
          <w:trHeight w:val="177"/>
        </w:trPr>
        <w:tc>
          <w:tcPr>
            <w:tcW w:w="345" w:type="pct"/>
            <w:vAlign w:val="center"/>
          </w:tcPr>
          <w:p w:rsidR="00F45612" w:rsidRPr="006D4186" w:rsidRDefault="004264AB" w:rsidP="00A70B93">
            <w:pPr>
              <w:jc w:val="center"/>
            </w:pPr>
            <w:r w:rsidRPr="006D4186">
              <w:t>7</w:t>
            </w:r>
          </w:p>
        </w:tc>
        <w:tc>
          <w:tcPr>
            <w:tcW w:w="413" w:type="pct"/>
          </w:tcPr>
          <w:p w:rsidR="00F45612" w:rsidRPr="006D4186" w:rsidRDefault="004264AB" w:rsidP="00A70B93">
            <w:pPr>
              <w:jc w:val="center"/>
            </w:pPr>
            <w:r w:rsidRPr="006D4186">
              <w:t>7</w:t>
            </w:r>
          </w:p>
        </w:tc>
        <w:tc>
          <w:tcPr>
            <w:tcW w:w="3410" w:type="pct"/>
            <w:vAlign w:val="center"/>
          </w:tcPr>
          <w:p w:rsidR="00F45612" w:rsidRPr="004264AB" w:rsidRDefault="004264AB" w:rsidP="004264AB">
            <w:r w:rsidRPr="004264AB">
              <w:t>Обобщение темы: «Апогей и кризис советской системы.  1945―1991 гг. «Поздний сталинизм» (1945―1953 гг.)»</w:t>
            </w:r>
          </w:p>
        </w:tc>
        <w:tc>
          <w:tcPr>
            <w:tcW w:w="832" w:type="pct"/>
            <w:vAlign w:val="center"/>
          </w:tcPr>
          <w:p w:rsidR="00F45612" w:rsidRPr="00F45612" w:rsidRDefault="00F45612" w:rsidP="00A70B93">
            <w:pPr>
              <w:jc w:val="center"/>
              <w:rPr>
                <w:b/>
              </w:rPr>
            </w:pPr>
          </w:p>
        </w:tc>
      </w:tr>
      <w:tr w:rsidR="004264AB" w:rsidRPr="00F45612" w:rsidTr="00A70B93">
        <w:trPr>
          <w:trHeight w:val="177"/>
        </w:trPr>
        <w:tc>
          <w:tcPr>
            <w:tcW w:w="345" w:type="pct"/>
            <w:vAlign w:val="center"/>
          </w:tcPr>
          <w:p w:rsidR="004264AB" w:rsidRPr="006D4186" w:rsidRDefault="004264AB" w:rsidP="00A70B93">
            <w:pPr>
              <w:jc w:val="center"/>
            </w:pPr>
          </w:p>
        </w:tc>
        <w:tc>
          <w:tcPr>
            <w:tcW w:w="413" w:type="pct"/>
          </w:tcPr>
          <w:p w:rsidR="004264AB" w:rsidRPr="006D4186" w:rsidRDefault="004264AB" w:rsidP="00A70B93">
            <w:pPr>
              <w:jc w:val="center"/>
            </w:pPr>
          </w:p>
        </w:tc>
        <w:tc>
          <w:tcPr>
            <w:tcW w:w="3410" w:type="pct"/>
            <w:vAlign w:val="center"/>
          </w:tcPr>
          <w:p w:rsidR="004264AB" w:rsidRPr="00724369" w:rsidRDefault="004264AB" w:rsidP="004264AB">
            <w:pPr>
              <w:jc w:val="center"/>
              <w:rPr>
                <w:b/>
              </w:rPr>
            </w:pPr>
            <w:r w:rsidRPr="00724369">
              <w:rPr>
                <w:b/>
              </w:rPr>
              <w:t>«Оттепель»: середина 1950-х ― первая половина 1960-х гг.</w:t>
            </w:r>
            <w:r w:rsidR="00A70B93">
              <w:rPr>
                <w:b/>
              </w:rPr>
              <w:t xml:space="preserve"> </w:t>
            </w:r>
            <w:proofErr w:type="gramStart"/>
            <w:r w:rsidR="00A70B93">
              <w:rPr>
                <w:b/>
              </w:rPr>
              <w:t>( 4</w:t>
            </w:r>
            <w:proofErr w:type="gramEnd"/>
            <w:r w:rsidR="00A70B93">
              <w:rPr>
                <w:b/>
              </w:rPr>
              <w:t xml:space="preserve"> часа)</w:t>
            </w:r>
          </w:p>
          <w:p w:rsidR="004264AB" w:rsidRPr="00F45612" w:rsidRDefault="004264AB" w:rsidP="00A70B93">
            <w:pPr>
              <w:jc w:val="center"/>
              <w:rPr>
                <w:b/>
              </w:rPr>
            </w:pPr>
          </w:p>
        </w:tc>
        <w:tc>
          <w:tcPr>
            <w:tcW w:w="832" w:type="pct"/>
            <w:vAlign w:val="center"/>
          </w:tcPr>
          <w:p w:rsidR="004264AB" w:rsidRPr="00F45612" w:rsidRDefault="004264AB" w:rsidP="00A70B93">
            <w:pPr>
              <w:jc w:val="center"/>
              <w:rPr>
                <w:b/>
              </w:rPr>
            </w:pPr>
          </w:p>
        </w:tc>
      </w:tr>
      <w:tr w:rsidR="004264AB" w:rsidRPr="00F45612" w:rsidTr="00A70B93">
        <w:trPr>
          <w:trHeight w:val="177"/>
        </w:trPr>
        <w:tc>
          <w:tcPr>
            <w:tcW w:w="345" w:type="pct"/>
            <w:vAlign w:val="center"/>
          </w:tcPr>
          <w:p w:rsidR="004264AB" w:rsidRPr="006D4186" w:rsidRDefault="00A70B93" w:rsidP="00A70B93">
            <w:pPr>
              <w:jc w:val="center"/>
            </w:pPr>
            <w:r w:rsidRPr="006D4186">
              <w:t>8</w:t>
            </w:r>
          </w:p>
        </w:tc>
        <w:tc>
          <w:tcPr>
            <w:tcW w:w="413" w:type="pct"/>
          </w:tcPr>
          <w:p w:rsidR="004264AB" w:rsidRPr="006D4186" w:rsidRDefault="00A70B93" w:rsidP="00A70B93">
            <w:pPr>
              <w:jc w:val="center"/>
            </w:pPr>
            <w:r w:rsidRPr="006D4186">
              <w:t>1</w:t>
            </w:r>
          </w:p>
        </w:tc>
        <w:tc>
          <w:tcPr>
            <w:tcW w:w="3410" w:type="pct"/>
            <w:vAlign w:val="center"/>
          </w:tcPr>
          <w:p w:rsidR="004264AB" w:rsidRPr="00A70B93" w:rsidRDefault="004264AB" w:rsidP="00A70B93">
            <w:r w:rsidRPr="00A70B93">
              <w:t>Экономическое и социальное развитие в середине 50-середине 60</w:t>
            </w:r>
            <w:r w:rsidR="00A70B93" w:rsidRPr="00A70B93">
              <w:t>-х годов</w:t>
            </w:r>
          </w:p>
        </w:tc>
        <w:tc>
          <w:tcPr>
            <w:tcW w:w="832" w:type="pct"/>
            <w:vAlign w:val="center"/>
          </w:tcPr>
          <w:p w:rsidR="004264AB" w:rsidRPr="00F45612" w:rsidRDefault="004264AB" w:rsidP="00A70B93">
            <w:pPr>
              <w:jc w:val="center"/>
              <w:rPr>
                <w:b/>
              </w:rPr>
            </w:pPr>
          </w:p>
        </w:tc>
      </w:tr>
      <w:tr w:rsidR="004264AB" w:rsidRPr="00F45612" w:rsidTr="00A70B93">
        <w:trPr>
          <w:trHeight w:val="177"/>
        </w:trPr>
        <w:tc>
          <w:tcPr>
            <w:tcW w:w="345" w:type="pct"/>
            <w:vAlign w:val="center"/>
          </w:tcPr>
          <w:p w:rsidR="004264AB" w:rsidRPr="006D4186" w:rsidRDefault="00A70B93" w:rsidP="00A70B93">
            <w:pPr>
              <w:jc w:val="center"/>
            </w:pPr>
            <w:r w:rsidRPr="006D4186">
              <w:t>9</w:t>
            </w:r>
          </w:p>
        </w:tc>
        <w:tc>
          <w:tcPr>
            <w:tcW w:w="413" w:type="pct"/>
          </w:tcPr>
          <w:p w:rsidR="004264AB" w:rsidRPr="006D4186" w:rsidRDefault="00A70B93" w:rsidP="00A70B93">
            <w:pPr>
              <w:jc w:val="center"/>
            </w:pPr>
            <w:r w:rsidRPr="006D4186">
              <w:t>2</w:t>
            </w:r>
          </w:p>
        </w:tc>
        <w:tc>
          <w:tcPr>
            <w:tcW w:w="3410" w:type="pct"/>
            <w:vAlign w:val="center"/>
          </w:tcPr>
          <w:p w:rsidR="004264AB" w:rsidRPr="00A70B93" w:rsidRDefault="00A70B93" w:rsidP="00A70B93">
            <w:r w:rsidRPr="00A70B93">
              <w:t>Культурное пространство и повседневная жизнь в середине 50-середине 60-х годов.</w:t>
            </w:r>
          </w:p>
        </w:tc>
        <w:tc>
          <w:tcPr>
            <w:tcW w:w="832" w:type="pct"/>
            <w:vAlign w:val="center"/>
          </w:tcPr>
          <w:p w:rsidR="004264AB" w:rsidRPr="00F45612" w:rsidRDefault="004264AB" w:rsidP="00A70B93">
            <w:pPr>
              <w:jc w:val="center"/>
              <w:rPr>
                <w:b/>
              </w:rPr>
            </w:pPr>
          </w:p>
        </w:tc>
      </w:tr>
      <w:tr w:rsidR="004264AB" w:rsidRPr="00F45612" w:rsidTr="00A70B93">
        <w:trPr>
          <w:trHeight w:val="177"/>
        </w:trPr>
        <w:tc>
          <w:tcPr>
            <w:tcW w:w="345" w:type="pct"/>
            <w:vAlign w:val="center"/>
          </w:tcPr>
          <w:p w:rsidR="004264AB" w:rsidRPr="006D4186" w:rsidRDefault="00A70B93" w:rsidP="00A70B93">
            <w:pPr>
              <w:jc w:val="center"/>
            </w:pPr>
            <w:r w:rsidRPr="006D4186">
              <w:t>10</w:t>
            </w:r>
          </w:p>
        </w:tc>
        <w:tc>
          <w:tcPr>
            <w:tcW w:w="413" w:type="pct"/>
          </w:tcPr>
          <w:p w:rsidR="004264AB" w:rsidRPr="006D4186" w:rsidRDefault="00A70B93" w:rsidP="00A70B93">
            <w:pPr>
              <w:jc w:val="center"/>
            </w:pPr>
            <w:r w:rsidRPr="006D4186">
              <w:t>3</w:t>
            </w:r>
          </w:p>
        </w:tc>
        <w:tc>
          <w:tcPr>
            <w:tcW w:w="3410" w:type="pct"/>
            <w:vAlign w:val="center"/>
          </w:tcPr>
          <w:p w:rsidR="004264AB" w:rsidRPr="00A70B93" w:rsidRDefault="00A70B93" w:rsidP="00A70B93">
            <w:r w:rsidRPr="00A70B93">
              <w:t>Политика мирного сосуществования в 1950-х – первой половине 60-х годов.</w:t>
            </w:r>
          </w:p>
        </w:tc>
        <w:tc>
          <w:tcPr>
            <w:tcW w:w="832" w:type="pct"/>
            <w:vAlign w:val="center"/>
          </w:tcPr>
          <w:p w:rsidR="004264AB" w:rsidRPr="00F45612" w:rsidRDefault="004264AB" w:rsidP="00A70B93">
            <w:pPr>
              <w:jc w:val="center"/>
              <w:rPr>
                <w:b/>
              </w:rPr>
            </w:pPr>
          </w:p>
        </w:tc>
      </w:tr>
      <w:tr w:rsidR="004264AB" w:rsidRPr="00F45612" w:rsidTr="00A70B93">
        <w:trPr>
          <w:trHeight w:val="177"/>
        </w:trPr>
        <w:tc>
          <w:tcPr>
            <w:tcW w:w="345" w:type="pct"/>
            <w:vAlign w:val="center"/>
          </w:tcPr>
          <w:p w:rsidR="004264AB" w:rsidRPr="006D4186" w:rsidRDefault="00A70B93" w:rsidP="00A70B93">
            <w:pPr>
              <w:jc w:val="center"/>
            </w:pPr>
            <w:r w:rsidRPr="006D4186">
              <w:t>11</w:t>
            </w:r>
          </w:p>
        </w:tc>
        <w:tc>
          <w:tcPr>
            <w:tcW w:w="413" w:type="pct"/>
          </w:tcPr>
          <w:p w:rsidR="004264AB" w:rsidRPr="006D4186" w:rsidRDefault="00A70B93" w:rsidP="00A70B93">
            <w:pPr>
              <w:jc w:val="center"/>
            </w:pPr>
            <w:r w:rsidRPr="006D4186">
              <w:t>4</w:t>
            </w:r>
          </w:p>
        </w:tc>
        <w:tc>
          <w:tcPr>
            <w:tcW w:w="3410" w:type="pct"/>
            <w:vAlign w:val="center"/>
          </w:tcPr>
          <w:p w:rsidR="004264AB" w:rsidRPr="00F45612" w:rsidRDefault="00A70B93" w:rsidP="00A70B93">
            <w:pPr>
              <w:rPr>
                <w:b/>
              </w:rPr>
            </w:pPr>
            <w:r w:rsidRPr="00653B4D">
              <w:rPr>
                <w:i/>
              </w:rPr>
              <w:t>Наш край в 1953―1964 гг.</w:t>
            </w:r>
          </w:p>
        </w:tc>
        <w:tc>
          <w:tcPr>
            <w:tcW w:w="832" w:type="pct"/>
            <w:vAlign w:val="center"/>
          </w:tcPr>
          <w:p w:rsidR="004264AB" w:rsidRPr="00F45612" w:rsidRDefault="004264AB" w:rsidP="00A70B93">
            <w:pPr>
              <w:jc w:val="center"/>
              <w:rPr>
                <w:b/>
              </w:rPr>
            </w:pPr>
          </w:p>
        </w:tc>
      </w:tr>
      <w:tr w:rsidR="006D4186" w:rsidRPr="00F45612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6D4186" w:rsidP="00A70B93">
            <w:pPr>
              <w:jc w:val="center"/>
            </w:pPr>
          </w:p>
        </w:tc>
        <w:tc>
          <w:tcPr>
            <w:tcW w:w="413" w:type="pct"/>
          </w:tcPr>
          <w:p w:rsidR="006D4186" w:rsidRPr="006D4186" w:rsidRDefault="006D4186" w:rsidP="00A70B93">
            <w:pPr>
              <w:jc w:val="center"/>
            </w:pPr>
          </w:p>
        </w:tc>
        <w:tc>
          <w:tcPr>
            <w:tcW w:w="3410" w:type="pct"/>
            <w:vAlign w:val="center"/>
          </w:tcPr>
          <w:p w:rsidR="006D4186" w:rsidRPr="00653B4D" w:rsidRDefault="006D4186" w:rsidP="00A70B93">
            <w:pPr>
              <w:rPr>
                <w:i/>
              </w:rPr>
            </w:pPr>
          </w:p>
        </w:tc>
        <w:tc>
          <w:tcPr>
            <w:tcW w:w="832" w:type="pct"/>
            <w:vAlign w:val="center"/>
          </w:tcPr>
          <w:p w:rsidR="006D4186" w:rsidRPr="00F45612" w:rsidRDefault="006D4186" w:rsidP="00A70B93">
            <w:pPr>
              <w:jc w:val="center"/>
              <w:rPr>
                <w:b/>
              </w:rPr>
            </w:pPr>
          </w:p>
        </w:tc>
      </w:tr>
      <w:tr w:rsidR="004264AB" w:rsidRPr="00A70B93" w:rsidTr="00A70B93">
        <w:trPr>
          <w:trHeight w:val="177"/>
        </w:trPr>
        <w:tc>
          <w:tcPr>
            <w:tcW w:w="345" w:type="pct"/>
            <w:vAlign w:val="center"/>
          </w:tcPr>
          <w:p w:rsidR="004264AB" w:rsidRPr="006D4186" w:rsidRDefault="006D4186" w:rsidP="00A70B93">
            <w:pPr>
              <w:jc w:val="center"/>
            </w:pPr>
            <w:r w:rsidRPr="006D4186">
              <w:t>12</w:t>
            </w:r>
          </w:p>
        </w:tc>
        <w:tc>
          <w:tcPr>
            <w:tcW w:w="413" w:type="pct"/>
          </w:tcPr>
          <w:p w:rsidR="004264AB" w:rsidRPr="006D4186" w:rsidRDefault="006D4186" w:rsidP="00A70B93">
            <w:pPr>
              <w:jc w:val="center"/>
            </w:pPr>
            <w:r w:rsidRPr="006D4186">
              <w:t>1</w:t>
            </w:r>
          </w:p>
        </w:tc>
        <w:tc>
          <w:tcPr>
            <w:tcW w:w="3410" w:type="pct"/>
            <w:vAlign w:val="center"/>
          </w:tcPr>
          <w:p w:rsidR="00A70B93" w:rsidRPr="00A70B93" w:rsidRDefault="00A70B93" w:rsidP="00A70B93">
            <w:pPr>
              <w:jc w:val="center"/>
              <w:rPr>
                <w:b/>
              </w:rPr>
            </w:pPr>
            <w:r w:rsidRPr="00A70B93">
              <w:rPr>
                <w:b/>
              </w:rPr>
              <w:t>Советское общество в середине 1960-х ― начале 1980-х гг.</w:t>
            </w:r>
            <w:r w:rsidR="006D4186">
              <w:rPr>
                <w:b/>
              </w:rPr>
              <w:t xml:space="preserve"> (7 часов)</w:t>
            </w:r>
          </w:p>
          <w:p w:rsidR="004264AB" w:rsidRPr="00A70B93" w:rsidRDefault="00A70B93" w:rsidP="00A70B93">
            <w:r w:rsidRPr="00A70B93">
              <w:t>Политическое развитие в 60-середине 80-х годов</w:t>
            </w:r>
          </w:p>
        </w:tc>
        <w:tc>
          <w:tcPr>
            <w:tcW w:w="832" w:type="pct"/>
            <w:vAlign w:val="center"/>
          </w:tcPr>
          <w:p w:rsidR="004264AB" w:rsidRPr="00A70B93" w:rsidRDefault="004264AB" w:rsidP="00A70B93"/>
        </w:tc>
      </w:tr>
      <w:tr w:rsidR="00A70B93" w:rsidRPr="00A70B93" w:rsidTr="00A70B93">
        <w:trPr>
          <w:trHeight w:val="177"/>
        </w:trPr>
        <w:tc>
          <w:tcPr>
            <w:tcW w:w="345" w:type="pct"/>
            <w:vAlign w:val="center"/>
          </w:tcPr>
          <w:p w:rsidR="00A70B93" w:rsidRPr="006D4186" w:rsidRDefault="006D4186" w:rsidP="00A70B93">
            <w:pPr>
              <w:jc w:val="center"/>
            </w:pPr>
            <w:r w:rsidRPr="006D4186">
              <w:t>13</w:t>
            </w:r>
          </w:p>
        </w:tc>
        <w:tc>
          <w:tcPr>
            <w:tcW w:w="413" w:type="pct"/>
          </w:tcPr>
          <w:p w:rsidR="00A70B93" w:rsidRPr="006D4186" w:rsidRDefault="006D4186" w:rsidP="00A70B93">
            <w:pPr>
              <w:jc w:val="center"/>
            </w:pPr>
            <w:r w:rsidRPr="006D4186">
              <w:t>2</w:t>
            </w:r>
          </w:p>
        </w:tc>
        <w:tc>
          <w:tcPr>
            <w:tcW w:w="3410" w:type="pct"/>
            <w:vAlign w:val="center"/>
          </w:tcPr>
          <w:p w:rsidR="00A70B93" w:rsidRPr="00A70B93" w:rsidRDefault="00A70B93" w:rsidP="00A70B93">
            <w:r w:rsidRPr="00A70B93">
              <w:t>Социально-экономическое развитие страны в 60-середине 80-х годов</w:t>
            </w:r>
          </w:p>
        </w:tc>
        <w:tc>
          <w:tcPr>
            <w:tcW w:w="832" w:type="pct"/>
            <w:vAlign w:val="center"/>
          </w:tcPr>
          <w:p w:rsidR="00A70B93" w:rsidRPr="00A70B93" w:rsidRDefault="00A70B93" w:rsidP="00A70B93"/>
        </w:tc>
      </w:tr>
      <w:tr w:rsidR="00A70B93" w:rsidRPr="00A70B93" w:rsidTr="00A70B93">
        <w:trPr>
          <w:trHeight w:val="177"/>
        </w:trPr>
        <w:tc>
          <w:tcPr>
            <w:tcW w:w="345" w:type="pct"/>
            <w:vAlign w:val="center"/>
          </w:tcPr>
          <w:p w:rsidR="00A70B93" w:rsidRPr="006D4186" w:rsidRDefault="006D4186" w:rsidP="00A70B93">
            <w:pPr>
              <w:jc w:val="center"/>
            </w:pPr>
            <w:r w:rsidRPr="006D4186">
              <w:t>14</w:t>
            </w:r>
          </w:p>
        </w:tc>
        <w:tc>
          <w:tcPr>
            <w:tcW w:w="413" w:type="pct"/>
          </w:tcPr>
          <w:p w:rsidR="00A70B93" w:rsidRPr="006D4186" w:rsidRDefault="006D4186" w:rsidP="00A70B93">
            <w:pPr>
              <w:jc w:val="center"/>
            </w:pPr>
            <w:r w:rsidRPr="006D4186">
              <w:t>3</w:t>
            </w:r>
          </w:p>
        </w:tc>
        <w:tc>
          <w:tcPr>
            <w:tcW w:w="3410" w:type="pct"/>
            <w:vAlign w:val="center"/>
          </w:tcPr>
          <w:p w:rsidR="00A70B93" w:rsidRPr="00A70B93" w:rsidRDefault="00A70B93" w:rsidP="00A70B93">
            <w:r w:rsidRPr="00A70B93">
              <w:t>Культурное пространство и повседневная жизнь во второй половине 60-первой половине 80-х годов</w:t>
            </w:r>
          </w:p>
        </w:tc>
        <w:tc>
          <w:tcPr>
            <w:tcW w:w="832" w:type="pct"/>
            <w:vAlign w:val="center"/>
          </w:tcPr>
          <w:p w:rsidR="00A70B93" w:rsidRPr="00A70B93" w:rsidRDefault="00A70B93" w:rsidP="00A70B93"/>
        </w:tc>
      </w:tr>
      <w:tr w:rsidR="00A70B93" w:rsidRPr="00A70B93" w:rsidTr="00A70B93">
        <w:trPr>
          <w:trHeight w:val="177"/>
        </w:trPr>
        <w:tc>
          <w:tcPr>
            <w:tcW w:w="345" w:type="pct"/>
            <w:vAlign w:val="center"/>
          </w:tcPr>
          <w:p w:rsidR="00A70B93" w:rsidRPr="006D4186" w:rsidRDefault="006D4186" w:rsidP="00A70B93">
            <w:pPr>
              <w:jc w:val="center"/>
            </w:pPr>
            <w:r w:rsidRPr="006D4186">
              <w:t>15</w:t>
            </w:r>
          </w:p>
        </w:tc>
        <w:tc>
          <w:tcPr>
            <w:tcW w:w="413" w:type="pct"/>
          </w:tcPr>
          <w:p w:rsidR="00A70B93" w:rsidRPr="006D4186" w:rsidRDefault="006D4186" w:rsidP="00A70B93">
            <w:pPr>
              <w:jc w:val="center"/>
            </w:pPr>
            <w:r w:rsidRPr="006D4186">
              <w:t>4</w:t>
            </w:r>
          </w:p>
        </w:tc>
        <w:tc>
          <w:tcPr>
            <w:tcW w:w="3410" w:type="pct"/>
            <w:vAlign w:val="center"/>
          </w:tcPr>
          <w:p w:rsidR="00A70B93" w:rsidRPr="00A70B93" w:rsidRDefault="00A70B93" w:rsidP="00A70B93">
            <w:r w:rsidRPr="00A70B93">
              <w:t>Политика разрядки международной напряженности</w:t>
            </w:r>
          </w:p>
        </w:tc>
        <w:tc>
          <w:tcPr>
            <w:tcW w:w="832" w:type="pct"/>
            <w:vAlign w:val="center"/>
          </w:tcPr>
          <w:p w:rsidR="00A70B93" w:rsidRPr="00A70B93" w:rsidRDefault="00A70B93" w:rsidP="00A70B93"/>
        </w:tc>
      </w:tr>
      <w:tr w:rsidR="00A70B93" w:rsidRPr="00A70B93" w:rsidTr="00A70B93">
        <w:trPr>
          <w:trHeight w:val="177"/>
        </w:trPr>
        <w:tc>
          <w:tcPr>
            <w:tcW w:w="345" w:type="pct"/>
            <w:vAlign w:val="center"/>
          </w:tcPr>
          <w:p w:rsidR="00A70B93" w:rsidRPr="006D4186" w:rsidRDefault="006D4186" w:rsidP="00A70B93">
            <w:pPr>
              <w:jc w:val="center"/>
            </w:pPr>
            <w:r w:rsidRPr="006D4186">
              <w:t>16</w:t>
            </w:r>
          </w:p>
        </w:tc>
        <w:tc>
          <w:tcPr>
            <w:tcW w:w="413" w:type="pct"/>
          </w:tcPr>
          <w:p w:rsidR="00A70B93" w:rsidRPr="006D4186" w:rsidRDefault="006D4186" w:rsidP="00A70B93">
            <w:pPr>
              <w:jc w:val="center"/>
            </w:pPr>
            <w:r w:rsidRPr="006D4186">
              <w:t>5</w:t>
            </w:r>
          </w:p>
        </w:tc>
        <w:tc>
          <w:tcPr>
            <w:tcW w:w="3410" w:type="pct"/>
            <w:vAlign w:val="center"/>
          </w:tcPr>
          <w:p w:rsidR="00A70B93" w:rsidRPr="00A70B93" w:rsidRDefault="00A70B93" w:rsidP="00A70B93">
            <w:r w:rsidRPr="00A70B93">
              <w:t>СССР и мир в начале 80-х годов. Предпосылки реформ.</w:t>
            </w:r>
          </w:p>
        </w:tc>
        <w:tc>
          <w:tcPr>
            <w:tcW w:w="832" w:type="pct"/>
            <w:vAlign w:val="center"/>
          </w:tcPr>
          <w:p w:rsidR="00A70B93" w:rsidRPr="00A70B93" w:rsidRDefault="00A70B93" w:rsidP="00A70B93"/>
        </w:tc>
      </w:tr>
      <w:tr w:rsidR="00A70B93" w:rsidRPr="00A70B93" w:rsidTr="00A70B93">
        <w:trPr>
          <w:trHeight w:val="177"/>
        </w:trPr>
        <w:tc>
          <w:tcPr>
            <w:tcW w:w="345" w:type="pct"/>
            <w:vAlign w:val="center"/>
          </w:tcPr>
          <w:p w:rsidR="00A70B93" w:rsidRPr="006D4186" w:rsidRDefault="006D4186" w:rsidP="00A70B93">
            <w:pPr>
              <w:jc w:val="center"/>
            </w:pPr>
            <w:r w:rsidRPr="006D4186">
              <w:t>17</w:t>
            </w:r>
          </w:p>
        </w:tc>
        <w:tc>
          <w:tcPr>
            <w:tcW w:w="413" w:type="pct"/>
          </w:tcPr>
          <w:p w:rsidR="00A70B93" w:rsidRPr="006D4186" w:rsidRDefault="006D4186" w:rsidP="00A70B93">
            <w:pPr>
              <w:jc w:val="center"/>
            </w:pPr>
            <w:r w:rsidRPr="006D4186">
              <w:t>6</w:t>
            </w:r>
          </w:p>
        </w:tc>
        <w:tc>
          <w:tcPr>
            <w:tcW w:w="3410" w:type="pct"/>
            <w:vAlign w:val="center"/>
          </w:tcPr>
          <w:p w:rsidR="00A70B93" w:rsidRPr="00A70B93" w:rsidRDefault="00A70B93" w:rsidP="00A70B93">
            <w:r w:rsidRPr="00A70B93">
              <w:rPr>
                <w:i/>
              </w:rPr>
              <w:t>Наш край в 1964―1985 гг.</w:t>
            </w:r>
          </w:p>
        </w:tc>
        <w:tc>
          <w:tcPr>
            <w:tcW w:w="832" w:type="pct"/>
            <w:vAlign w:val="center"/>
          </w:tcPr>
          <w:p w:rsidR="00A70B93" w:rsidRPr="00A70B93" w:rsidRDefault="00A70B93" w:rsidP="00A70B93"/>
        </w:tc>
      </w:tr>
      <w:tr w:rsidR="00A70B93" w:rsidRPr="00A70B93" w:rsidTr="00A70B93">
        <w:trPr>
          <w:trHeight w:val="177"/>
        </w:trPr>
        <w:tc>
          <w:tcPr>
            <w:tcW w:w="345" w:type="pct"/>
            <w:vAlign w:val="center"/>
          </w:tcPr>
          <w:p w:rsidR="00A70B93" w:rsidRPr="006D4186" w:rsidRDefault="006D4186" w:rsidP="00A70B93">
            <w:pPr>
              <w:jc w:val="center"/>
            </w:pPr>
            <w:r w:rsidRPr="006D4186">
              <w:t>18</w:t>
            </w:r>
          </w:p>
        </w:tc>
        <w:tc>
          <w:tcPr>
            <w:tcW w:w="413" w:type="pct"/>
          </w:tcPr>
          <w:p w:rsidR="00A70B93" w:rsidRPr="006D4186" w:rsidRDefault="006D4186" w:rsidP="00A70B93">
            <w:pPr>
              <w:jc w:val="center"/>
            </w:pPr>
            <w:r w:rsidRPr="006D4186">
              <w:t>7</w:t>
            </w:r>
          </w:p>
        </w:tc>
        <w:tc>
          <w:tcPr>
            <w:tcW w:w="3410" w:type="pct"/>
            <w:vAlign w:val="center"/>
          </w:tcPr>
          <w:p w:rsidR="00A70B93" w:rsidRPr="00A70B93" w:rsidRDefault="00A70B93" w:rsidP="00A70B93">
            <w:r w:rsidRPr="00A70B93">
              <w:t>Обобщение темы: «Советское общество в середине 1960-х ― начале 1980-х гг.»</w:t>
            </w:r>
          </w:p>
        </w:tc>
        <w:tc>
          <w:tcPr>
            <w:tcW w:w="832" w:type="pct"/>
            <w:vAlign w:val="center"/>
          </w:tcPr>
          <w:p w:rsidR="00A70B93" w:rsidRPr="00A70B93" w:rsidRDefault="00A70B93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6D4186" w:rsidP="00A70B93">
            <w:pPr>
              <w:jc w:val="center"/>
            </w:pPr>
          </w:p>
        </w:tc>
        <w:tc>
          <w:tcPr>
            <w:tcW w:w="413" w:type="pct"/>
          </w:tcPr>
          <w:p w:rsidR="006D4186" w:rsidRPr="006D4186" w:rsidRDefault="006D4186" w:rsidP="00A70B93">
            <w:pPr>
              <w:jc w:val="center"/>
            </w:pPr>
          </w:p>
        </w:tc>
        <w:tc>
          <w:tcPr>
            <w:tcW w:w="3410" w:type="pct"/>
            <w:vAlign w:val="center"/>
          </w:tcPr>
          <w:p w:rsidR="006D4186" w:rsidRPr="006D4186" w:rsidRDefault="006D4186" w:rsidP="006D4186">
            <w:pPr>
              <w:jc w:val="center"/>
              <w:rPr>
                <w:b/>
              </w:rPr>
            </w:pPr>
            <w:r w:rsidRPr="00724369">
              <w:rPr>
                <w:b/>
              </w:rPr>
              <w:t>Политика «перестройки». Распад СССР (1985―1991 гг.)</w:t>
            </w:r>
            <w:r>
              <w:rPr>
                <w:b/>
              </w:rPr>
              <w:t xml:space="preserve"> (9 часов)</w:t>
            </w:r>
          </w:p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6D4186" w:rsidP="00A70B93">
            <w:pPr>
              <w:jc w:val="center"/>
            </w:pPr>
            <w:r>
              <w:t>19-20</w:t>
            </w:r>
          </w:p>
        </w:tc>
        <w:tc>
          <w:tcPr>
            <w:tcW w:w="413" w:type="pct"/>
          </w:tcPr>
          <w:p w:rsidR="006D4186" w:rsidRPr="006D4186" w:rsidRDefault="006D4186" w:rsidP="00A70B93">
            <w:pPr>
              <w:jc w:val="center"/>
            </w:pPr>
            <w:r>
              <w:t>1-2</w:t>
            </w:r>
          </w:p>
        </w:tc>
        <w:tc>
          <w:tcPr>
            <w:tcW w:w="3410" w:type="pct"/>
            <w:vAlign w:val="center"/>
          </w:tcPr>
          <w:p w:rsidR="006D4186" w:rsidRPr="00A70B93" w:rsidRDefault="006D4186" w:rsidP="00A70B93">
            <w:r>
              <w:t>Социально-экономическое развитие СССР в 1985-1991 гг.</w:t>
            </w:r>
          </w:p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6D4186" w:rsidP="00A70B93">
            <w:pPr>
              <w:jc w:val="center"/>
            </w:pPr>
            <w:r>
              <w:t>21-22</w:t>
            </w:r>
          </w:p>
        </w:tc>
        <w:tc>
          <w:tcPr>
            <w:tcW w:w="413" w:type="pct"/>
          </w:tcPr>
          <w:p w:rsidR="006D4186" w:rsidRPr="006D4186" w:rsidRDefault="006D4186" w:rsidP="00A70B93">
            <w:pPr>
              <w:jc w:val="center"/>
            </w:pPr>
            <w:r>
              <w:t>3-4</w:t>
            </w:r>
          </w:p>
        </w:tc>
        <w:tc>
          <w:tcPr>
            <w:tcW w:w="3410" w:type="pct"/>
            <w:vAlign w:val="center"/>
          </w:tcPr>
          <w:p w:rsidR="006D4186" w:rsidRPr="00A70B93" w:rsidRDefault="006D4186" w:rsidP="00A70B93">
            <w:r>
              <w:t>Перемены в духовной сфере жизни в годы перестройки</w:t>
            </w:r>
          </w:p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6D4186" w:rsidP="00A70B93">
            <w:pPr>
              <w:jc w:val="center"/>
            </w:pPr>
            <w:r>
              <w:t>23</w:t>
            </w:r>
          </w:p>
        </w:tc>
        <w:tc>
          <w:tcPr>
            <w:tcW w:w="413" w:type="pct"/>
          </w:tcPr>
          <w:p w:rsidR="006D4186" w:rsidRPr="006D4186" w:rsidRDefault="006D4186" w:rsidP="00A70B93">
            <w:pPr>
              <w:jc w:val="center"/>
            </w:pPr>
            <w:r>
              <w:t>5</w:t>
            </w:r>
          </w:p>
        </w:tc>
        <w:tc>
          <w:tcPr>
            <w:tcW w:w="3410" w:type="pct"/>
            <w:vAlign w:val="center"/>
          </w:tcPr>
          <w:p w:rsidR="006D4186" w:rsidRPr="00A70B93" w:rsidRDefault="006D4186" w:rsidP="00A70B93">
            <w:r>
              <w:t>Реформа политической системы</w:t>
            </w:r>
          </w:p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6D4186" w:rsidP="00A70B93">
            <w:pPr>
              <w:jc w:val="center"/>
            </w:pPr>
            <w:r>
              <w:lastRenderedPageBreak/>
              <w:t>24-25</w:t>
            </w:r>
          </w:p>
        </w:tc>
        <w:tc>
          <w:tcPr>
            <w:tcW w:w="413" w:type="pct"/>
          </w:tcPr>
          <w:p w:rsidR="006D4186" w:rsidRPr="006D4186" w:rsidRDefault="006D4186" w:rsidP="00A70B93">
            <w:pPr>
              <w:jc w:val="center"/>
            </w:pPr>
            <w:r>
              <w:t>6-7</w:t>
            </w:r>
          </w:p>
        </w:tc>
        <w:tc>
          <w:tcPr>
            <w:tcW w:w="3410" w:type="pct"/>
            <w:vAlign w:val="center"/>
          </w:tcPr>
          <w:p w:rsidR="006D4186" w:rsidRPr="00A70B93" w:rsidRDefault="006D4186" w:rsidP="00A70B93">
            <w:r>
              <w:t>Новое политическое мышление и перемены во внешней политике</w:t>
            </w:r>
          </w:p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6D4186" w:rsidP="00A70B93">
            <w:pPr>
              <w:jc w:val="center"/>
            </w:pPr>
            <w:r>
              <w:t>26</w:t>
            </w:r>
          </w:p>
        </w:tc>
        <w:tc>
          <w:tcPr>
            <w:tcW w:w="413" w:type="pct"/>
          </w:tcPr>
          <w:p w:rsidR="006D4186" w:rsidRPr="006D4186" w:rsidRDefault="006D4186" w:rsidP="00A70B93">
            <w:pPr>
              <w:jc w:val="center"/>
            </w:pPr>
            <w:r>
              <w:t>8</w:t>
            </w:r>
          </w:p>
        </w:tc>
        <w:tc>
          <w:tcPr>
            <w:tcW w:w="3410" w:type="pct"/>
            <w:vAlign w:val="center"/>
          </w:tcPr>
          <w:p w:rsidR="006D4186" w:rsidRPr="00454944" w:rsidRDefault="006D4186" w:rsidP="006D4186">
            <w:pPr>
              <w:rPr>
                <w:i/>
              </w:rPr>
            </w:pPr>
            <w:r w:rsidRPr="00454944">
              <w:rPr>
                <w:i/>
              </w:rPr>
              <w:t>Наш край в 1985―1991 гг.</w:t>
            </w:r>
          </w:p>
          <w:p w:rsidR="006D4186" w:rsidRPr="00A70B93" w:rsidRDefault="006D4186" w:rsidP="00A70B93"/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6D4186" w:rsidP="00A70B93">
            <w:pPr>
              <w:jc w:val="center"/>
            </w:pPr>
            <w:r>
              <w:t>27</w:t>
            </w:r>
          </w:p>
        </w:tc>
        <w:tc>
          <w:tcPr>
            <w:tcW w:w="413" w:type="pct"/>
          </w:tcPr>
          <w:p w:rsidR="006D4186" w:rsidRPr="006D4186" w:rsidRDefault="006D4186" w:rsidP="00A70B93">
            <w:pPr>
              <w:jc w:val="center"/>
            </w:pPr>
            <w:r>
              <w:t>9</w:t>
            </w:r>
          </w:p>
        </w:tc>
        <w:tc>
          <w:tcPr>
            <w:tcW w:w="3410" w:type="pct"/>
            <w:vAlign w:val="center"/>
          </w:tcPr>
          <w:p w:rsidR="006D4186" w:rsidRPr="00A70B93" w:rsidRDefault="006D4186" w:rsidP="00A70B93">
            <w:r>
              <w:t>Обобщение темы</w:t>
            </w:r>
            <w:r w:rsidRPr="006D4186">
              <w:t>: «Политика «перестройки». Распад СССР (1985―1991 гг.)»</w:t>
            </w:r>
          </w:p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6D4186" w:rsidP="00A70B93">
            <w:pPr>
              <w:jc w:val="center"/>
            </w:pPr>
          </w:p>
        </w:tc>
        <w:tc>
          <w:tcPr>
            <w:tcW w:w="413" w:type="pct"/>
          </w:tcPr>
          <w:p w:rsidR="006D4186" w:rsidRPr="006D4186" w:rsidRDefault="006D4186" w:rsidP="00A70B93">
            <w:pPr>
              <w:jc w:val="center"/>
            </w:pPr>
          </w:p>
        </w:tc>
        <w:tc>
          <w:tcPr>
            <w:tcW w:w="3410" w:type="pct"/>
            <w:vAlign w:val="center"/>
          </w:tcPr>
          <w:p w:rsidR="006D4186" w:rsidRPr="00D85BF0" w:rsidRDefault="00F3318B" w:rsidP="006D4186">
            <w:pPr>
              <w:jc w:val="center"/>
              <w:rPr>
                <w:b/>
              </w:rPr>
            </w:pPr>
            <w:r>
              <w:rPr>
                <w:b/>
              </w:rPr>
              <w:t>Российская Федерация в 1992―2016</w:t>
            </w:r>
            <w:r w:rsidR="006D4186" w:rsidRPr="00D85BF0">
              <w:rPr>
                <w:b/>
              </w:rPr>
              <w:t xml:space="preserve"> гг.</w:t>
            </w:r>
          </w:p>
          <w:p w:rsidR="006D4186" w:rsidRPr="00D85BF0" w:rsidRDefault="006D4186" w:rsidP="006D4186">
            <w:pPr>
              <w:jc w:val="center"/>
              <w:rPr>
                <w:b/>
              </w:rPr>
            </w:pPr>
            <w:r w:rsidRPr="00D85BF0">
              <w:rPr>
                <w:b/>
              </w:rPr>
              <w:t xml:space="preserve">Становление новой России (1992―1999 </w:t>
            </w:r>
            <w:proofErr w:type="gramStart"/>
            <w:r w:rsidRPr="00D85BF0">
              <w:rPr>
                <w:b/>
              </w:rPr>
              <w:t>гг.)</w:t>
            </w:r>
            <w:r w:rsidR="00EF326E">
              <w:rPr>
                <w:b/>
              </w:rPr>
              <w:t>(</w:t>
            </w:r>
            <w:proofErr w:type="gramEnd"/>
            <w:r w:rsidR="00EF326E">
              <w:rPr>
                <w:b/>
              </w:rPr>
              <w:t>9 часов)</w:t>
            </w:r>
          </w:p>
          <w:p w:rsidR="006D4186" w:rsidRPr="00A70B93" w:rsidRDefault="006D4186" w:rsidP="006D4186">
            <w:pPr>
              <w:jc w:val="center"/>
            </w:pPr>
          </w:p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EF326E" w:rsidP="00A70B93">
            <w:pPr>
              <w:jc w:val="center"/>
            </w:pPr>
            <w:r>
              <w:t>28</w:t>
            </w:r>
          </w:p>
        </w:tc>
        <w:tc>
          <w:tcPr>
            <w:tcW w:w="413" w:type="pct"/>
          </w:tcPr>
          <w:p w:rsidR="006D4186" w:rsidRPr="006D4186" w:rsidRDefault="00EF326E" w:rsidP="00A70B93">
            <w:pPr>
              <w:jc w:val="center"/>
            </w:pPr>
            <w:r>
              <w:t>1</w:t>
            </w:r>
          </w:p>
        </w:tc>
        <w:tc>
          <w:tcPr>
            <w:tcW w:w="3410" w:type="pct"/>
            <w:vAlign w:val="center"/>
          </w:tcPr>
          <w:p w:rsidR="006D4186" w:rsidRPr="00A70B93" w:rsidRDefault="006D4186" w:rsidP="00A70B93">
            <w:r>
              <w:t>Российская экономика на пути к рынку</w:t>
            </w:r>
          </w:p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EF326E" w:rsidP="00A70B93">
            <w:pPr>
              <w:jc w:val="center"/>
            </w:pPr>
            <w:r>
              <w:t>29-30</w:t>
            </w:r>
          </w:p>
        </w:tc>
        <w:tc>
          <w:tcPr>
            <w:tcW w:w="413" w:type="pct"/>
          </w:tcPr>
          <w:p w:rsidR="006D4186" w:rsidRPr="006D4186" w:rsidRDefault="00EF326E" w:rsidP="00A70B93">
            <w:pPr>
              <w:jc w:val="center"/>
            </w:pPr>
            <w:r>
              <w:t>2-3</w:t>
            </w:r>
          </w:p>
        </w:tc>
        <w:tc>
          <w:tcPr>
            <w:tcW w:w="3410" w:type="pct"/>
            <w:vAlign w:val="center"/>
          </w:tcPr>
          <w:p w:rsidR="006D4186" w:rsidRPr="00A70B93" w:rsidRDefault="006D4186" w:rsidP="00A70B93">
            <w:r>
              <w:t>Политическое развитие Российской Федерации в 1990-е годы</w:t>
            </w:r>
          </w:p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EF326E" w:rsidP="00A70B93">
            <w:pPr>
              <w:jc w:val="center"/>
            </w:pPr>
            <w:r>
              <w:t>31</w:t>
            </w:r>
          </w:p>
        </w:tc>
        <w:tc>
          <w:tcPr>
            <w:tcW w:w="413" w:type="pct"/>
          </w:tcPr>
          <w:p w:rsidR="006D4186" w:rsidRPr="006D4186" w:rsidRDefault="00EF326E" w:rsidP="00A70B93">
            <w:pPr>
              <w:jc w:val="center"/>
            </w:pPr>
            <w:r>
              <w:t>4</w:t>
            </w:r>
          </w:p>
        </w:tc>
        <w:tc>
          <w:tcPr>
            <w:tcW w:w="3410" w:type="pct"/>
            <w:vAlign w:val="center"/>
          </w:tcPr>
          <w:p w:rsidR="006D4186" w:rsidRPr="00A70B93" w:rsidRDefault="006D4186" w:rsidP="00A70B93">
            <w:r>
              <w:t>Духовная жизнь страны в 1990-е годы</w:t>
            </w:r>
          </w:p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EF326E" w:rsidP="00A70B93">
            <w:pPr>
              <w:jc w:val="center"/>
            </w:pPr>
            <w:r>
              <w:t>32-33</w:t>
            </w:r>
          </w:p>
        </w:tc>
        <w:tc>
          <w:tcPr>
            <w:tcW w:w="413" w:type="pct"/>
          </w:tcPr>
          <w:p w:rsidR="006D4186" w:rsidRPr="006D4186" w:rsidRDefault="00EF326E" w:rsidP="00A70B93">
            <w:pPr>
              <w:jc w:val="center"/>
            </w:pPr>
            <w:r>
              <w:t>5-6</w:t>
            </w:r>
          </w:p>
        </w:tc>
        <w:tc>
          <w:tcPr>
            <w:tcW w:w="3410" w:type="pct"/>
            <w:vAlign w:val="center"/>
          </w:tcPr>
          <w:p w:rsidR="006D4186" w:rsidRPr="00A70B93" w:rsidRDefault="006D4186" w:rsidP="00A70B93">
            <w:r>
              <w:t>Геополитическое положение и внешняя политика в 1990-е годы</w:t>
            </w:r>
          </w:p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EF326E" w:rsidP="00A70B93">
            <w:pPr>
              <w:jc w:val="center"/>
            </w:pPr>
            <w:r>
              <w:t>34</w:t>
            </w:r>
          </w:p>
        </w:tc>
        <w:tc>
          <w:tcPr>
            <w:tcW w:w="413" w:type="pct"/>
          </w:tcPr>
          <w:p w:rsidR="006D4186" w:rsidRPr="006D4186" w:rsidRDefault="00EF326E" w:rsidP="00A70B93">
            <w:pPr>
              <w:jc w:val="center"/>
            </w:pPr>
            <w:r>
              <w:t>7</w:t>
            </w:r>
          </w:p>
        </w:tc>
        <w:tc>
          <w:tcPr>
            <w:tcW w:w="3410" w:type="pct"/>
            <w:vAlign w:val="center"/>
          </w:tcPr>
          <w:p w:rsidR="006D4186" w:rsidRPr="006D4186" w:rsidRDefault="006D4186" w:rsidP="006D4186">
            <w:r>
              <w:t xml:space="preserve">Б. Н. Ельцин в оценках современников и историков. </w:t>
            </w:r>
          </w:p>
          <w:p w:rsidR="006D4186" w:rsidRPr="00A70B93" w:rsidRDefault="006D4186" w:rsidP="00A70B93"/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EF326E" w:rsidP="00A70B93">
            <w:pPr>
              <w:jc w:val="center"/>
            </w:pPr>
            <w:r>
              <w:t>35</w:t>
            </w:r>
          </w:p>
        </w:tc>
        <w:tc>
          <w:tcPr>
            <w:tcW w:w="413" w:type="pct"/>
          </w:tcPr>
          <w:p w:rsidR="006D4186" w:rsidRPr="006D4186" w:rsidRDefault="00EF326E" w:rsidP="00A70B93">
            <w:pPr>
              <w:jc w:val="center"/>
            </w:pPr>
            <w:r>
              <w:t>8</w:t>
            </w:r>
          </w:p>
        </w:tc>
        <w:tc>
          <w:tcPr>
            <w:tcW w:w="3410" w:type="pct"/>
            <w:vAlign w:val="center"/>
          </w:tcPr>
          <w:p w:rsidR="006D4186" w:rsidRPr="00011448" w:rsidRDefault="006D4186" w:rsidP="006D4186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011448">
              <w:rPr>
                <w:i/>
              </w:rPr>
              <w:t>Наш край в 1992―1999 гг.</w:t>
            </w:r>
          </w:p>
          <w:p w:rsidR="006D4186" w:rsidRPr="00A70B93" w:rsidRDefault="006D4186" w:rsidP="00A70B93"/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EF326E" w:rsidP="00A70B93">
            <w:pPr>
              <w:jc w:val="center"/>
            </w:pPr>
            <w:r>
              <w:t>36</w:t>
            </w:r>
          </w:p>
        </w:tc>
        <w:tc>
          <w:tcPr>
            <w:tcW w:w="413" w:type="pct"/>
          </w:tcPr>
          <w:p w:rsidR="006D4186" w:rsidRPr="006D4186" w:rsidRDefault="00EF326E" w:rsidP="00A70B93">
            <w:pPr>
              <w:jc w:val="center"/>
            </w:pPr>
            <w:r>
              <w:t>9</w:t>
            </w:r>
          </w:p>
        </w:tc>
        <w:tc>
          <w:tcPr>
            <w:tcW w:w="3410" w:type="pct"/>
            <w:vAlign w:val="center"/>
          </w:tcPr>
          <w:p w:rsidR="006D4186" w:rsidRPr="00EF326E" w:rsidRDefault="006D4186" w:rsidP="00EF326E">
            <w:pPr>
              <w:rPr>
                <w:b/>
              </w:rPr>
            </w:pPr>
            <w:r>
              <w:t xml:space="preserve">Обобщение </w:t>
            </w:r>
            <w:proofErr w:type="gramStart"/>
            <w:r>
              <w:t xml:space="preserve">темы </w:t>
            </w:r>
            <w:r w:rsidR="00EF326E">
              <w:t>:</w:t>
            </w:r>
            <w:proofErr w:type="gramEnd"/>
            <w:r w:rsidR="00EF326E">
              <w:t xml:space="preserve"> «</w:t>
            </w:r>
            <w:r w:rsidR="00EF326E" w:rsidRPr="00EF326E">
              <w:t>Становление новой России (1992―1999 гг.)»</w:t>
            </w:r>
          </w:p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6D4186" w:rsidP="00A70B93">
            <w:pPr>
              <w:jc w:val="center"/>
            </w:pPr>
          </w:p>
        </w:tc>
        <w:tc>
          <w:tcPr>
            <w:tcW w:w="413" w:type="pct"/>
          </w:tcPr>
          <w:p w:rsidR="006D4186" w:rsidRPr="006D4186" w:rsidRDefault="006D4186" w:rsidP="00A70B93">
            <w:pPr>
              <w:jc w:val="center"/>
            </w:pPr>
          </w:p>
        </w:tc>
        <w:tc>
          <w:tcPr>
            <w:tcW w:w="3410" w:type="pct"/>
            <w:vAlign w:val="center"/>
          </w:tcPr>
          <w:p w:rsidR="00EF326E" w:rsidRPr="00EF326E" w:rsidRDefault="00EF326E" w:rsidP="00EF326E">
            <w:pPr>
              <w:jc w:val="center"/>
              <w:rPr>
                <w:b/>
              </w:rPr>
            </w:pPr>
            <w:r w:rsidRPr="00D85BF0">
              <w:rPr>
                <w:b/>
              </w:rPr>
              <w:t>Россия в 2000-е гг.: вызовы времени и задачи модернизации</w:t>
            </w:r>
            <w:r>
              <w:rPr>
                <w:b/>
              </w:rPr>
              <w:t xml:space="preserve"> (6 часов)</w:t>
            </w:r>
          </w:p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EF326E" w:rsidRPr="00A70B93" w:rsidTr="00A70B93">
        <w:trPr>
          <w:trHeight w:val="177"/>
        </w:trPr>
        <w:tc>
          <w:tcPr>
            <w:tcW w:w="345" w:type="pct"/>
            <w:vAlign w:val="center"/>
          </w:tcPr>
          <w:p w:rsidR="00EF326E" w:rsidRPr="006D4186" w:rsidRDefault="00EF326E" w:rsidP="00A70B93">
            <w:pPr>
              <w:jc w:val="center"/>
            </w:pPr>
            <w:r>
              <w:t>37</w:t>
            </w:r>
          </w:p>
        </w:tc>
        <w:tc>
          <w:tcPr>
            <w:tcW w:w="413" w:type="pct"/>
          </w:tcPr>
          <w:p w:rsidR="00EF326E" w:rsidRPr="006D4186" w:rsidRDefault="00EF326E" w:rsidP="00A70B93">
            <w:pPr>
              <w:jc w:val="center"/>
            </w:pPr>
            <w:r>
              <w:t>1</w:t>
            </w:r>
          </w:p>
        </w:tc>
        <w:tc>
          <w:tcPr>
            <w:tcW w:w="3410" w:type="pct"/>
            <w:vAlign w:val="center"/>
          </w:tcPr>
          <w:p w:rsidR="00EF326E" w:rsidRPr="00A70B93" w:rsidRDefault="00EF326E" w:rsidP="00A70B93">
            <w:r>
              <w:t>Политическая жизнь России в начале 21 века</w:t>
            </w:r>
          </w:p>
        </w:tc>
        <w:tc>
          <w:tcPr>
            <w:tcW w:w="832" w:type="pct"/>
            <w:vAlign w:val="center"/>
          </w:tcPr>
          <w:p w:rsidR="00EF326E" w:rsidRPr="00A70B93" w:rsidRDefault="00EF326E" w:rsidP="00A70B93"/>
        </w:tc>
      </w:tr>
      <w:tr w:rsidR="00EF326E" w:rsidRPr="00A70B93" w:rsidTr="00A70B93">
        <w:trPr>
          <w:trHeight w:val="177"/>
        </w:trPr>
        <w:tc>
          <w:tcPr>
            <w:tcW w:w="345" w:type="pct"/>
            <w:vAlign w:val="center"/>
          </w:tcPr>
          <w:p w:rsidR="00EF326E" w:rsidRPr="006D4186" w:rsidRDefault="00EF326E" w:rsidP="00A70B93">
            <w:pPr>
              <w:jc w:val="center"/>
            </w:pPr>
            <w:r>
              <w:t>38</w:t>
            </w:r>
          </w:p>
        </w:tc>
        <w:tc>
          <w:tcPr>
            <w:tcW w:w="413" w:type="pct"/>
          </w:tcPr>
          <w:p w:rsidR="00EF326E" w:rsidRPr="006D4186" w:rsidRDefault="00EF326E" w:rsidP="00A70B93">
            <w:pPr>
              <w:jc w:val="center"/>
            </w:pPr>
            <w:r>
              <w:t>2</w:t>
            </w:r>
          </w:p>
        </w:tc>
        <w:tc>
          <w:tcPr>
            <w:tcW w:w="3410" w:type="pct"/>
            <w:vAlign w:val="center"/>
          </w:tcPr>
          <w:p w:rsidR="00EF326E" w:rsidRPr="00A70B93" w:rsidRDefault="00EF326E" w:rsidP="00A70B93">
            <w:r>
              <w:t>Экономика России в начале 21 века</w:t>
            </w:r>
          </w:p>
        </w:tc>
        <w:tc>
          <w:tcPr>
            <w:tcW w:w="832" w:type="pct"/>
            <w:vAlign w:val="center"/>
          </w:tcPr>
          <w:p w:rsidR="00EF326E" w:rsidRPr="00A70B93" w:rsidRDefault="00EF326E" w:rsidP="00A70B93"/>
        </w:tc>
      </w:tr>
      <w:tr w:rsidR="00EF326E" w:rsidRPr="00A70B93" w:rsidTr="00A70B93">
        <w:trPr>
          <w:trHeight w:val="177"/>
        </w:trPr>
        <w:tc>
          <w:tcPr>
            <w:tcW w:w="345" w:type="pct"/>
            <w:vAlign w:val="center"/>
          </w:tcPr>
          <w:p w:rsidR="00EF326E" w:rsidRPr="006D4186" w:rsidRDefault="00EF326E" w:rsidP="00A70B93">
            <w:pPr>
              <w:jc w:val="center"/>
            </w:pPr>
            <w:r>
              <w:t>39</w:t>
            </w:r>
          </w:p>
        </w:tc>
        <w:tc>
          <w:tcPr>
            <w:tcW w:w="413" w:type="pct"/>
          </w:tcPr>
          <w:p w:rsidR="00EF326E" w:rsidRPr="006D4186" w:rsidRDefault="00EF326E" w:rsidP="00A70B93">
            <w:pPr>
              <w:jc w:val="center"/>
            </w:pPr>
            <w:r>
              <w:t>3</w:t>
            </w:r>
          </w:p>
        </w:tc>
        <w:tc>
          <w:tcPr>
            <w:tcW w:w="3410" w:type="pct"/>
            <w:vAlign w:val="center"/>
          </w:tcPr>
          <w:p w:rsidR="00EF326E" w:rsidRPr="00A70B93" w:rsidRDefault="00EF326E" w:rsidP="00A70B93">
            <w:r>
              <w:t>Повседневная и духовная жизнь</w:t>
            </w:r>
          </w:p>
        </w:tc>
        <w:tc>
          <w:tcPr>
            <w:tcW w:w="832" w:type="pct"/>
            <w:vAlign w:val="center"/>
          </w:tcPr>
          <w:p w:rsidR="00EF326E" w:rsidRPr="00A70B93" w:rsidRDefault="00EF326E" w:rsidP="00A70B93"/>
        </w:tc>
      </w:tr>
      <w:tr w:rsidR="00EF326E" w:rsidRPr="00A70B93" w:rsidTr="00A70B93">
        <w:trPr>
          <w:trHeight w:val="177"/>
        </w:trPr>
        <w:tc>
          <w:tcPr>
            <w:tcW w:w="345" w:type="pct"/>
            <w:vAlign w:val="center"/>
          </w:tcPr>
          <w:p w:rsidR="00EF326E" w:rsidRPr="006D4186" w:rsidRDefault="00EF326E" w:rsidP="00A70B93">
            <w:pPr>
              <w:jc w:val="center"/>
            </w:pPr>
            <w:r>
              <w:t>40</w:t>
            </w:r>
          </w:p>
        </w:tc>
        <w:tc>
          <w:tcPr>
            <w:tcW w:w="413" w:type="pct"/>
          </w:tcPr>
          <w:p w:rsidR="00EF326E" w:rsidRPr="006D4186" w:rsidRDefault="00EF326E" w:rsidP="00A70B93">
            <w:pPr>
              <w:jc w:val="center"/>
            </w:pPr>
            <w:r>
              <w:t>4</w:t>
            </w:r>
          </w:p>
        </w:tc>
        <w:tc>
          <w:tcPr>
            <w:tcW w:w="3410" w:type="pct"/>
            <w:vAlign w:val="center"/>
          </w:tcPr>
          <w:p w:rsidR="00EF326E" w:rsidRPr="00A70B93" w:rsidRDefault="00EF326E" w:rsidP="00A70B93">
            <w:r>
              <w:t>Внешняя политика России в начале 21 века</w:t>
            </w:r>
          </w:p>
        </w:tc>
        <w:tc>
          <w:tcPr>
            <w:tcW w:w="832" w:type="pct"/>
            <w:vAlign w:val="center"/>
          </w:tcPr>
          <w:p w:rsidR="00EF326E" w:rsidRPr="00A70B93" w:rsidRDefault="00EF326E" w:rsidP="00A70B93"/>
        </w:tc>
      </w:tr>
      <w:tr w:rsidR="00EF326E" w:rsidRPr="00A70B93" w:rsidTr="00A70B93">
        <w:trPr>
          <w:trHeight w:val="177"/>
        </w:trPr>
        <w:tc>
          <w:tcPr>
            <w:tcW w:w="345" w:type="pct"/>
            <w:vAlign w:val="center"/>
          </w:tcPr>
          <w:p w:rsidR="00EF326E" w:rsidRPr="006D4186" w:rsidRDefault="00EF326E" w:rsidP="00A70B93">
            <w:pPr>
              <w:jc w:val="center"/>
            </w:pPr>
            <w:r>
              <w:t>41</w:t>
            </w:r>
          </w:p>
        </w:tc>
        <w:tc>
          <w:tcPr>
            <w:tcW w:w="413" w:type="pct"/>
          </w:tcPr>
          <w:p w:rsidR="00EF326E" w:rsidRPr="006D4186" w:rsidRDefault="00EF326E" w:rsidP="00A70B93">
            <w:pPr>
              <w:jc w:val="center"/>
            </w:pPr>
            <w:r>
              <w:t>5</w:t>
            </w:r>
          </w:p>
        </w:tc>
        <w:tc>
          <w:tcPr>
            <w:tcW w:w="3410" w:type="pct"/>
            <w:vAlign w:val="center"/>
          </w:tcPr>
          <w:p w:rsidR="00EF326E" w:rsidRPr="00A70B93" w:rsidRDefault="00EF326E" w:rsidP="00A70B93">
            <w:r>
              <w:t xml:space="preserve">Россия в </w:t>
            </w:r>
            <w:r w:rsidR="00F3318B">
              <w:t>2008-2016</w:t>
            </w:r>
            <w:r>
              <w:t xml:space="preserve"> годах</w:t>
            </w:r>
          </w:p>
        </w:tc>
        <w:tc>
          <w:tcPr>
            <w:tcW w:w="832" w:type="pct"/>
            <w:vAlign w:val="center"/>
          </w:tcPr>
          <w:p w:rsidR="00EF326E" w:rsidRPr="00A70B93" w:rsidRDefault="00EF326E" w:rsidP="00A70B93"/>
        </w:tc>
      </w:tr>
      <w:tr w:rsidR="00EF326E" w:rsidRPr="00A70B93" w:rsidTr="00A70B93">
        <w:trPr>
          <w:trHeight w:val="177"/>
        </w:trPr>
        <w:tc>
          <w:tcPr>
            <w:tcW w:w="345" w:type="pct"/>
            <w:vAlign w:val="center"/>
          </w:tcPr>
          <w:p w:rsidR="00EF326E" w:rsidRPr="006D4186" w:rsidRDefault="00EF326E" w:rsidP="00A70B93">
            <w:pPr>
              <w:jc w:val="center"/>
            </w:pPr>
            <w:r>
              <w:t>42</w:t>
            </w:r>
          </w:p>
        </w:tc>
        <w:tc>
          <w:tcPr>
            <w:tcW w:w="413" w:type="pct"/>
          </w:tcPr>
          <w:p w:rsidR="00EF326E" w:rsidRPr="006D4186" w:rsidRDefault="00EF326E" w:rsidP="00A70B93">
            <w:pPr>
              <w:jc w:val="center"/>
            </w:pPr>
            <w:r>
              <w:t>6</w:t>
            </w:r>
          </w:p>
        </w:tc>
        <w:tc>
          <w:tcPr>
            <w:tcW w:w="3410" w:type="pct"/>
            <w:vAlign w:val="center"/>
          </w:tcPr>
          <w:p w:rsidR="00EF326E" w:rsidRPr="00A70B93" w:rsidRDefault="00F3318B" w:rsidP="00A70B93">
            <w:r>
              <w:rPr>
                <w:i/>
              </w:rPr>
              <w:t>Наш край в 2000―2016</w:t>
            </w:r>
            <w:r w:rsidR="00EF326E" w:rsidRPr="00011448">
              <w:rPr>
                <w:i/>
              </w:rPr>
              <w:t xml:space="preserve"> гг.</w:t>
            </w:r>
          </w:p>
        </w:tc>
        <w:tc>
          <w:tcPr>
            <w:tcW w:w="832" w:type="pct"/>
            <w:vAlign w:val="center"/>
          </w:tcPr>
          <w:p w:rsidR="00EF326E" w:rsidRPr="00A70B93" w:rsidRDefault="00EF326E" w:rsidP="00A70B93"/>
        </w:tc>
      </w:tr>
      <w:tr w:rsidR="006D4186" w:rsidRPr="00A70B93" w:rsidTr="00A70B93">
        <w:trPr>
          <w:trHeight w:val="177"/>
        </w:trPr>
        <w:tc>
          <w:tcPr>
            <w:tcW w:w="345" w:type="pct"/>
            <w:vAlign w:val="center"/>
          </w:tcPr>
          <w:p w:rsidR="006D4186" w:rsidRPr="006D4186" w:rsidRDefault="00EF326E" w:rsidP="00A70B93">
            <w:pPr>
              <w:jc w:val="center"/>
            </w:pPr>
            <w:r>
              <w:t>43</w:t>
            </w:r>
          </w:p>
        </w:tc>
        <w:tc>
          <w:tcPr>
            <w:tcW w:w="413" w:type="pct"/>
          </w:tcPr>
          <w:p w:rsidR="006D4186" w:rsidRPr="006D4186" w:rsidRDefault="00EF326E" w:rsidP="00A70B93">
            <w:pPr>
              <w:jc w:val="center"/>
            </w:pPr>
            <w:r>
              <w:t>7</w:t>
            </w:r>
          </w:p>
        </w:tc>
        <w:tc>
          <w:tcPr>
            <w:tcW w:w="3410" w:type="pct"/>
            <w:vAlign w:val="center"/>
          </w:tcPr>
          <w:p w:rsidR="006D4186" w:rsidRPr="00EF326E" w:rsidRDefault="00EF326E" w:rsidP="00A70B93">
            <w:pPr>
              <w:rPr>
                <w:b/>
              </w:rPr>
            </w:pPr>
            <w:r w:rsidRPr="00EF326E">
              <w:rPr>
                <w:b/>
              </w:rPr>
              <w:t>Итоговое тестирование</w:t>
            </w:r>
          </w:p>
        </w:tc>
        <w:tc>
          <w:tcPr>
            <w:tcW w:w="832" w:type="pct"/>
            <w:vAlign w:val="center"/>
          </w:tcPr>
          <w:p w:rsidR="006D4186" w:rsidRPr="00A70B93" w:rsidRDefault="006D4186" w:rsidP="00A70B93"/>
        </w:tc>
      </w:tr>
      <w:tr w:rsidR="00EF326E" w:rsidRPr="00A70B93" w:rsidTr="00A70B93">
        <w:trPr>
          <w:trHeight w:val="177"/>
        </w:trPr>
        <w:tc>
          <w:tcPr>
            <w:tcW w:w="345" w:type="pct"/>
            <w:vAlign w:val="center"/>
          </w:tcPr>
          <w:p w:rsidR="00EF326E" w:rsidRPr="006D4186" w:rsidRDefault="00EF326E" w:rsidP="00A70B93">
            <w:pPr>
              <w:jc w:val="center"/>
            </w:pPr>
            <w:r>
              <w:t>44</w:t>
            </w:r>
          </w:p>
        </w:tc>
        <w:tc>
          <w:tcPr>
            <w:tcW w:w="413" w:type="pct"/>
          </w:tcPr>
          <w:p w:rsidR="00EF326E" w:rsidRPr="006D4186" w:rsidRDefault="00EF326E" w:rsidP="00A70B93">
            <w:pPr>
              <w:jc w:val="center"/>
            </w:pPr>
            <w:r>
              <w:t>8</w:t>
            </w:r>
          </w:p>
        </w:tc>
        <w:tc>
          <w:tcPr>
            <w:tcW w:w="3410" w:type="pct"/>
            <w:vAlign w:val="center"/>
          </w:tcPr>
          <w:p w:rsidR="00EF326E" w:rsidRPr="00EF326E" w:rsidRDefault="00EF326E" w:rsidP="00A70B93">
            <w:pPr>
              <w:rPr>
                <w:b/>
              </w:rPr>
            </w:pPr>
            <w:r w:rsidRPr="00EF326E">
              <w:rPr>
                <w:b/>
              </w:rPr>
              <w:t>Повторение</w:t>
            </w:r>
          </w:p>
        </w:tc>
        <w:tc>
          <w:tcPr>
            <w:tcW w:w="832" w:type="pct"/>
            <w:vAlign w:val="center"/>
          </w:tcPr>
          <w:p w:rsidR="00EF326E" w:rsidRPr="00A70B93" w:rsidRDefault="00EF326E" w:rsidP="00A70B93"/>
        </w:tc>
      </w:tr>
    </w:tbl>
    <w:p w:rsidR="00233510" w:rsidRPr="00F45612" w:rsidRDefault="00233510" w:rsidP="00B249E0"/>
    <w:p w:rsidR="00AD5D7E" w:rsidRPr="00F45612" w:rsidRDefault="00AD5D7E" w:rsidP="00B249E0"/>
    <w:sectPr w:rsidR="00AD5D7E" w:rsidRPr="00F45612" w:rsidSect="002308D8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B6" w:rsidRDefault="001F73B6" w:rsidP="00233510">
      <w:r>
        <w:separator/>
      </w:r>
    </w:p>
  </w:endnote>
  <w:endnote w:type="continuationSeparator" w:id="0">
    <w:p w:rsidR="001F73B6" w:rsidRDefault="001F73B6" w:rsidP="0023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388"/>
      <w:docPartObj>
        <w:docPartGallery w:val="Page Numbers (Bottom of Page)"/>
        <w:docPartUnique/>
      </w:docPartObj>
    </w:sdtPr>
    <w:sdtEndPr/>
    <w:sdtContent>
      <w:p w:rsidR="00A70B93" w:rsidRDefault="00C700B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0B93" w:rsidRDefault="00A70B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B6" w:rsidRDefault="001F73B6" w:rsidP="00233510">
      <w:r>
        <w:separator/>
      </w:r>
    </w:p>
  </w:footnote>
  <w:footnote w:type="continuationSeparator" w:id="0">
    <w:p w:rsidR="001F73B6" w:rsidRDefault="001F73B6" w:rsidP="0023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66E"/>
    <w:multiLevelType w:val="hybridMultilevel"/>
    <w:tmpl w:val="1AE2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E4F"/>
    <w:multiLevelType w:val="hybridMultilevel"/>
    <w:tmpl w:val="2AF4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92A1C"/>
    <w:multiLevelType w:val="hybridMultilevel"/>
    <w:tmpl w:val="1A5C7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3D509B"/>
    <w:multiLevelType w:val="hybridMultilevel"/>
    <w:tmpl w:val="194A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F1FE2"/>
    <w:multiLevelType w:val="hybridMultilevel"/>
    <w:tmpl w:val="F7E0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4F50"/>
    <w:multiLevelType w:val="hybridMultilevel"/>
    <w:tmpl w:val="0EB0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01674"/>
    <w:multiLevelType w:val="hybridMultilevel"/>
    <w:tmpl w:val="269C8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E2DFF"/>
    <w:multiLevelType w:val="hybridMultilevel"/>
    <w:tmpl w:val="975E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36F0D"/>
    <w:multiLevelType w:val="hybridMultilevel"/>
    <w:tmpl w:val="D226AA94"/>
    <w:lvl w:ilvl="0" w:tplc="808A990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2211"/>
    <w:multiLevelType w:val="hybridMultilevel"/>
    <w:tmpl w:val="51FC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D8"/>
    <w:rsid w:val="001E241C"/>
    <w:rsid w:val="001F73B6"/>
    <w:rsid w:val="002308D8"/>
    <w:rsid w:val="00233510"/>
    <w:rsid w:val="00272A87"/>
    <w:rsid w:val="002A53EB"/>
    <w:rsid w:val="003B00DE"/>
    <w:rsid w:val="004264AB"/>
    <w:rsid w:val="00471C1E"/>
    <w:rsid w:val="004B67EB"/>
    <w:rsid w:val="006D4186"/>
    <w:rsid w:val="00730CC4"/>
    <w:rsid w:val="00803232"/>
    <w:rsid w:val="008A4ECA"/>
    <w:rsid w:val="008A51B6"/>
    <w:rsid w:val="008D5FF9"/>
    <w:rsid w:val="00907922"/>
    <w:rsid w:val="00961C2F"/>
    <w:rsid w:val="009C117F"/>
    <w:rsid w:val="00A70B93"/>
    <w:rsid w:val="00AD5D7E"/>
    <w:rsid w:val="00B249E0"/>
    <w:rsid w:val="00C700BC"/>
    <w:rsid w:val="00D3492E"/>
    <w:rsid w:val="00EF326E"/>
    <w:rsid w:val="00F15B56"/>
    <w:rsid w:val="00F3318B"/>
    <w:rsid w:val="00F37692"/>
    <w:rsid w:val="00F45612"/>
    <w:rsid w:val="00F63AFB"/>
    <w:rsid w:val="00F9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CE6B6-6F70-4FE0-BF25-24C54518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692"/>
    <w:pPr>
      <w:ind w:left="720"/>
      <w:contextualSpacing/>
    </w:pPr>
  </w:style>
  <w:style w:type="paragraph" w:styleId="a4">
    <w:name w:val="No Spacing"/>
    <w:link w:val="a5"/>
    <w:qFormat/>
    <w:rsid w:val="00B249E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a5">
    <w:name w:val="Без интервала Знак"/>
    <w:basedOn w:val="a0"/>
    <w:link w:val="a4"/>
    <w:locked/>
    <w:rsid w:val="00B249E0"/>
    <w:rPr>
      <w:rFonts w:ascii="Calibri" w:eastAsia="Calibri" w:hAnsi="Calibri" w:cs="Calibri"/>
      <w:kern w:val="3"/>
      <w:lang w:eastAsia="zh-CN"/>
    </w:rPr>
  </w:style>
  <w:style w:type="character" w:customStyle="1" w:styleId="29">
    <w:name w:val="Основной текст (2) + 9"/>
    <w:aliases w:val="5 pt"/>
    <w:basedOn w:val="a0"/>
    <w:rsid w:val="00B249E0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233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3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3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3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F326E"/>
    <w:rPr>
      <w:rFonts w:ascii="Franklin Gothic Heavy" w:hAnsi="Franklin Gothic Heavy" w:cs="Franklin Gothic Heavy" w:hint="default"/>
      <w:i/>
      <w:iCs/>
      <w:spacing w:val="-20"/>
      <w:sz w:val="22"/>
      <w:szCs w:val="22"/>
    </w:rPr>
  </w:style>
  <w:style w:type="paragraph" w:styleId="aa">
    <w:name w:val="Normal (Web)"/>
    <w:basedOn w:val="a"/>
    <w:uiPriority w:val="99"/>
    <w:unhideWhenUsed/>
    <w:rsid w:val="00EF326E"/>
    <w:pPr>
      <w:spacing w:before="30" w:after="3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E6205-593F-4467-BE88-C180735D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519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6</cp:revision>
  <cp:lastPrinted>2019-09-10T17:12:00Z</cp:lastPrinted>
  <dcterms:created xsi:type="dcterms:W3CDTF">2021-03-23T09:24:00Z</dcterms:created>
  <dcterms:modified xsi:type="dcterms:W3CDTF">2021-03-24T06:59:00Z</dcterms:modified>
</cp:coreProperties>
</file>